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83"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shd w:val="clear" w:color="auto" w:fill="FFFFFF" w:themeFill="background1"/>
        <w:tblLook w:val="04A0" w:firstRow="1" w:lastRow="0" w:firstColumn="1" w:lastColumn="0" w:noHBand="0" w:noVBand="1"/>
      </w:tblPr>
      <w:tblGrid>
        <w:gridCol w:w="9483"/>
      </w:tblGrid>
      <w:tr w:rsidR="008346A1" w:rsidRPr="008346A1" w14:paraId="400E25AF" w14:textId="77777777" w:rsidTr="005149F0">
        <w:tc>
          <w:tcPr>
            <w:tcW w:w="9483"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78314ED" w14:textId="369EC486" w:rsidR="00D67EAF" w:rsidRPr="008346A1" w:rsidRDefault="008346A1">
            <w:r>
              <w:rPr>
                <w:noProof/>
                <w:lang w:eastAsia="nl-NL"/>
              </w:rPr>
              <mc:AlternateContent>
                <mc:Choice Requires="wps">
                  <w:drawing>
                    <wp:anchor distT="91440" distB="91440" distL="137160" distR="137160" simplePos="0" relativeHeight="251658240" behindDoc="1" locked="0" layoutInCell="0" allowOverlap="1" wp14:anchorId="0BBF0BAA" wp14:editId="4BE0BC6B">
                      <wp:simplePos x="0" y="0"/>
                      <wp:positionH relativeFrom="margin">
                        <wp:posOffset>2802890</wp:posOffset>
                      </wp:positionH>
                      <wp:positionV relativeFrom="margin">
                        <wp:posOffset>-1068705</wp:posOffset>
                      </wp:positionV>
                      <wp:extent cx="1095375" cy="3608070"/>
                      <wp:effectExtent l="953" t="0" r="0" b="0"/>
                      <wp:wrapTight wrapText="bothSides">
                        <wp:wrapPolygon edited="0">
                          <wp:start x="19" y="21378"/>
                          <wp:lineTo x="394" y="21378"/>
                          <wp:lineTo x="6029" y="21606"/>
                          <wp:lineTo x="18426" y="21606"/>
                          <wp:lineTo x="21055" y="21378"/>
                          <wp:lineTo x="21055" y="279"/>
                          <wp:lineTo x="18426" y="165"/>
                          <wp:lineTo x="6029" y="165"/>
                          <wp:lineTo x="394" y="393"/>
                          <wp:lineTo x="19" y="393"/>
                          <wp:lineTo x="19" y="21378"/>
                        </wp:wrapPolygon>
                      </wp:wrapTight>
                      <wp:docPr id="306" name="Rechthoek: afgeronde hoeken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5375" cy="3608070"/>
                              </a:xfrm>
                              <a:prstGeom prst="roundRect">
                                <a:avLst>
                                  <a:gd name="adj" fmla="val 13032"/>
                                </a:avLst>
                              </a:prstGeom>
                              <a:solidFill>
                                <a:schemeClr val="accent1">
                                  <a:lumMod val="75000"/>
                                </a:schemeClr>
                              </a:solidFill>
                            </wps:spPr>
                            <wps:txbx>
                              <w:txbxContent>
                                <w:p w14:paraId="6B129458" w14:textId="6684B0D9" w:rsidR="008346A1" w:rsidRPr="00D301FD" w:rsidRDefault="00D301FD" w:rsidP="008346A1">
                                  <w:pPr>
                                    <w:pStyle w:val="NoSpacing"/>
                                    <w:jc w:val="center"/>
                                    <w:rPr>
                                      <w:rFonts w:cstheme="minorHAnsi"/>
                                      <w:color w:val="FFFFFF" w:themeColor="background1"/>
                                      <w:sz w:val="90"/>
                                      <w:szCs w:val="90"/>
                                    </w:rPr>
                                  </w:pPr>
                                  <w:r w:rsidRPr="00D301FD">
                                    <w:rPr>
                                      <w:rFonts w:cstheme="minorHAnsi"/>
                                      <w:color w:val="FFFFFF" w:themeColor="background1"/>
                                      <w:sz w:val="90"/>
                                      <w:szCs w:val="90"/>
                                    </w:rPr>
                                    <w:t>N</w:t>
                                  </w:r>
                                  <w:r w:rsidR="008346A1" w:rsidRPr="00D301FD">
                                    <w:rPr>
                                      <w:rFonts w:cstheme="minorHAnsi"/>
                                      <w:color w:val="FFFFFF" w:themeColor="background1"/>
                                      <w:sz w:val="90"/>
                                      <w:szCs w:val="90"/>
                                    </w:rPr>
                                    <w:t>ieuwsbrie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BF0BAA" id="Rechthoek: afgeronde hoeken 306" o:spid="_x0000_s1026" style="position:absolute;margin-left:220.7pt;margin-top:-84.15pt;width:86.25pt;height:284.1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" o:allowincell="f" fillcolor="#2e74b5 [2404]" stroked="f">
                      <v:textbox>
                        <w:txbxContent>
                          <w:p w14:paraId="6B129458" w14:textId="6684B0D9" w:rsidR="008346A1" w:rsidRPr="00D301FD" w:rsidRDefault="00D301FD" w:rsidP="008346A1">
                            <w:pPr>
                              <w:pStyle w:val="NoSpacing"/>
                              <w:jc w:val="center"/>
                              <w:rPr>
                                <w:rFonts w:cstheme="minorHAnsi"/>
                                <w:color w:val="FFFFFF" w:themeColor="background1"/>
                                <w:sz w:val="90"/>
                                <w:szCs w:val="90"/>
                              </w:rPr>
                            </w:pPr>
                            <w:r w:rsidRPr="00D301FD">
                              <w:rPr>
                                <w:rFonts w:cstheme="minorHAnsi"/>
                                <w:color w:val="FFFFFF" w:themeColor="background1"/>
                                <w:sz w:val="90"/>
                                <w:szCs w:val="90"/>
                              </w:rPr>
                              <w:t>N</w:t>
                            </w:r>
                            <w:r w:rsidR="008346A1" w:rsidRPr="00D301FD">
                              <w:rPr>
                                <w:rFonts w:cstheme="minorHAnsi"/>
                                <w:color w:val="FFFFFF" w:themeColor="background1"/>
                                <w:sz w:val="90"/>
                                <w:szCs w:val="90"/>
                              </w:rPr>
                              <w:t>ieuwsbrief</w:t>
                            </w:r>
                          </w:p>
                        </w:txbxContent>
                      </v:textbox>
                      <w10:wrap type="tight" anchorx="margin" anchory="margin"/>
                    </v:roundrect>
                  </w:pict>
                </mc:Fallback>
              </mc:AlternateContent>
            </w:r>
            <w:r>
              <w:rPr>
                <w:noProof/>
                <w:lang w:eastAsia="nl-NL"/>
              </w:rPr>
              <w:drawing>
                <wp:anchor distT="0" distB="0" distL="114300" distR="114300" simplePos="0" relativeHeight="251658241" behindDoc="1" locked="0" layoutInCell="1" allowOverlap="1" wp14:anchorId="331AB74D" wp14:editId="03E61A6E">
                  <wp:simplePos x="0" y="0"/>
                  <wp:positionH relativeFrom="column">
                    <wp:posOffset>151354</wp:posOffset>
                  </wp:positionH>
                  <wp:positionV relativeFrom="paragraph">
                    <wp:posOffset>86397</wp:posOffset>
                  </wp:positionV>
                  <wp:extent cx="1220400" cy="1220400"/>
                  <wp:effectExtent l="0" t="0" r="0" b="0"/>
                  <wp:wrapTight wrapText="bothSides">
                    <wp:wrapPolygon edited="0">
                      <wp:start x="0" y="0"/>
                      <wp:lineTo x="0" y="21251"/>
                      <wp:lineTo x="21251" y="21251"/>
                      <wp:lineTo x="21251" y="0"/>
                      <wp:lineTo x="0" y="0"/>
                    </wp:wrapPolygon>
                  </wp:wrapTight>
                  <wp:docPr id="1" name="Afbeelding 1" descr="Afbeeldingsresultaat voor burg de ruiterschool kui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rg de ruiterschool kuin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6DA8B" w14:textId="18074834" w:rsidR="008346A1" w:rsidRDefault="008346A1" w:rsidP="008346A1">
            <w:pPr>
              <w:rPr>
                <w:sz w:val="26"/>
                <w:szCs w:val="26"/>
              </w:rPr>
            </w:pPr>
            <w:r w:rsidRPr="008E7F9B">
              <w:rPr>
                <w:sz w:val="26"/>
                <w:szCs w:val="26"/>
              </w:rPr>
              <w:t xml:space="preserve">Vijverpark 89 | 8374 KG Kuinre | 0527 – 231327 | </w:t>
            </w:r>
            <w:hyperlink r:id="rId10" w:history="1">
              <w:r w:rsidRPr="000356F6">
                <w:rPr>
                  <w:rStyle w:val="Hyperlink"/>
                  <w:sz w:val="26"/>
                  <w:szCs w:val="26"/>
                </w:rPr>
                <w:t>directie@burgderuiterschool.nl</w:t>
              </w:r>
            </w:hyperlink>
          </w:p>
          <w:p w14:paraId="672A6659" w14:textId="122F2D3B" w:rsidR="008346A1" w:rsidRPr="008346A1" w:rsidRDefault="008346A1" w:rsidP="008346A1">
            <w:pPr>
              <w:rPr>
                <w:sz w:val="10"/>
                <w:szCs w:val="26"/>
              </w:rPr>
            </w:pPr>
          </w:p>
        </w:tc>
      </w:tr>
    </w:tbl>
    <w:p w14:paraId="0A37501D" w14:textId="4640B308" w:rsidR="00CE68BF" w:rsidRPr="00584093" w:rsidRDefault="00CE68BF"/>
    <w:tbl>
      <w:tblPr>
        <w:tblStyle w:val="TableGrid"/>
        <w:tblW w:w="9475"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Look w:val="04A0" w:firstRow="1" w:lastRow="0" w:firstColumn="1" w:lastColumn="0" w:noHBand="0" w:noVBand="1"/>
      </w:tblPr>
      <w:tblGrid>
        <w:gridCol w:w="2970"/>
        <w:gridCol w:w="6505"/>
      </w:tblGrid>
      <w:tr w:rsidR="00936CC7" w:rsidRPr="00584093" w14:paraId="08A54372" w14:textId="77777777" w:rsidTr="20EBF9F7">
        <w:trPr>
          <w:trHeight w:val="3506"/>
        </w:trPr>
        <w:tc>
          <w:tcPr>
            <w:tcW w:w="2970" w:type="dxa"/>
            <w:tcBorders>
              <w:top w:val="single" w:sz="12" w:space="0" w:color="auto"/>
              <w:left w:val="single" w:sz="18" w:space="0" w:color="auto"/>
              <w:bottom w:val="single" w:sz="12" w:space="0" w:color="auto"/>
              <w:right w:val="single" w:sz="18" w:space="0" w:color="auto"/>
            </w:tcBorders>
            <w:shd w:val="clear" w:color="auto" w:fill="FD806B"/>
          </w:tcPr>
          <w:p w14:paraId="5DAB6C7B" w14:textId="4C5907A0" w:rsidR="00936CC7" w:rsidRPr="008346A1" w:rsidRDefault="00936CC7">
            <w:pPr>
              <w:rPr>
                <w:color w:val="FFFFFF" w:themeColor="background1"/>
              </w:rPr>
            </w:pPr>
          </w:p>
          <w:p w14:paraId="0414EA28" w14:textId="7AAB76D4" w:rsidR="00936CC7" w:rsidRPr="008346A1" w:rsidRDefault="00227B2F" w:rsidP="67DE6C49">
            <w:pPr>
              <w:jc w:val="center"/>
              <w:rPr>
                <w:b/>
                <w:bCs/>
                <w:color w:val="FFFFFF" w:themeColor="background1"/>
                <w:sz w:val="36"/>
                <w:szCs w:val="36"/>
              </w:rPr>
            </w:pPr>
            <w:r>
              <w:rPr>
                <w:b/>
                <w:bCs/>
                <w:color w:val="FFFFFF" w:themeColor="background1"/>
                <w:sz w:val="36"/>
                <w:szCs w:val="36"/>
                <w:highlight w:val="red"/>
              </w:rPr>
              <w:t>14-3</w:t>
            </w:r>
            <w:r w:rsidR="45B7CFB1" w:rsidRPr="3DB96DF5">
              <w:rPr>
                <w:b/>
                <w:bCs/>
                <w:color w:val="FFFFFF" w:themeColor="background1"/>
                <w:sz w:val="36"/>
                <w:szCs w:val="36"/>
                <w:highlight w:val="red"/>
              </w:rPr>
              <w:t>-20</w:t>
            </w:r>
            <w:r w:rsidR="00DE4200">
              <w:rPr>
                <w:b/>
                <w:bCs/>
                <w:color w:val="FFFFFF" w:themeColor="background1"/>
                <w:sz w:val="36"/>
                <w:szCs w:val="36"/>
                <w:highlight w:val="red"/>
              </w:rPr>
              <w:t>23</w:t>
            </w:r>
          </w:p>
          <w:p w14:paraId="72A3D3EC" w14:textId="10F9CC8A" w:rsidR="34BD68CC" w:rsidRDefault="34BD68CC" w:rsidP="00544860">
            <w:pPr>
              <w:jc w:val="center"/>
            </w:pPr>
          </w:p>
          <w:p w14:paraId="0D0B940D" w14:textId="0A742DD6" w:rsidR="002041AC" w:rsidRPr="00584093" w:rsidRDefault="0ACAA0D9" w:rsidP="00936CC7">
            <w:pPr>
              <w:ind w:left="164"/>
            </w:pPr>
            <w:r>
              <w:rPr>
                <w:noProof/>
              </w:rPr>
              <w:drawing>
                <wp:inline distT="0" distB="0" distL="0" distR="0" wp14:anchorId="32862976" wp14:editId="30A5F7AE">
                  <wp:extent cx="1636960" cy="1085850"/>
                  <wp:effectExtent l="0" t="0" r="1905" b="0"/>
                  <wp:docPr id="1990454456" name="Afbeelding 199045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0454456"/>
                          <pic:cNvPicPr/>
                        </pic:nvPicPr>
                        <pic:blipFill>
                          <a:blip r:embed="rId11">
                            <a:extLst>
                              <a:ext uri="{28A0092B-C50C-407E-A947-70E740481C1C}">
                                <a14:useLocalDpi xmlns:a14="http://schemas.microsoft.com/office/drawing/2010/main" val="0"/>
                              </a:ext>
                            </a:extLst>
                          </a:blip>
                          <a:stretch>
                            <a:fillRect/>
                          </a:stretch>
                        </pic:blipFill>
                        <pic:spPr>
                          <a:xfrm flipH="1">
                            <a:off x="0" y="0"/>
                            <a:ext cx="1636960" cy="1085850"/>
                          </a:xfrm>
                          <a:prstGeom prst="rect">
                            <a:avLst/>
                          </a:prstGeom>
                        </pic:spPr>
                      </pic:pic>
                    </a:graphicData>
                  </a:graphic>
                </wp:inline>
              </w:drawing>
            </w:r>
          </w:p>
        </w:tc>
        <w:tc>
          <w:tcPr>
            <w:tcW w:w="6505" w:type="dxa"/>
            <w:vMerge w:val="restart"/>
            <w:tcBorders>
              <w:top w:val="single" w:sz="12" w:space="0" w:color="auto"/>
              <w:left w:val="single" w:sz="18" w:space="0" w:color="auto"/>
              <w:bottom w:val="single" w:sz="12" w:space="0" w:color="auto"/>
              <w:right w:val="single" w:sz="18" w:space="0" w:color="auto"/>
            </w:tcBorders>
            <w:shd w:val="clear" w:color="auto" w:fill="FFFFFF" w:themeFill="background1"/>
          </w:tcPr>
          <w:p w14:paraId="113287D8" w14:textId="481F0DB8" w:rsidR="003700C3" w:rsidRPr="00BB3B95" w:rsidRDefault="00C10B12" w:rsidP="00347FD0">
            <w:pPr>
              <w:shd w:val="clear" w:color="auto" w:fill="FFFFFF"/>
              <w:rPr>
                <w:rStyle w:val="normaltextrun"/>
                <w:rFonts w:ascii="Calibri" w:hAnsi="Calibri" w:cs="Calibri"/>
                <w:b/>
                <w:bCs/>
                <w:color w:val="000000"/>
                <w:u w:val="single"/>
              </w:rPr>
            </w:pPr>
            <w:proofErr w:type="spellStart"/>
            <w:r>
              <w:rPr>
                <w:rStyle w:val="normaltextrun"/>
                <w:rFonts w:ascii="Calibri" w:hAnsi="Calibri" w:cs="Calibri"/>
                <w:b/>
                <w:bCs/>
                <w:color w:val="000000"/>
                <w:u w:val="single"/>
              </w:rPr>
              <w:t>Pannenkoekendag</w:t>
            </w:r>
            <w:proofErr w:type="spellEnd"/>
          </w:p>
          <w:p w14:paraId="5ABF5892" w14:textId="5DAA43FC" w:rsidR="00B64D11" w:rsidRDefault="006D0EE8" w:rsidP="00347FD0">
            <w:pPr>
              <w:shd w:val="clear" w:color="auto" w:fill="FFFFFF"/>
              <w:rPr>
                <w:rStyle w:val="normaltextrun"/>
                <w:rFonts w:ascii="Calibri" w:hAnsi="Calibri" w:cs="Calibri"/>
                <w:color w:val="000000"/>
              </w:rPr>
            </w:pPr>
            <w:r>
              <w:rPr>
                <w:rStyle w:val="normaltextrun"/>
                <w:rFonts w:ascii="Calibri" w:hAnsi="Calibri" w:cs="Calibri"/>
                <w:color w:val="000000"/>
              </w:rPr>
              <w:t xml:space="preserve">A.s. vrijdag is het nationale pannenkoekendag. </w:t>
            </w:r>
            <w:r w:rsidR="00171A6B">
              <w:rPr>
                <w:rStyle w:val="normaltextrun"/>
                <w:rFonts w:ascii="Calibri" w:hAnsi="Calibri" w:cs="Calibri"/>
                <w:color w:val="000000"/>
              </w:rPr>
              <w:t>We hebben een heel aantal ouders bereid gevonden om pannenkoeken voor ons te bakken en ze warm op school te bezorgen. Deze ouders hebben een mail ontvangen van juf Jessica over de bezorgtijden.</w:t>
            </w:r>
          </w:p>
          <w:p w14:paraId="3CF1F49E" w14:textId="46FCFCAE" w:rsidR="00B64D11" w:rsidRDefault="00B64D11" w:rsidP="00347FD0">
            <w:pPr>
              <w:shd w:val="clear" w:color="auto" w:fill="FFFFFF"/>
              <w:rPr>
                <w:rStyle w:val="normaltextrun"/>
                <w:rFonts w:ascii="Calibri" w:hAnsi="Calibri" w:cs="Calibri"/>
                <w:color w:val="000000"/>
              </w:rPr>
            </w:pPr>
            <w:r>
              <w:rPr>
                <w:rStyle w:val="normaltextrun"/>
                <w:rFonts w:ascii="Calibri" w:hAnsi="Calibri" w:cs="Calibri"/>
                <w:color w:val="000000"/>
              </w:rPr>
              <w:t>Het is de bedoeling, dat de kinderen vrijdag zelf een bord en bestek meenemen naar school</w:t>
            </w:r>
            <w:r w:rsidR="009E6EC1">
              <w:rPr>
                <w:rStyle w:val="normaltextrun"/>
                <w:rFonts w:ascii="Calibri" w:hAnsi="Calibri" w:cs="Calibri"/>
                <w:color w:val="000000"/>
              </w:rPr>
              <w:t xml:space="preserve"> (graag in een plastic tas, want dan kan het vieze bord na afloop weer mee naar huis). </w:t>
            </w:r>
            <w:r w:rsidR="002D3A4D">
              <w:rPr>
                <w:rStyle w:val="normaltextrun"/>
                <w:rFonts w:ascii="Calibri" w:hAnsi="Calibri" w:cs="Calibri"/>
                <w:color w:val="000000"/>
              </w:rPr>
              <w:t xml:space="preserve">Voor </w:t>
            </w:r>
            <w:r w:rsidR="003F5A6A">
              <w:rPr>
                <w:rStyle w:val="normaltextrun"/>
                <w:rFonts w:ascii="Calibri" w:hAnsi="Calibri" w:cs="Calibri"/>
                <w:color w:val="000000"/>
              </w:rPr>
              <w:t>pannenkoeken, stroop en poedersuiker wordt gezorgd. Wilt u wel drinken meegeven voor tussen de middag? Wanneer uw kind geen pannenkoeken lust, is het handig een broodje mee te geven.</w:t>
            </w:r>
          </w:p>
          <w:p w14:paraId="48A6BB85" w14:textId="77777777" w:rsidR="003F5A6A" w:rsidRDefault="003F5A6A" w:rsidP="00347FD0">
            <w:pPr>
              <w:shd w:val="clear" w:color="auto" w:fill="FFFFFF"/>
              <w:rPr>
                <w:rStyle w:val="normaltextrun"/>
                <w:rFonts w:ascii="Calibri" w:hAnsi="Calibri" w:cs="Calibri"/>
                <w:color w:val="000000"/>
              </w:rPr>
            </w:pPr>
          </w:p>
          <w:p w14:paraId="3A6C9B6D" w14:textId="77777777" w:rsidR="000F424B" w:rsidRDefault="00C10B12" w:rsidP="000F424B">
            <w:pPr>
              <w:shd w:val="clear" w:color="auto" w:fill="FFFFFF"/>
              <w:textAlignment w:val="baseline"/>
              <w:rPr>
                <w:rFonts w:ascii="Calibri" w:eastAsia="Times New Roman" w:hAnsi="Calibri" w:cs="Calibri"/>
                <w:b/>
                <w:bCs/>
                <w:color w:val="000000"/>
                <w:u w:val="single"/>
                <w:lang w:eastAsia="nl-NL"/>
              </w:rPr>
            </w:pPr>
            <w:r>
              <w:rPr>
                <w:rFonts w:ascii="Calibri" w:eastAsia="Times New Roman" w:hAnsi="Calibri" w:cs="Calibri"/>
                <w:b/>
                <w:bCs/>
                <w:color w:val="000000"/>
                <w:u w:val="single"/>
                <w:lang w:eastAsia="nl-NL"/>
              </w:rPr>
              <w:t>Verslag OV vergadering</w:t>
            </w:r>
            <w:r w:rsidR="00BB3B95" w:rsidRPr="00BB3B95">
              <w:rPr>
                <w:rFonts w:ascii="Calibri" w:eastAsia="Times New Roman" w:hAnsi="Calibri" w:cs="Calibri"/>
                <w:b/>
                <w:bCs/>
                <w:color w:val="000000"/>
                <w:u w:val="single"/>
                <w:lang w:eastAsia="nl-NL"/>
              </w:rPr>
              <w:t> </w:t>
            </w:r>
          </w:p>
          <w:p w14:paraId="6549AC49" w14:textId="7939D350" w:rsidR="00396B3D" w:rsidRPr="00396B3D" w:rsidRDefault="00396B3D" w:rsidP="000F424B">
            <w:pPr>
              <w:shd w:val="clear" w:color="auto" w:fill="FFFFFF"/>
              <w:textAlignment w:val="baseline"/>
              <w:rPr>
                <w:rFonts w:ascii="Calibri" w:eastAsia="Times New Roman" w:hAnsi="Calibri" w:cs="Calibri"/>
                <w:b/>
                <w:bCs/>
                <w:color w:val="000000"/>
                <w:u w:val="single"/>
                <w:lang w:eastAsia="nl-NL"/>
              </w:rPr>
            </w:pPr>
            <w:r w:rsidRPr="00396B3D">
              <w:rPr>
                <w:rFonts w:eastAsia="Times New Roman" w:cstheme="minorHAnsi"/>
                <w:color w:val="000000"/>
                <w:lang w:eastAsia="nl-NL"/>
              </w:rPr>
              <w:t>Op dinsdag 21 februari jl. is de OV weer bijeen geweest. De volgende onderwerpen zijn aan de orde gekomen:</w:t>
            </w:r>
          </w:p>
          <w:p w14:paraId="56634F93" w14:textId="77777777" w:rsidR="00396B3D" w:rsidRPr="00396B3D" w:rsidRDefault="00396B3D" w:rsidP="00396B3D">
            <w:pPr>
              <w:spacing w:before="100" w:beforeAutospacing="1" w:after="100" w:afterAutospacing="1"/>
              <w:rPr>
                <w:rFonts w:eastAsia="Times New Roman" w:cstheme="minorHAnsi"/>
                <w:color w:val="000000"/>
                <w:lang w:eastAsia="nl-NL"/>
              </w:rPr>
            </w:pPr>
            <w:r w:rsidRPr="00396B3D">
              <w:rPr>
                <w:rFonts w:eastAsia="Times New Roman" w:cstheme="minorHAnsi"/>
                <w:color w:val="000000"/>
                <w:lang w:eastAsia="nl-NL"/>
              </w:rPr>
              <w:t>- Er zijn de komende tijd weer leuke activiteiten waar de OV zich samen met de leerkrachten voor gaat inzetten. Denk aan de Pasen, Koningsspelen en het schoolreisje.</w:t>
            </w:r>
          </w:p>
          <w:p w14:paraId="3AF09930" w14:textId="77777777" w:rsidR="00396B3D" w:rsidRPr="00396B3D" w:rsidRDefault="00396B3D" w:rsidP="00396B3D">
            <w:pPr>
              <w:spacing w:before="100" w:beforeAutospacing="1" w:after="100" w:afterAutospacing="1"/>
              <w:rPr>
                <w:rFonts w:eastAsia="Times New Roman" w:cstheme="minorHAnsi"/>
                <w:color w:val="000000"/>
                <w:lang w:eastAsia="nl-NL"/>
              </w:rPr>
            </w:pPr>
            <w:r w:rsidRPr="00396B3D">
              <w:rPr>
                <w:rFonts w:eastAsia="Times New Roman" w:cstheme="minorHAnsi"/>
                <w:color w:val="000000"/>
                <w:lang w:eastAsia="nl-NL"/>
              </w:rPr>
              <w:t>- Verder is de kerstmarkt eind december geëvalueerd. Er was een mooie opkomst van ouders, opa’s, oma’s en andere belangstellenden. Wederom een groot succes.</w:t>
            </w:r>
          </w:p>
          <w:p w14:paraId="3B3197A9" w14:textId="77777777" w:rsidR="00396B3D" w:rsidRPr="00396B3D" w:rsidRDefault="00396B3D" w:rsidP="00396B3D">
            <w:pPr>
              <w:spacing w:before="100" w:beforeAutospacing="1" w:after="100" w:afterAutospacing="1"/>
              <w:rPr>
                <w:rFonts w:eastAsia="Times New Roman" w:cstheme="minorHAnsi"/>
                <w:color w:val="000000"/>
                <w:lang w:eastAsia="nl-NL"/>
              </w:rPr>
            </w:pPr>
            <w:r w:rsidRPr="00396B3D">
              <w:rPr>
                <w:rFonts w:eastAsia="Times New Roman" w:cstheme="minorHAnsi"/>
                <w:color w:val="000000"/>
                <w:lang w:eastAsia="nl-NL"/>
              </w:rPr>
              <w:t>- Verder willen wij een ieder bedanken voor het betalen van de vrijwillige ouderbijdrage. Hierdoor kunnen we weer leuke activiteiten voor en met de kinderen organiseren.</w:t>
            </w:r>
          </w:p>
          <w:p w14:paraId="78940456" w14:textId="77777777" w:rsidR="00396B3D" w:rsidRPr="00396B3D" w:rsidRDefault="00396B3D" w:rsidP="00396B3D">
            <w:pPr>
              <w:spacing w:before="100" w:beforeAutospacing="1" w:after="100" w:afterAutospacing="1"/>
              <w:rPr>
                <w:rFonts w:eastAsia="Times New Roman" w:cstheme="minorHAnsi"/>
                <w:color w:val="000000"/>
                <w:lang w:eastAsia="nl-NL"/>
              </w:rPr>
            </w:pPr>
            <w:r w:rsidRPr="00396B3D">
              <w:rPr>
                <w:rFonts w:eastAsia="Times New Roman" w:cstheme="minorHAnsi"/>
                <w:color w:val="000000"/>
                <w:lang w:eastAsia="nl-NL"/>
              </w:rPr>
              <w:t>- De volgende vergadering van de OV vindt plaats op dinsdag 9 mei a.s. 19.30 uur.</w:t>
            </w:r>
          </w:p>
          <w:p w14:paraId="633F651B" w14:textId="1CE5290A" w:rsidR="007A7737" w:rsidRDefault="00C10B12" w:rsidP="00BB3B95">
            <w:pPr>
              <w:shd w:val="clear" w:color="auto" w:fill="FFFFFF"/>
              <w:textAlignment w:val="baseline"/>
              <w:rPr>
                <w:rFonts w:ascii="Calibri" w:eastAsia="Times New Roman" w:hAnsi="Calibri" w:cs="Calibri"/>
                <w:b/>
                <w:bCs/>
                <w:color w:val="000000"/>
                <w:u w:val="single"/>
                <w:lang w:eastAsia="nl-NL"/>
              </w:rPr>
            </w:pPr>
            <w:r>
              <w:rPr>
                <w:rFonts w:ascii="Calibri" w:eastAsia="Times New Roman" w:hAnsi="Calibri" w:cs="Calibri"/>
                <w:b/>
                <w:bCs/>
                <w:color w:val="000000"/>
                <w:u w:val="single"/>
                <w:lang w:eastAsia="nl-NL"/>
              </w:rPr>
              <w:t>€ 150,- gevonden bij school</w:t>
            </w:r>
          </w:p>
          <w:p w14:paraId="3A0A55CD" w14:textId="6770D9EF" w:rsidR="00592CD6" w:rsidRDefault="004065BC" w:rsidP="00BB3B95">
            <w:pPr>
              <w:shd w:val="clear" w:color="auto" w:fill="FFFFFF"/>
              <w:textAlignment w:val="baseline"/>
              <w:rPr>
                <w:rFonts w:ascii="Calibri" w:eastAsia="Times New Roman" w:hAnsi="Calibri" w:cs="Calibri"/>
                <w:color w:val="000000"/>
                <w:lang w:eastAsia="nl-NL"/>
              </w:rPr>
            </w:pPr>
            <w:r>
              <w:rPr>
                <w:rFonts w:ascii="Calibri" w:eastAsia="Times New Roman" w:hAnsi="Calibri" w:cs="Calibri"/>
                <w:noProof/>
                <w:color w:val="000000"/>
                <w:lang w:eastAsia="nl-NL"/>
              </w:rPr>
              <w:drawing>
                <wp:anchor distT="0" distB="0" distL="114300" distR="114300" simplePos="0" relativeHeight="251658242" behindDoc="0" locked="0" layoutInCell="1" allowOverlap="1" wp14:anchorId="5975A8F1" wp14:editId="715B7EA4">
                  <wp:simplePos x="0" y="0"/>
                  <wp:positionH relativeFrom="column">
                    <wp:posOffset>59055</wp:posOffset>
                  </wp:positionH>
                  <wp:positionV relativeFrom="paragraph">
                    <wp:posOffset>1067435</wp:posOffset>
                  </wp:positionV>
                  <wp:extent cx="1498600" cy="970001"/>
                  <wp:effectExtent l="0" t="0" r="6350" b="1905"/>
                  <wp:wrapThrough wrapText="bothSides">
                    <wp:wrapPolygon edited="0">
                      <wp:start x="0" y="0"/>
                      <wp:lineTo x="0" y="21218"/>
                      <wp:lineTo x="21417" y="21218"/>
                      <wp:lineTo x="21417" y="0"/>
                      <wp:lineTo x="0" y="0"/>
                    </wp:wrapPolygon>
                  </wp:wrapThrough>
                  <wp:docPr id="63608641" name="Afbeelding 6360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949"/>
                          <a:stretch/>
                        </pic:blipFill>
                        <pic:spPr bwMode="auto">
                          <a:xfrm>
                            <a:off x="0" y="0"/>
                            <a:ext cx="1498600" cy="970001"/>
                          </a:xfrm>
                          <a:prstGeom prst="rect">
                            <a:avLst/>
                          </a:prstGeom>
                          <a:noFill/>
                          <a:ln>
                            <a:noFill/>
                          </a:ln>
                          <a:extLst>
                            <a:ext uri="{53640926-AAD7-44D8-BBD7-CCE9431645EC}">
                              <a14:shadowObscured xmlns:a14="http://schemas.microsoft.com/office/drawing/2010/main"/>
                            </a:ext>
                          </a:extLst>
                        </pic:spPr>
                      </pic:pic>
                    </a:graphicData>
                  </a:graphic>
                </wp:anchor>
              </w:drawing>
            </w:r>
            <w:r w:rsidR="008C326D" w:rsidRPr="008C326D">
              <w:rPr>
                <w:rFonts w:ascii="Calibri" w:eastAsia="Times New Roman" w:hAnsi="Calibri" w:cs="Calibri"/>
                <w:color w:val="000000"/>
                <w:lang w:eastAsia="nl-NL"/>
              </w:rPr>
              <w:t>Ongeveer drie weken geleden h</w:t>
            </w:r>
            <w:r w:rsidR="008C326D">
              <w:rPr>
                <w:rFonts w:ascii="Calibri" w:eastAsia="Times New Roman" w:hAnsi="Calibri" w:cs="Calibri"/>
                <w:color w:val="000000"/>
                <w:lang w:eastAsia="nl-NL"/>
              </w:rPr>
              <w:t xml:space="preserve">eeft </w:t>
            </w:r>
            <w:proofErr w:type="spellStart"/>
            <w:r w:rsidR="008C326D">
              <w:rPr>
                <w:rFonts w:ascii="Calibri" w:eastAsia="Times New Roman" w:hAnsi="Calibri" w:cs="Calibri"/>
                <w:color w:val="000000"/>
                <w:lang w:eastAsia="nl-NL"/>
              </w:rPr>
              <w:t>Harmjan</w:t>
            </w:r>
            <w:proofErr w:type="spellEnd"/>
            <w:r w:rsidR="008C326D">
              <w:rPr>
                <w:rFonts w:ascii="Calibri" w:eastAsia="Times New Roman" w:hAnsi="Calibri" w:cs="Calibri"/>
                <w:color w:val="000000"/>
                <w:lang w:eastAsia="nl-NL"/>
              </w:rPr>
              <w:t xml:space="preserve"> de Wit € 150,- gevonden in de bosjes achter het schoolplein. </w:t>
            </w:r>
            <w:proofErr w:type="spellStart"/>
            <w:r w:rsidR="008C326D">
              <w:rPr>
                <w:rFonts w:ascii="Calibri" w:eastAsia="Times New Roman" w:hAnsi="Calibri" w:cs="Calibri"/>
                <w:color w:val="000000"/>
                <w:lang w:eastAsia="nl-NL"/>
              </w:rPr>
              <w:t>Harmjan</w:t>
            </w:r>
            <w:proofErr w:type="spellEnd"/>
            <w:r w:rsidR="008C326D">
              <w:rPr>
                <w:rFonts w:ascii="Calibri" w:eastAsia="Times New Roman" w:hAnsi="Calibri" w:cs="Calibri"/>
                <w:color w:val="000000"/>
                <w:lang w:eastAsia="nl-NL"/>
              </w:rPr>
              <w:t xml:space="preserve"> was erg verbaasd en kwam met het geld in school. School heeft contact gezocht met de wijkagent</w:t>
            </w:r>
            <w:r w:rsidR="002048C1">
              <w:rPr>
                <w:rFonts w:ascii="Calibri" w:eastAsia="Times New Roman" w:hAnsi="Calibri" w:cs="Calibri"/>
                <w:color w:val="000000"/>
                <w:lang w:eastAsia="nl-NL"/>
              </w:rPr>
              <w:t xml:space="preserve">. Er had niemand aangegeven bij de politie het geld te missen, dus </w:t>
            </w:r>
            <w:r w:rsidR="00795CEF">
              <w:rPr>
                <w:rFonts w:ascii="Calibri" w:eastAsia="Times New Roman" w:hAnsi="Calibri" w:cs="Calibri"/>
                <w:color w:val="000000"/>
                <w:lang w:eastAsia="nl-NL"/>
              </w:rPr>
              <w:t xml:space="preserve">tja wat doe je dan met het geld. </w:t>
            </w:r>
            <w:proofErr w:type="spellStart"/>
            <w:r w:rsidR="002048C1">
              <w:rPr>
                <w:rFonts w:ascii="Calibri" w:eastAsia="Times New Roman" w:hAnsi="Calibri" w:cs="Calibri"/>
                <w:color w:val="000000"/>
                <w:lang w:eastAsia="nl-NL"/>
              </w:rPr>
              <w:t>Harmjan</w:t>
            </w:r>
            <w:proofErr w:type="spellEnd"/>
            <w:r w:rsidR="002048C1">
              <w:rPr>
                <w:rFonts w:ascii="Calibri" w:eastAsia="Times New Roman" w:hAnsi="Calibri" w:cs="Calibri"/>
                <w:color w:val="000000"/>
                <w:lang w:eastAsia="nl-NL"/>
              </w:rPr>
              <w:t xml:space="preserve"> en zijn ouders </w:t>
            </w:r>
            <w:r w:rsidR="00795CEF">
              <w:rPr>
                <w:rFonts w:ascii="Calibri" w:eastAsia="Times New Roman" w:hAnsi="Calibri" w:cs="Calibri"/>
                <w:color w:val="000000"/>
                <w:lang w:eastAsia="nl-NL"/>
              </w:rPr>
              <w:t xml:space="preserve">wilden </w:t>
            </w:r>
            <w:r w:rsidR="002048C1">
              <w:rPr>
                <w:rFonts w:ascii="Calibri" w:eastAsia="Times New Roman" w:hAnsi="Calibri" w:cs="Calibri"/>
                <w:color w:val="000000"/>
                <w:lang w:eastAsia="nl-NL"/>
              </w:rPr>
              <w:t>het geld</w:t>
            </w:r>
            <w:r w:rsidR="00795CEF">
              <w:rPr>
                <w:rFonts w:ascii="Calibri" w:eastAsia="Times New Roman" w:hAnsi="Calibri" w:cs="Calibri"/>
                <w:color w:val="000000"/>
                <w:lang w:eastAsia="nl-NL"/>
              </w:rPr>
              <w:t xml:space="preserve"> graag doneren aan giro 555 voor de slachtoffers van de aardbeving in Turkije en Syrië</w:t>
            </w:r>
            <w:r w:rsidR="00D16080">
              <w:rPr>
                <w:rFonts w:ascii="Calibri" w:eastAsia="Times New Roman" w:hAnsi="Calibri" w:cs="Calibri"/>
                <w:color w:val="000000"/>
                <w:lang w:eastAsia="nl-NL"/>
              </w:rPr>
              <w:t xml:space="preserve">. Dit vonden wij een goed idee en hebben we gedaan. We hebben </w:t>
            </w:r>
            <w:proofErr w:type="spellStart"/>
            <w:r w:rsidR="00D16080">
              <w:rPr>
                <w:rFonts w:ascii="Calibri" w:eastAsia="Times New Roman" w:hAnsi="Calibri" w:cs="Calibri"/>
                <w:color w:val="000000"/>
                <w:lang w:eastAsia="nl-NL"/>
              </w:rPr>
              <w:t>Harmjan</w:t>
            </w:r>
            <w:proofErr w:type="spellEnd"/>
            <w:r w:rsidR="00D16080">
              <w:rPr>
                <w:rFonts w:ascii="Calibri" w:eastAsia="Times New Roman" w:hAnsi="Calibri" w:cs="Calibri"/>
                <w:color w:val="000000"/>
                <w:lang w:eastAsia="nl-NL"/>
              </w:rPr>
              <w:t xml:space="preserve"> </w:t>
            </w:r>
            <w:r w:rsidR="00EB201D">
              <w:rPr>
                <w:rFonts w:ascii="Calibri" w:eastAsia="Times New Roman" w:hAnsi="Calibri" w:cs="Calibri"/>
                <w:color w:val="000000"/>
                <w:lang w:eastAsia="nl-NL"/>
              </w:rPr>
              <w:t xml:space="preserve">gecomplimenteerd, dat hij er goed aangedaan heeft om </w:t>
            </w:r>
            <w:r w:rsidR="00732AEF">
              <w:rPr>
                <w:rFonts w:ascii="Calibri" w:eastAsia="Times New Roman" w:hAnsi="Calibri" w:cs="Calibri"/>
                <w:color w:val="000000"/>
                <w:lang w:eastAsia="nl-NL"/>
              </w:rPr>
              <w:t>met dit gevonden geld in school te komen.</w:t>
            </w:r>
          </w:p>
          <w:p w14:paraId="7918749C" w14:textId="20DA07FB" w:rsidR="00732AEF" w:rsidRDefault="00732AEF" w:rsidP="00BB3B95">
            <w:pPr>
              <w:shd w:val="clear" w:color="auto" w:fill="FFFFFF"/>
              <w:textAlignment w:val="baseline"/>
              <w:rPr>
                <w:rFonts w:ascii="Calibri" w:eastAsia="Times New Roman" w:hAnsi="Calibri" w:cs="Calibri"/>
                <w:color w:val="000000"/>
                <w:lang w:eastAsia="nl-NL"/>
              </w:rPr>
            </w:pPr>
          </w:p>
          <w:p w14:paraId="6CA77E8F" w14:textId="77777777" w:rsidR="00A7178F" w:rsidRPr="008C326D" w:rsidRDefault="00A7178F" w:rsidP="00BB3B95">
            <w:pPr>
              <w:shd w:val="clear" w:color="auto" w:fill="FFFFFF"/>
              <w:textAlignment w:val="baseline"/>
              <w:rPr>
                <w:rFonts w:ascii="Calibri" w:eastAsia="Times New Roman" w:hAnsi="Calibri" w:cs="Calibri"/>
                <w:color w:val="000000"/>
                <w:lang w:eastAsia="nl-NL"/>
              </w:rPr>
            </w:pPr>
          </w:p>
          <w:p w14:paraId="640559D4" w14:textId="33485B96" w:rsidR="000A73BF" w:rsidRPr="008C326D" w:rsidRDefault="00C10B12" w:rsidP="00BB3B95">
            <w:pPr>
              <w:shd w:val="clear" w:color="auto" w:fill="FFFFFF"/>
              <w:textAlignment w:val="baseline"/>
              <w:rPr>
                <w:rFonts w:ascii="Calibri" w:eastAsia="Times New Roman" w:hAnsi="Calibri" w:cs="Calibri"/>
                <w:b/>
                <w:bCs/>
                <w:color w:val="000000"/>
                <w:u w:val="single"/>
                <w:lang w:eastAsia="nl-NL"/>
              </w:rPr>
            </w:pPr>
            <w:r w:rsidRPr="008C326D">
              <w:rPr>
                <w:rFonts w:ascii="Calibri" w:eastAsia="Times New Roman" w:hAnsi="Calibri" w:cs="Calibri"/>
                <w:b/>
                <w:bCs/>
                <w:color w:val="000000"/>
                <w:u w:val="single"/>
                <w:lang w:eastAsia="nl-NL"/>
              </w:rPr>
              <w:t>Rotsvast Bootcamp</w:t>
            </w:r>
            <w:r w:rsidR="0055073E" w:rsidRPr="008C326D">
              <w:rPr>
                <w:rFonts w:ascii="Calibri" w:eastAsia="Times New Roman" w:hAnsi="Calibri" w:cs="Calibri"/>
                <w:b/>
                <w:bCs/>
                <w:color w:val="000000"/>
                <w:u w:val="single"/>
                <w:lang w:eastAsia="nl-NL"/>
              </w:rPr>
              <w:t xml:space="preserve"> “F</w:t>
            </w:r>
            <w:r w:rsidR="00524384" w:rsidRPr="008C326D">
              <w:rPr>
                <w:rFonts w:ascii="Calibri" w:eastAsia="Times New Roman" w:hAnsi="Calibri" w:cs="Calibri"/>
                <w:b/>
                <w:bCs/>
                <w:color w:val="000000"/>
                <w:u w:val="single"/>
                <w:lang w:eastAsia="nl-NL"/>
              </w:rPr>
              <w:t>it &amp; Fun”</w:t>
            </w:r>
          </w:p>
          <w:p w14:paraId="451E56D3" w14:textId="1AB6E173" w:rsidR="00524384" w:rsidRPr="008C326D" w:rsidRDefault="008C326D" w:rsidP="00BB3B95">
            <w:pPr>
              <w:shd w:val="clear" w:color="auto" w:fill="FFFFFF"/>
              <w:textAlignment w:val="baseline"/>
              <w:rPr>
                <w:rFonts w:ascii="Calibri" w:eastAsia="Times New Roman" w:hAnsi="Calibri" w:cs="Calibri"/>
                <w:color w:val="000000"/>
                <w:lang w:eastAsia="nl-NL"/>
              </w:rPr>
            </w:pPr>
            <w:r>
              <w:rPr>
                <w:rFonts w:ascii="Calibri" w:eastAsia="Times New Roman" w:hAnsi="Calibri" w:cs="Calibri"/>
                <w:color w:val="000000"/>
                <w:lang w:eastAsia="nl-NL"/>
              </w:rPr>
              <w:t xml:space="preserve">Er wordt op 23 en 30 maart een Bootcamp georganiseerd voor kinderen om </w:t>
            </w:r>
            <w:r w:rsidRPr="008C326D">
              <w:rPr>
                <w:color w:val="000000"/>
              </w:rPr>
              <w:t>meer zelfvertrouwen te krijgen en gebruik te maken van je eigen kracht</w:t>
            </w:r>
            <w:r>
              <w:rPr>
                <w:color w:val="000000"/>
              </w:rPr>
              <w:t>. Zie bijlage.</w:t>
            </w:r>
          </w:p>
          <w:p w14:paraId="69D12E88" w14:textId="77777777" w:rsidR="006D0EE8" w:rsidRDefault="006D0EE8" w:rsidP="00BB3B95">
            <w:pPr>
              <w:shd w:val="clear" w:color="auto" w:fill="FFFFFF"/>
              <w:textAlignment w:val="baseline"/>
              <w:rPr>
                <w:rFonts w:ascii="Calibri" w:eastAsia="Times New Roman" w:hAnsi="Calibri" w:cs="Calibri"/>
                <w:b/>
                <w:bCs/>
                <w:color w:val="000000"/>
                <w:u w:val="single"/>
                <w:lang w:eastAsia="nl-NL"/>
              </w:rPr>
            </w:pPr>
          </w:p>
          <w:p w14:paraId="0078665C" w14:textId="06A065C1" w:rsidR="0098081A" w:rsidRDefault="0098081A" w:rsidP="0098081A">
            <w:pPr>
              <w:shd w:val="clear" w:color="auto" w:fill="FFFFFF"/>
              <w:rPr>
                <w:rFonts w:eastAsia="Times New Roman" w:cstheme="minorHAnsi"/>
                <w:color w:val="242424"/>
                <w:lang w:eastAsia="nl-NL"/>
              </w:rPr>
            </w:pPr>
            <w:r w:rsidRPr="0098081A">
              <w:rPr>
                <w:rFonts w:eastAsia="Times New Roman" w:cstheme="minorHAnsi"/>
                <w:b/>
                <w:bCs/>
                <w:color w:val="242424"/>
                <w:u w:val="single"/>
                <w:lang w:eastAsia="nl-NL"/>
              </w:rPr>
              <w:t>Materialen knutselen</w:t>
            </w:r>
            <w:r w:rsidRPr="0098081A">
              <w:rPr>
                <w:rFonts w:eastAsia="Times New Roman" w:cstheme="minorHAnsi"/>
                <w:color w:val="242424"/>
                <w:lang w:eastAsia="nl-NL"/>
              </w:rPr>
              <w:t> </w:t>
            </w:r>
            <w:r w:rsidRPr="0098081A">
              <w:rPr>
                <w:rFonts w:eastAsia="Times New Roman" w:cstheme="minorHAnsi"/>
                <w:color w:val="242424"/>
                <w:lang w:eastAsia="nl-NL"/>
              </w:rPr>
              <w:br/>
              <w:t xml:space="preserve">Voor de </w:t>
            </w:r>
            <w:proofErr w:type="spellStart"/>
            <w:r w:rsidRPr="0098081A">
              <w:rPr>
                <w:rFonts w:eastAsia="Times New Roman" w:cstheme="minorHAnsi"/>
                <w:color w:val="242424"/>
                <w:lang w:eastAsia="nl-NL"/>
              </w:rPr>
              <w:t>knutselles</w:t>
            </w:r>
            <w:proofErr w:type="spellEnd"/>
            <w:r w:rsidRPr="0098081A">
              <w:rPr>
                <w:rFonts w:eastAsia="Times New Roman" w:cstheme="minorHAnsi"/>
                <w:color w:val="242424"/>
                <w:lang w:eastAsia="nl-NL"/>
              </w:rPr>
              <w:t xml:space="preserve"> </w:t>
            </w:r>
            <w:r w:rsidR="00DC6F85">
              <w:rPr>
                <w:rFonts w:eastAsia="Times New Roman" w:cstheme="minorHAnsi"/>
                <w:color w:val="242424"/>
                <w:lang w:eastAsia="nl-NL"/>
              </w:rPr>
              <w:t xml:space="preserve">voor gr. 7/8 </w:t>
            </w:r>
            <w:r w:rsidRPr="0098081A">
              <w:rPr>
                <w:rFonts w:eastAsia="Times New Roman" w:cstheme="minorHAnsi"/>
                <w:color w:val="242424"/>
                <w:lang w:eastAsia="nl-NL"/>
              </w:rPr>
              <w:t>zijn wij op</w:t>
            </w:r>
            <w:r w:rsidR="006B449A">
              <w:rPr>
                <w:rFonts w:eastAsia="Times New Roman" w:cstheme="minorHAnsi"/>
                <w:color w:val="242424"/>
                <w:lang w:eastAsia="nl-NL"/>
              </w:rPr>
              <w:t xml:space="preserve"> </w:t>
            </w:r>
            <w:r w:rsidRPr="0098081A">
              <w:rPr>
                <w:rFonts w:eastAsia="Times New Roman" w:cstheme="minorHAnsi"/>
                <w:color w:val="242424"/>
                <w:lang w:eastAsia="nl-NL"/>
              </w:rPr>
              <w:t>zoek naar houten plankjes van ongeveer 30x30cm of 20x30cm. De kinderen gaan hiermee een vaasje timmeren en deze versieren met kleurrijke wol. Ook zijn wij opzoek naar wol. Heeft u misschien wat hout of wol liggen wat wij mogen gebruiken om te knutselen, wilt u dit dan meegeven aan uw kind. Alle beetjes helpen!</w:t>
            </w:r>
          </w:p>
          <w:p w14:paraId="32425DD4" w14:textId="77777777" w:rsidR="00862D50" w:rsidRPr="0098081A" w:rsidRDefault="00862D50" w:rsidP="0098081A">
            <w:pPr>
              <w:shd w:val="clear" w:color="auto" w:fill="FFFFFF"/>
              <w:rPr>
                <w:rFonts w:eastAsia="Times New Roman" w:cstheme="minorHAnsi"/>
                <w:color w:val="242424"/>
                <w:lang w:eastAsia="nl-NL"/>
              </w:rPr>
            </w:pPr>
          </w:p>
          <w:p w14:paraId="3BD624B5" w14:textId="371661A3" w:rsidR="0098081A" w:rsidRPr="0098081A" w:rsidRDefault="0098081A" w:rsidP="0098081A">
            <w:pPr>
              <w:shd w:val="clear" w:color="auto" w:fill="FFFFFF"/>
              <w:rPr>
                <w:rFonts w:eastAsia="Times New Roman" w:cstheme="minorHAnsi"/>
                <w:color w:val="242424"/>
                <w:lang w:eastAsia="nl-NL"/>
              </w:rPr>
            </w:pPr>
            <w:r w:rsidRPr="0098081A">
              <w:rPr>
                <w:rFonts w:eastAsia="Times New Roman" w:cstheme="minorHAnsi"/>
                <w:b/>
                <w:bCs/>
                <w:color w:val="242424"/>
                <w:u w:val="single"/>
                <w:lang w:eastAsia="nl-NL"/>
              </w:rPr>
              <w:t>Oud papier dozen</w:t>
            </w:r>
            <w:r w:rsidRPr="0098081A">
              <w:rPr>
                <w:rFonts w:eastAsia="Times New Roman" w:cstheme="minorHAnsi"/>
                <w:color w:val="242424"/>
                <w:lang w:eastAsia="nl-NL"/>
              </w:rPr>
              <w:t> </w:t>
            </w:r>
            <w:r w:rsidRPr="0098081A">
              <w:rPr>
                <w:rFonts w:eastAsia="Times New Roman" w:cstheme="minorHAnsi"/>
                <w:color w:val="242424"/>
                <w:lang w:eastAsia="nl-NL"/>
              </w:rPr>
              <w:br/>
              <w:t>Op school hebben wij een tekort aan dozen voor ons oud papier, heeft u misschien nog een paar grote dozen, die wij mogen/kunnen gebruiken?</w:t>
            </w:r>
          </w:p>
          <w:p w14:paraId="3E064E10" w14:textId="35E26543" w:rsidR="006D0EE8" w:rsidRPr="000A73BF" w:rsidRDefault="006D0EE8" w:rsidP="00BB3B95">
            <w:pPr>
              <w:shd w:val="clear" w:color="auto" w:fill="FFFFFF"/>
              <w:textAlignment w:val="baseline"/>
              <w:rPr>
                <w:rFonts w:ascii="Calibri" w:eastAsia="Times New Roman" w:hAnsi="Calibri" w:cs="Calibri"/>
                <w:b/>
                <w:bCs/>
                <w:color w:val="000000"/>
                <w:u w:val="single"/>
                <w:lang w:eastAsia="nl-NL"/>
              </w:rPr>
            </w:pPr>
          </w:p>
          <w:p w14:paraId="6A05F77C" w14:textId="2070F570" w:rsidR="004670C5" w:rsidRPr="003B2791" w:rsidRDefault="004670C5" w:rsidP="00347FD0">
            <w:pPr>
              <w:shd w:val="clear" w:color="auto" w:fill="FFFFFF"/>
              <w:rPr>
                <w:rFonts w:ascii="Segoe UI" w:hAnsi="Segoe UI" w:cs="Segoe UI"/>
                <w:sz w:val="16"/>
                <w:szCs w:val="16"/>
              </w:rPr>
            </w:pPr>
            <w:r w:rsidRPr="003F6BCA">
              <w:rPr>
                <w:rStyle w:val="normaltextrun"/>
                <w:rFonts w:ascii="Calibri" w:hAnsi="Calibri" w:cs="Calibri"/>
                <w:b/>
                <w:bCs/>
                <w:color w:val="000000"/>
                <w:u w:val="single"/>
              </w:rPr>
              <w:t>Nieuwsbrief </w:t>
            </w:r>
            <w:r w:rsidRPr="003B2791">
              <w:rPr>
                <w:rStyle w:val="normaltextrun"/>
                <w:rFonts w:ascii="Calibri" w:hAnsi="Calibri" w:cs="Calibri"/>
                <w:color w:val="000000"/>
              </w:rPr>
              <w:t> </w:t>
            </w:r>
            <w:r w:rsidRPr="003B2791">
              <w:rPr>
                <w:rStyle w:val="eop"/>
                <w:rFonts w:ascii="Calibri" w:hAnsi="Calibri" w:cs="Calibri"/>
                <w:color w:val="000000"/>
              </w:rPr>
              <w:t> </w:t>
            </w:r>
          </w:p>
          <w:p w14:paraId="0B18E418" w14:textId="34F5D687" w:rsidR="004670C5" w:rsidRPr="003B2791" w:rsidRDefault="004670C5" w:rsidP="14376153">
            <w:pPr>
              <w:pStyle w:val="paragraph"/>
              <w:spacing w:before="0" w:beforeAutospacing="0" w:after="0" w:afterAutospacing="0"/>
              <w:textAlignment w:val="baseline"/>
              <w:rPr>
                <w:rFonts w:ascii="Segoe UI" w:hAnsi="Segoe UI" w:cs="Segoe UI"/>
                <w:sz w:val="16"/>
                <w:szCs w:val="16"/>
              </w:rPr>
            </w:pPr>
            <w:r w:rsidRPr="14376153">
              <w:rPr>
                <w:rStyle w:val="normaltextrun"/>
                <w:rFonts w:ascii="Calibri" w:hAnsi="Calibri" w:cs="Calibri"/>
                <w:color w:val="000000" w:themeColor="text1"/>
                <w:sz w:val="22"/>
                <w:szCs w:val="22"/>
              </w:rPr>
              <w:t>De nieuwsbrief wordt iedere twee weken gemaild op dinsdag</w:t>
            </w:r>
            <w:r w:rsidR="00801566">
              <w:rPr>
                <w:rStyle w:val="normaltextrun"/>
                <w:rFonts w:ascii="Calibri" w:hAnsi="Calibri" w:cs="Calibri"/>
                <w:color w:val="000000" w:themeColor="text1"/>
                <w:sz w:val="22"/>
                <w:szCs w:val="22"/>
              </w:rPr>
              <w:t xml:space="preserve">. </w:t>
            </w:r>
            <w:r w:rsidRPr="14376153">
              <w:rPr>
                <w:rStyle w:val="normaltextrun"/>
                <w:rFonts w:ascii="Calibri" w:hAnsi="Calibri" w:cs="Calibri"/>
                <w:color w:val="000000" w:themeColor="text1"/>
                <w:sz w:val="22"/>
                <w:szCs w:val="22"/>
              </w:rPr>
              <w:t>De volgende nieuwsbrief kunt u op </w:t>
            </w:r>
            <w:r w:rsidR="0030608A">
              <w:rPr>
                <w:rStyle w:val="normaltextrun"/>
                <w:rFonts w:ascii="Calibri" w:hAnsi="Calibri" w:cs="Calibri"/>
                <w:color w:val="000000" w:themeColor="text1"/>
                <w:sz w:val="22"/>
                <w:szCs w:val="22"/>
              </w:rPr>
              <w:t>2</w:t>
            </w:r>
            <w:r w:rsidR="005A7AD1">
              <w:rPr>
                <w:rStyle w:val="normaltextrun"/>
                <w:rFonts w:ascii="Calibri" w:hAnsi="Calibri" w:cs="Calibri"/>
                <w:color w:val="000000" w:themeColor="text1"/>
                <w:sz w:val="22"/>
                <w:szCs w:val="22"/>
              </w:rPr>
              <w:t>8</w:t>
            </w:r>
            <w:r w:rsidR="0030608A">
              <w:rPr>
                <w:rStyle w:val="normaltextrun"/>
                <w:rFonts w:ascii="Calibri" w:hAnsi="Calibri" w:cs="Calibri"/>
                <w:color w:val="000000" w:themeColor="text1"/>
                <w:sz w:val="22"/>
                <w:szCs w:val="22"/>
              </w:rPr>
              <w:t xml:space="preserve"> maart</w:t>
            </w:r>
            <w:r w:rsidRPr="14376153">
              <w:rPr>
                <w:rStyle w:val="normaltextrun"/>
                <w:rFonts w:ascii="Calibri" w:hAnsi="Calibri" w:cs="Calibri"/>
                <w:color w:val="000000" w:themeColor="text1"/>
                <w:sz w:val="22"/>
                <w:szCs w:val="22"/>
              </w:rPr>
              <w:t> 202</w:t>
            </w:r>
            <w:r w:rsidR="0086243F">
              <w:rPr>
                <w:rStyle w:val="normaltextrun"/>
                <w:rFonts w:ascii="Calibri" w:hAnsi="Calibri" w:cs="Calibri"/>
                <w:color w:val="000000" w:themeColor="text1"/>
                <w:sz w:val="22"/>
                <w:szCs w:val="22"/>
              </w:rPr>
              <w:t>3</w:t>
            </w:r>
            <w:r w:rsidRPr="14376153">
              <w:rPr>
                <w:rStyle w:val="normaltextrun"/>
                <w:rFonts w:ascii="Calibri" w:hAnsi="Calibri" w:cs="Calibri"/>
                <w:color w:val="000000" w:themeColor="text1"/>
                <w:sz w:val="22"/>
                <w:szCs w:val="22"/>
              </w:rPr>
              <w:t> verwachten.</w:t>
            </w:r>
            <w:r w:rsidR="007421EA">
              <w:rPr>
                <w:rStyle w:val="normaltextrun"/>
                <w:rFonts w:ascii="Calibri" w:hAnsi="Calibri" w:cs="Calibri"/>
                <w:color w:val="000000" w:themeColor="text1"/>
                <w:sz w:val="22"/>
                <w:szCs w:val="22"/>
              </w:rPr>
              <w:t xml:space="preserve"> </w:t>
            </w:r>
          </w:p>
          <w:p w14:paraId="54F3333A" w14:textId="77777777" w:rsidR="004670C5" w:rsidRPr="003B2791" w:rsidRDefault="004670C5" w:rsidP="004670C5">
            <w:pPr>
              <w:pStyle w:val="paragraph"/>
              <w:spacing w:before="0" w:beforeAutospacing="0" w:after="0" w:afterAutospacing="0"/>
              <w:textAlignment w:val="baseline"/>
              <w:rPr>
                <w:rFonts w:ascii="Segoe UI" w:hAnsi="Segoe UI" w:cs="Segoe UI"/>
                <w:sz w:val="16"/>
                <w:szCs w:val="16"/>
              </w:rPr>
            </w:pPr>
            <w:r w:rsidRPr="003B2791">
              <w:rPr>
                <w:rStyle w:val="normaltextrun"/>
                <w:rFonts w:ascii="Calibri" w:hAnsi="Calibri" w:cs="Calibri"/>
                <w:color w:val="000000"/>
                <w:sz w:val="22"/>
                <w:szCs w:val="22"/>
              </w:rPr>
              <w:t>  </w:t>
            </w:r>
            <w:r w:rsidRPr="003B2791">
              <w:rPr>
                <w:rStyle w:val="eop"/>
                <w:rFonts w:ascii="Calibri" w:hAnsi="Calibri" w:cs="Calibri"/>
                <w:color w:val="000000"/>
                <w:sz w:val="22"/>
                <w:szCs w:val="22"/>
              </w:rPr>
              <w:t> </w:t>
            </w:r>
          </w:p>
          <w:p w14:paraId="11010EFE" w14:textId="68D81426" w:rsidR="004670C5" w:rsidRPr="003F6BCA" w:rsidRDefault="004670C5" w:rsidP="004670C5">
            <w:pPr>
              <w:pStyle w:val="paragraph"/>
              <w:spacing w:before="0" w:beforeAutospacing="0" w:after="0" w:afterAutospacing="0"/>
              <w:textAlignment w:val="baseline"/>
              <w:rPr>
                <w:rFonts w:ascii="Segoe UI" w:hAnsi="Segoe UI" w:cs="Segoe UI"/>
                <w:sz w:val="16"/>
                <w:szCs w:val="16"/>
                <w:u w:val="single"/>
              </w:rPr>
            </w:pPr>
            <w:r w:rsidRPr="003F6BCA">
              <w:rPr>
                <w:rStyle w:val="normaltextrun"/>
                <w:rFonts w:ascii="Calibri" w:hAnsi="Calibri" w:cs="Calibri"/>
                <w:b/>
                <w:bCs/>
                <w:color w:val="000000"/>
                <w:sz w:val="22"/>
                <w:szCs w:val="22"/>
                <w:u w:val="single"/>
              </w:rPr>
              <w:t>Aanwezigheid directeur en locatiecoördinator</w:t>
            </w:r>
          </w:p>
          <w:p w14:paraId="70A8CE5C" w14:textId="00F7507F" w:rsidR="004670C5" w:rsidRPr="003B2791" w:rsidRDefault="004670C5" w:rsidP="004670C5">
            <w:pPr>
              <w:pStyle w:val="paragraph"/>
              <w:spacing w:before="0" w:beforeAutospacing="0" w:after="0" w:afterAutospacing="0"/>
              <w:textAlignment w:val="baseline"/>
              <w:rPr>
                <w:rFonts w:ascii="Segoe UI" w:hAnsi="Segoe UI" w:cs="Segoe UI"/>
                <w:sz w:val="16"/>
                <w:szCs w:val="16"/>
              </w:rPr>
            </w:pPr>
            <w:r w:rsidRPr="003B2791">
              <w:rPr>
                <w:rStyle w:val="normaltextrun"/>
                <w:rFonts w:ascii="Calibri" w:hAnsi="Calibri" w:cs="Calibri"/>
                <w:color w:val="000000"/>
                <w:sz w:val="22"/>
                <w:szCs w:val="22"/>
              </w:rPr>
              <w:t xml:space="preserve">Peter: dinsdag en </w:t>
            </w:r>
            <w:r w:rsidR="00FF4479">
              <w:rPr>
                <w:rStyle w:val="normaltextrun"/>
                <w:rFonts w:ascii="Calibri" w:hAnsi="Calibri" w:cs="Calibri"/>
                <w:color w:val="000000"/>
                <w:sz w:val="22"/>
                <w:szCs w:val="22"/>
              </w:rPr>
              <w:t>woens</w:t>
            </w:r>
            <w:r w:rsidR="00A37172">
              <w:rPr>
                <w:rStyle w:val="normaltextrun"/>
                <w:rFonts w:ascii="Calibri" w:hAnsi="Calibri" w:cs="Calibri"/>
                <w:color w:val="000000"/>
                <w:sz w:val="22"/>
                <w:szCs w:val="22"/>
              </w:rPr>
              <w:t>dag</w:t>
            </w:r>
          </w:p>
          <w:p w14:paraId="430A556C" w14:textId="58A4CB06" w:rsidR="00F20A20" w:rsidRDefault="004670C5" w:rsidP="004670C5">
            <w:pPr>
              <w:pStyle w:val="paragraph"/>
              <w:spacing w:before="0" w:beforeAutospacing="0" w:after="0" w:afterAutospacing="0"/>
              <w:textAlignment w:val="baseline"/>
              <w:rPr>
                <w:rStyle w:val="eop"/>
                <w:rFonts w:ascii="Calibri" w:hAnsi="Calibri" w:cs="Calibri"/>
                <w:color w:val="000000"/>
                <w:sz w:val="22"/>
                <w:szCs w:val="22"/>
              </w:rPr>
            </w:pPr>
            <w:r w:rsidRPr="003B2791">
              <w:rPr>
                <w:rStyle w:val="normaltextrun"/>
                <w:rFonts w:ascii="Calibri" w:hAnsi="Calibri" w:cs="Calibri"/>
                <w:color w:val="000000"/>
                <w:sz w:val="22"/>
                <w:szCs w:val="22"/>
              </w:rPr>
              <w:t xml:space="preserve">Jolanda: dinsdag, </w:t>
            </w:r>
            <w:r w:rsidR="00824275">
              <w:rPr>
                <w:rStyle w:val="normaltextrun"/>
                <w:rFonts w:ascii="Calibri" w:hAnsi="Calibri" w:cs="Calibri"/>
                <w:color w:val="000000"/>
                <w:sz w:val="22"/>
                <w:szCs w:val="22"/>
              </w:rPr>
              <w:t>woensdag</w:t>
            </w:r>
            <w:r w:rsidRPr="003B2791">
              <w:rPr>
                <w:rStyle w:val="normaltextrun"/>
                <w:rFonts w:ascii="Calibri" w:hAnsi="Calibri" w:cs="Calibri"/>
                <w:color w:val="000000"/>
                <w:sz w:val="22"/>
                <w:szCs w:val="22"/>
              </w:rPr>
              <w:t> en vrijdag</w:t>
            </w:r>
            <w:r w:rsidRPr="003B2791">
              <w:rPr>
                <w:rStyle w:val="eop"/>
                <w:rFonts w:ascii="Calibri" w:hAnsi="Calibri" w:cs="Calibri"/>
                <w:color w:val="000000"/>
                <w:sz w:val="22"/>
                <w:szCs w:val="22"/>
              </w:rPr>
              <w:t> </w:t>
            </w:r>
          </w:p>
          <w:p w14:paraId="30A37712" w14:textId="77777777" w:rsidR="00CB0EFF" w:rsidRDefault="00CB0EFF" w:rsidP="004670C5">
            <w:pPr>
              <w:pStyle w:val="paragraph"/>
              <w:spacing w:before="0" w:beforeAutospacing="0" w:after="0" w:afterAutospacing="0"/>
              <w:textAlignment w:val="baseline"/>
              <w:rPr>
                <w:rStyle w:val="eop"/>
                <w:rFonts w:ascii="Calibri" w:hAnsi="Calibri" w:cs="Calibri"/>
                <w:color w:val="000000"/>
                <w:sz w:val="22"/>
                <w:szCs w:val="22"/>
              </w:rPr>
            </w:pPr>
          </w:p>
          <w:p w14:paraId="62EBF3C5" w14:textId="1BB93D44" w:rsidR="00937353" w:rsidRPr="008436F0" w:rsidRDefault="004670C5" w:rsidP="008436F0">
            <w:pPr>
              <w:pStyle w:val="paragraph"/>
              <w:spacing w:before="0" w:beforeAutospacing="0" w:after="0" w:afterAutospacing="0"/>
              <w:textAlignment w:val="baseline"/>
              <w:rPr>
                <w:rFonts w:ascii="Calibri" w:hAnsi="Calibri" w:cs="Calibri"/>
                <w:color w:val="000000"/>
                <w:sz w:val="22"/>
                <w:szCs w:val="22"/>
              </w:rPr>
            </w:pPr>
            <w:r w:rsidRPr="003B2791">
              <w:rPr>
                <w:rStyle w:val="normaltextrun"/>
                <w:rFonts w:ascii="Calibri" w:hAnsi="Calibri" w:cs="Calibri"/>
                <w:b/>
                <w:bCs/>
                <w:color w:val="000000"/>
                <w:sz w:val="22"/>
                <w:szCs w:val="22"/>
              </w:rPr>
              <w:t>Team Burgemeester de Ruiterschool</w:t>
            </w:r>
            <w:r w:rsidRPr="003B2791">
              <w:rPr>
                <w:rStyle w:val="normaltextrun"/>
                <w:rFonts w:ascii="Calibri" w:hAnsi="Calibri" w:cs="Calibri"/>
                <w:color w:val="000000"/>
                <w:sz w:val="22"/>
                <w:szCs w:val="22"/>
              </w:rPr>
              <w:t> </w:t>
            </w:r>
            <w:r w:rsidRPr="003B2791">
              <w:rPr>
                <w:rStyle w:val="eop"/>
                <w:rFonts w:ascii="Calibri" w:hAnsi="Calibri" w:cs="Calibri"/>
                <w:color w:val="000000"/>
                <w:sz w:val="22"/>
                <w:szCs w:val="22"/>
              </w:rPr>
              <w:t> </w:t>
            </w:r>
          </w:p>
        </w:tc>
      </w:tr>
      <w:tr w:rsidR="00936CC7" w:rsidRPr="00127ED6" w14:paraId="1733375C" w14:textId="77777777" w:rsidTr="20EBF9F7">
        <w:tc>
          <w:tcPr>
            <w:tcW w:w="2970" w:type="dxa"/>
            <w:tcBorders>
              <w:top w:val="single" w:sz="12" w:space="0" w:color="auto"/>
              <w:left w:val="single" w:sz="18" w:space="0" w:color="auto"/>
              <w:bottom w:val="single" w:sz="18" w:space="0" w:color="auto"/>
              <w:right w:val="single" w:sz="18" w:space="0" w:color="auto"/>
            </w:tcBorders>
            <w:shd w:val="clear" w:color="auto" w:fill="A8D08D" w:themeFill="accent6" w:themeFillTint="99"/>
          </w:tcPr>
          <w:p w14:paraId="6D98A12B" w14:textId="0769D0C0" w:rsidR="00936CC7" w:rsidRPr="00730345" w:rsidRDefault="00936CC7" w:rsidP="0043141B">
            <w:pPr>
              <w:ind w:left="164"/>
              <w:rPr>
                <w:b/>
                <w:bCs/>
              </w:rPr>
            </w:pPr>
          </w:p>
          <w:p w14:paraId="1271C2F0" w14:textId="4B6D2777" w:rsidR="007B0C98" w:rsidRPr="00730345" w:rsidRDefault="00C227B6" w:rsidP="00C227B6">
            <w:pPr>
              <w:rPr>
                <w:b/>
                <w:bCs/>
                <w:sz w:val="28"/>
                <w:szCs w:val="28"/>
              </w:rPr>
            </w:pPr>
            <w:r w:rsidRPr="00730345">
              <w:rPr>
                <w:b/>
                <w:bCs/>
                <w:color w:val="FFFFFF" w:themeColor="background1"/>
                <w:sz w:val="36"/>
                <w:szCs w:val="36"/>
                <w:highlight w:val="darkGreen"/>
              </w:rPr>
              <w:t xml:space="preserve"> </w:t>
            </w:r>
            <w:r w:rsidR="1AD449DC" w:rsidRPr="00730345">
              <w:rPr>
                <w:b/>
                <w:bCs/>
                <w:color w:val="FFFFFF" w:themeColor="background1"/>
                <w:sz w:val="36"/>
                <w:szCs w:val="36"/>
                <w:highlight w:val="darkGreen"/>
              </w:rPr>
              <w:t>Belangrijke data:</w:t>
            </w:r>
          </w:p>
          <w:p w14:paraId="3AB7BEEC" w14:textId="46C2009B" w:rsidR="00EA72AF" w:rsidRDefault="00EA72AF" w:rsidP="00D93C43">
            <w:pPr>
              <w:rPr>
                <w:b/>
                <w:bCs/>
              </w:rPr>
            </w:pPr>
          </w:p>
          <w:p w14:paraId="409EDE4D" w14:textId="77777777" w:rsidR="006D2B5D" w:rsidRDefault="006D2B5D" w:rsidP="006D2B5D">
            <w:pPr>
              <w:rPr>
                <w:b/>
                <w:bCs/>
                <w:lang w:val="en-US"/>
              </w:rPr>
            </w:pPr>
          </w:p>
          <w:p w14:paraId="7C95E614" w14:textId="325DF5EF" w:rsidR="006D2B5D" w:rsidRDefault="00BD0BE8" w:rsidP="006D2B5D">
            <w:pPr>
              <w:rPr>
                <w:b/>
                <w:bCs/>
                <w:lang w:val="en-US"/>
              </w:rPr>
            </w:pPr>
            <w:r>
              <w:rPr>
                <w:b/>
                <w:bCs/>
                <w:noProof/>
                <w:lang w:val="en-US"/>
              </w:rPr>
              <w:drawing>
                <wp:inline distT="0" distB="0" distL="0" distR="0" wp14:anchorId="66568343" wp14:editId="4D41C92D">
                  <wp:extent cx="1602674" cy="10414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583" cy="1047189"/>
                          </a:xfrm>
                          <a:prstGeom prst="rect">
                            <a:avLst/>
                          </a:prstGeom>
                          <a:noFill/>
                        </pic:spPr>
                      </pic:pic>
                    </a:graphicData>
                  </a:graphic>
                </wp:inline>
              </w:drawing>
            </w:r>
          </w:p>
          <w:p w14:paraId="0DED2829" w14:textId="77777777" w:rsidR="00BD0BE8" w:rsidRDefault="00BD0BE8" w:rsidP="006D2B5D">
            <w:pPr>
              <w:rPr>
                <w:b/>
                <w:bCs/>
                <w:lang w:val="en-US"/>
              </w:rPr>
            </w:pPr>
          </w:p>
          <w:p w14:paraId="1FBE63D7" w14:textId="6A017066" w:rsidR="00706C14" w:rsidRDefault="00706C14" w:rsidP="00706C14">
            <w:pPr>
              <w:rPr>
                <w:b/>
                <w:bCs/>
                <w:lang w:val="en-US"/>
              </w:rPr>
            </w:pPr>
            <w:r>
              <w:rPr>
                <w:b/>
                <w:bCs/>
                <w:lang w:val="en-US"/>
              </w:rPr>
              <w:t>Ma. 2</w:t>
            </w:r>
            <w:r w:rsidR="00431589">
              <w:rPr>
                <w:b/>
                <w:bCs/>
                <w:lang w:val="en-US"/>
              </w:rPr>
              <w:t xml:space="preserve">0 t/m 24 </w:t>
            </w:r>
            <w:proofErr w:type="spellStart"/>
            <w:r w:rsidR="00431589">
              <w:rPr>
                <w:b/>
                <w:bCs/>
                <w:lang w:val="en-US"/>
              </w:rPr>
              <w:t>maart</w:t>
            </w:r>
            <w:proofErr w:type="spellEnd"/>
          </w:p>
          <w:p w14:paraId="7EFEED6F" w14:textId="151D45C5" w:rsidR="00431589" w:rsidRDefault="00431589" w:rsidP="00431589">
            <w:pPr>
              <w:pStyle w:val="ListParagraph"/>
              <w:numPr>
                <w:ilvl w:val="0"/>
                <w:numId w:val="12"/>
              </w:numPr>
              <w:rPr>
                <w:b/>
                <w:bCs/>
                <w:lang w:val="en-US"/>
              </w:rPr>
            </w:pPr>
            <w:r>
              <w:rPr>
                <w:b/>
                <w:bCs/>
                <w:lang w:val="en-US"/>
              </w:rPr>
              <w:t xml:space="preserve">Project </w:t>
            </w:r>
            <w:proofErr w:type="spellStart"/>
            <w:r>
              <w:rPr>
                <w:b/>
                <w:bCs/>
                <w:lang w:val="en-US"/>
              </w:rPr>
              <w:t>Lentekriebels</w:t>
            </w:r>
            <w:proofErr w:type="spellEnd"/>
          </w:p>
          <w:p w14:paraId="6796A760" w14:textId="1CDDBA3C" w:rsidR="00431589" w:rsidRDefault="00E0172C" w:rsidP="00431589">
            <w:pPr>
              <w:pStyle w:val="ListParagraph"/>
              <w:numPr>
                <w:ilvl w:val="0"/>
                <w:numId w:val="12"/>
              </w:numPr>
              <w:rPr>
                <w:b/>
                <w:bCs/>
                <w:lang w:val="en-US"/>
              </w:rPr>
            </w:pPr>
            <w:proofErr w:type="spellStart"/>
            <w:r>
              <w:rPr>
                <w:b/>
                <w:bCs/>
                <w:lang w:val="en-US"/>
              </w:rPr>
              <w:t>SchoolWeek</w:t>
            </w:r>
            <w:proofErr w:type="spellEnd"/>
            <w:r>
              <w:rPr>
                <w:b/>
                <w:bCs/>
                <w:lang w:val="en-US"/>
              </w:rPr>
              <w:t>!</w:t>
            </w:r>
            <w:r w:rsidR="00431589">
              <w:rPr>
                <w:b/>
                <w:bCs/>
                <w:lang w:val="en-US"/>
              </w:rPr>
              <w:t xml:space="preserve"> </w:t>
            </w:r>
          </w:p>
          <w:p w14:paraId="2D280CCD" w14:textId="77777777" w:rsidR="003F41A2" w:rsidRDefault="003F41A2" w:rsidP="003F41A2">
            <w:pPr>
              <w:rPr>
                <w:b/>
                <w:bCs/>
                <w:lang w:val="en-US"/>
              </w:rPr>
            </w:pPr>
          </w:p>
          <w:p w14:paraId="64F9A31E" w14:textId="15B703D1" w:rsidR="003F41A2" w:rsidRDefault="003F41A2" w:rsidP="003F41A2">
            <w:pPr>
              <w:rPr>
                <w:b/>
                <w:bCs/>
                <w:lang w:val="en-US"/>
              </w:rPr>
            </w:pPr>
            <w:r>
              <w:rPr>
                <w:b/>
                <w:bCs/>
                <w:lang w:val="en-US"/>
              </w:rPr>
              <w:t xml:space="preserve">Di. 21 </w:t>
            </w:r>
            <w:proofErr w:type="spellStart"/>
            <w:r w:rsidR="005954C4">
              <w:rPr>
                <w:b/>
                <w:bCs/>
                <w:lang w:val="en-US"/>
              </w:rPr>
              <w:t>maart</w:t>
            </w:r>
            <w:proofErr w:type="spellEnd"/>
          </w:p>
          <w:p w14:paraId="7B542B9E" w14:textId="3A29B1BC" w:rsidR="00E85F56" w:rsidRDefault="008F1D21" w:rsidP="00E85F56">
            <w:pPr>
              <w:pStyle w:val="ListParagraph"/>
              <w:numPr>
                <w:ilvl w:val="0"/>
                <w:numId w:val="15"/>
              </w:numPr>
              <w:rPr>
                <w:b/>
                <w:bCs/>
              </w:rPr>
            </w:pPr>
            <w:r w:rsidRPr="000210D9">
              <w:rPr>
                <w:b/>
                <w:bCs/>
              </w:rPr>
              <w:t xml:space="preserve">Voorstelling </w:t>
            </w:r>
            <w:r w:rsidR="000210D9" w:rsidRPr="000210D9">
              <w:rPr>
                <w:b/>
                <w:bCs/>
              </w:rPr>
              <w:t xml:space="preserve">gr. 1 t/m 4 </w:t>
            </w:r>
            <w:proofErr w:type="spellStart"/>
            <w:r w:rsidR="000210D9" w:rsidRPr="000210D9">
              <w:rPr>
                <w:b/>
                <w:bCs/>
              </w:rPr>
              <w:t>D</w:t>
            </w:r>
            <w:r w:rsidR="000210D9">
              <w:rPr>
                <w:b/>
                <w:bCs/>
              </w:rPr>
              <w:t>alzicht</w:t>
            </w:r>
            <w:proofErr w:type="spellEnd"/>
            <w:r w:rsidR="000210D9">
              <w:rPr>
                <w:b/>
                <w:bCs/>
              </w:rPr>
              <w:t xml:space="preserve"> Oldemarkt: Deze ridder zegt nee</w:t>
            </w:r>
          </w:p>
          <w:p w14:paraId="542E7592" w14:textId="77777777" w:rsidR="00B31B29" w:rsidRDefault="00B31B29" w:rsidP="00B7548E">
            <w:pPr>
              <w:rPr>
                <w:b/>
                <w:bCs/>
              </w:rPr>
            </w:pPr>
          </w:p>
          <w:p w14:paraId="207E7B6F" w14:textId="2E10C3A6" w:rsidR="00B7548E" w:rsidRDefault="00B31B29" w:rsidP="00B7548E">
            <w:pPr>
              <w:rPr>
                <w:b/>
                <w:bCs/>
              </w:rPr>
            </w:pPr>
            <w:r>
              <w:rPr>
                <w:b/>
                <w:bCs/>
              </w:rPr>
              <w:t>Ma. 27 maart</w:t>
            </w:r>
          </w:p>
          <w:p w14:paraId="4DEF9C29" w14:textId="39AE5759" w:rsidR="00B31B29" w:rsidRDefault="00B31B29" w:rsidP="00B31B29">
            <w:pPr>
              <w:pStyle w:val="ListParagraph"/>
              <w:numPr>
                <w:ilvl w:val="0"/>
                <w:numId w:val="15"/>
              </w:numPr>
              <w:rPr>
                <w:b/>
                <w:bCs/>
              </w:rPr>
            </w:pPr>
            <w:r>
              <w:rPr>
                <w:b/>
                <w:bCs/>
              </w:rPr>
              <w:t>Verkeersexamen gr. 7/8</w:t>
            </w:r>
          </w:p>
          <w:p w14:paraId="3E8F5745" w14:textId="77777777" w:rsidR="00B31B29" w:rsidRDefault="00B31B29" w:rsidP="00B31B29">
            <w:pPr>
              <w:rPr>
                <w:b/>
                <w:bCs/>
              </w:rPr>
            </w:pPr>
          </w:p>
          <w:p w14:paraId="0A4FFC19" w14:textId="36AF7CFE" w:rsidR="00B31B29" w:rsidRDefault="00B31B29" w:rsidP="00B31B29">
            <w:pPr>
              <w:rPr>
                <w:b/>
                <w:bCs/>
              </w:rPr>
            </w:pPr>
            <w:r>
              <w:rPr>
                <w:b/>
                <w:bCs/>
              </w:rPr>
              <w:t>Di. 28 maart</w:t>
            </w:r>
          </w:p>
          <w:p w14:paraId="0CA95355" w14:textId="4671BE1A" w:rsidR="00B31B29" w:rsidRDefault="00B31B29" w:rsidP="00B31B29">
            <w:pPr>
              <w:pStyle w:val="ListParagraph"/>
              <w:numPr>
                <w:ilvl w:val="0"/>
                <w:numId w:val="15"/>
              </w:numPr>
              <w:rPr>
                <w:b/>
                <w:bCs/>
              </w:rPr>
            </w:pPr>
            <w:r>
              <w:rPr>
                <w:b/>
                <w:bCs/>
              </w:rPr>
              <w:t xml:space="preserve">ANWB </w:t>
            </w:r>
            <w:proofErr w:type="spellStart"/>
            <w:r>
              <w:rPr>
                <w:b/>
                <w:bCs/>
              </w:rPr>
              <w:t>Streetwise</w:t>
            </w:r>
            <w:proofErr w:type="spellEnd"/>
            <w:r>
              <w:rPr>
                <w:b/>
                <w:bCs/>
              </w:rPr>
              <w:t xml:space="preserve"> voor alle groepen</w:t>
            </w:r>
          </w:p>
          <w:p w14:paraId="2821D622" w14:textId="77777777" w:rsidR="00AB2DC4" w:rsidRDefault="00AB2DC4" w:rsidP="00AB2DC4">
            <w:pPr>
              <w:rPr>
                <w:b/>
                <w:bCs/>
              </w:rPr>
            </w:pPr>
          </w:p>
          <w:p w14:paraId="539B324F" w14:textId="06F1FA31" w:rsidR="00AB2DC4" w:rsidRDefault="00AB2DC4" w:rsidP="00AB2DC4">
            <w:pPr>
              <w:rPr>
                <w:b/>
                <w:bCs/>
              </w:rPr>
            </w:pPr>
            <w:r>
              <w:rPr>
                <w:b/>
                <w:bCs/>
              </w:rPr>
              <w:t>Do. 30 maart</w:t>
            </w:r>
          </w:p>
          <w:p w14:paraId="081E1AA9" w14:textId="7E53B53F" w:rsidR="00AB2DC4" w:rsidRPr="00AB2DC4" w:rsidRDefault="00AB2DC4" w:rsidP="00AB2DC4">
            <w:pPr>
              <w:pStyle w:val="ListParagraph"/>
              <w:numPr>
                <w:ilvl w:val="0"/>
                <w:numId w:val="15"/>
              </w:numPr>
              <w:rPr>
                <w:b/>
                <w:bCs/>
              </w:rPr>
            </w:pPr>
            <w:r>
              <w:rPr>
                <w:b/>
                <w:bCs/>
              </w:rPr>
              <w:t>Padden overzetten in het Kuinderbos gr. 7/8</w:t>
            </w:r>
          </w:p>
          <w:p w14:paraId="3041E394" w14:textId="21DB6982" w:rsidR="00D3571B" w:rsidRPr="000210D9" w:rsidRDefault="00D3571B" w:rsidP="00D3571B">
            <w:pPr>
              <w:pStyle w:val="ListParagraph"/>
              <w:ind w:left="0"/>
              <w:rPr>
                <w:b/>
                <w:bCs/>
                <w:highlight w:val="yellow"/>
              </w:rPr>
            </w:pPr>
          </w:p>
        </w:tc>
        <w:tc>
          <w:tcPr>
            <w:tcW w:w="6505" w:type="dxa"/>
            <w:vMerge/>
          </w:tcPr>
          <w:p w14:paraId="722B00AE" w14:textId="77777777" w:rsidR="00936CC7" w:rsidRPr="000210D9" w:rsidRDefault="00936CC7" w:rsidP="00936CC7">
            <w:pPr>
              <w:ind w:left="175"/>
            </w:pPr>
          </w:p>
        </w:tc>
      </w:tr>
    </w:tbl>
    <w:p w14:paraId="42C6D796" w14:textId="6066B30F" w:rsidR="00E43681" w:rsidRPr="000210D9" w:rsidRDefault="00E43681"/>
    <w:p w14:paraId="48891428" w14:textId="786936CB" w:rsidR="00E43681" w:rsidRPr="000210D9" w:rsidRDefault="00E43681"/>
    <w:sectPr w:rsidR="00E43681" w:rsidRPr="000210D9" w:rsidSect="00CE68BF">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doka One">
    <w:charset w:val="00"/>
    <w:family w:val="auto"/>
    <w:pitch w:val="variable"/>
    <w:sig w:usb0="8000002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9CjlVKL8GFj1Zl" int2:id="agud2HrD">
      <int2:state int2:value="Rejected" int2:type="LegacyProofing"/>
    </int2:textHash>
    <int2:textHash int2:hashCode="Db5SnE362ZZmeB" int2:id="bFcF6cir">
      <int2:state int2:value="Rejected" int2:type="LegacyProofing"/>
    </int2:textHash>
    <int2:textHash int2:hashCode="tFXThT87ibFYVR" int2:id="mQHu0uf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DD3"/>
    <w:multiLevelType w:val="hybridMultilevel"/>
    <w:tmpl w:val="75300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D6F44"/>
    <w:multiLevelType w:val="multilevel"/>
    <w:tmpl w:val="7974BFEA"/>
    <w:lvl w:ilvl="0">
      <w:start w:val="1"/>
      <w:numFmt w:val="decimal"/>
      <w:pStyle w:val="Kop1huisstijl"/>
      <w:lvlText w:val="%1."/>
      <w:lvlJc w:val="left"/>
      <w:pPr>
        <w:ind w:left="1065" w:hanging="705"/>
      </w:pPr>
      <w:rPr>
        <w:rFonts w:hint="default"/>
      </w:rPr>
    </w:lvl>
    <w:lvl w:ilvl="1">
      <w:start w:val="1"/>
      <w:numFmt w:val="decimal"/>
      <w:pStyle w:val="Kop2huisstijl"/>
      <w:isLgl/>
      <w:lvlText w:val="%1.%2"/>
      <w:lvlJc w:val="left"/>
      <w:pPr>
        <w:ind w:left="720" w:hanging="360"/>
      </w:pPr>
      <w:rPr>
        <w:rFonts w:ascii="Fredoka One" w:hAnsi="Fredoka One" w:hint="default"/>
      </w:rPr>
    </w:lvl>
    <w:lvl w:ilvl="2">
      <w:start w:val="1"/>
      <w:numFmt w:val="decimal"/>
      <w:pStyle w:val="Kop3huisstijl"/>
      <w:isLgl/>
      <w:lvlText w:val="%1.%2.%3"/>
      <w:lvlJc w:val="left"/>
      <w:pPr>
        <w:ind w:left="1146" w:hanging="720"/>
      </w:pPr>
      <w:rPr>
        <w:rFonts w:hint="default"/>
      </w:rPr>
    </w:lvl>
    <w:lvl w:ilvl="3">
      <w:start w:val="1"/>
      <w:numFmt w:val="decimal"/>
      <w:pStyle w:val="Kop4huisstij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4E688E"/>
    <w:multiLevelType w:val="hybridMultilevel"/>
    <w:tmpl w:val="AF5E4E3A"/>
    <w:lvl w:ilvl="0" w:tplc="86AE3CF4">
      <w:start w:val="17"/>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A86261"/>
    <w:multiLevelType w:val="hybridMultilevel"/>
    <w:tmpl w:val="E200A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154756"/>
    <w:multiLevelType w:val="hybridMultilevel"/>
    <w:tmpl w:val="2FDC5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7111FD"/>
    <w:multiLevelType w:val="hybridMultilevel"/>
    <w:tmpl w:val="053C3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843E0E"/>
    <w:multiLevelType w:val="hybridMultilevel"/>
    <w:tmpl w:val="6DE69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EF5BE7"/>
    <w:multiLevelType w:val="hybridMultilevel"/>
    <w:tmpl w:val="D92C1416"/>
    <w:lvl w:ilvl="0" w:tplc="E9D2A11C">
      <w:start w:val="1"/>
      <w:numFmt w:val="bullet"/>
      <w:lvlText w:val=""/>
      <w:lvlJc w:val="left"/>
      <w:pPr>
        <w:ind w:left="720" w:hanging="360"/>
      </w:pPr>
      <w:rPr>
        <w:rFonts w:ascii="Symbol" w:hAnsi="Symbol" w:hint="default"/>
      </w:rPr>
    </w:lvl>
    <w:lvl w:ilvl="1" w:tplc="4FBEB9BA">
      <w:start w:val="1"/>
      <w:numFmt w:val="bullet"/>
      <w:lvlText w:val="o"/>
      <w:lvlJc w:val="left"/>
      <w:pPr>
        <w:ind w:left="1440" w:hanging="360"/>
      </w:pPr>
      <w:rPr>
        <w:rFonts w:ascii="Courier New" w:hAnsi="Courier New" w:hint="default"/>
      </w:rPr>
    </w:lvl>
    <w:lvl w:ilvl="2" w:tplc="865AC546">
      <w:start w:val="1"/>
      <w:numFmt w:val="bullet"/>
      <w:lvlText w:val=""/>
      <w:lvlJc w:val="left"/>
      <w:pPr>
        <w:ind w:left="2160" w:hanging="360"/>
      </w:pPr>
      <w:rPr>
        <w:rFonts w:ascii="Wingdings" w:hAnsi="Wingdings" w:hint="default"/>
      </w:rPr>
    </w:lvl>
    <w:lvl w:ilvl="3" w:tplc="A274B364">
      <w:start w:val="1"/>
      <w:numFmt w:val="bullet"/>
      <w:lvlText w:val=""/>
      <w:lvlJc w:val="left"/>
      <w:pPr>
        <w:ind w:left="2880" w:hanging="360"/>
      </w:pPr>
      <w:rPr>
        <w:rFonts w:ascii="Symbol" w:hAnsi="Symbol" w:hint="default"/>
      </w:rPr>
    </w:lvl>
    <w:lvl w:ilvl="4" w:tplc="718CA964">
      <w:start w:val="1"/>
      <w:numFmt w:val="bullet"/>
      <w:lvlText w:val="o"/>
      <w:lvlJc w:val="left"/>
      <w:pPr>
        <w:ind w:left="3600" w:hanging="360"/>
      </w:pPr>
      <w:rPr>
        <w:rFonts w:ascii="Courier New" w:hAnsi="Courier New" w:hint="default"/>
      </w:rPr>
    </w:lvl>
    <w:lvl w:ilvl="5" w:tplc="13D8A408">
      <w:start w:val="1"/>
      <w:numFmt w:val="bullet"/>
      <w:lvlText w:val=""/>
      <w:lvlJc w:val="left"/>
      <w:pPr>
        <w:ind w:left="4320" w:hanging="360"/>
      </w:pPr>
      <w:rPr>
        <w:rFonts w:ascii="Wingdings" w:hAnsi="Wingdings" w:hint="default"/>
      </w:rPr>
    </w:lvl>
    <w:lvl w:ilvl="6" w:tplc="5B265238">
      <w:start w:val="1"/>
      <w:numFmt w:val="bullet"/>
      <w:lvlText w:val=""/>
      <w:lvlJc w:val="left"/>
      <w:pPr>
        <w:ind w:left="5040" w:hanging="360"/>
      </w:pPr>
      <w:rPr>
        <w:rFonts w:ascii="Symbol" w:hAnsi="Symbol" w:hint="default"/>
      </w:rPr>
    </w:lvl>
    <w:lvl w:ilvl="7" w:tplc="B6288998">
      <w:start w:val="1"/>
      <w:numFmt w:val="bullet"/>
      <w:lvlText w:val="o"/>
      <w:lvlJc w:val="left"/>
      <w:pPr>
        <w:ind w:left="5760" w:hanging="360"/>
      </w:pPr>
      <w:rPr>
        <w:rFonts w:ascii="Courier New" w:hAnsi="Courier New" w:hint="default"/>
      </w:rPr>
    </w:lvl>
    <w:lvl w:ilvl="8" w:tplc="F75C1418">
      <w:start w:val="1"/>
      <w:numFmt w:val="bullet"/>
      <w:lvlText w:val=""/>
      <w:lvlJc w:val="left"/>
      <w:pPr>
        <w:ind w:left="6480" w:hanging="360"/>
      </w:pPr>
      <w:rPr>
        <w:rFonts w:ascii="Wingdings" w:hAnsi="Wingdings" w:hint="default"/>
      </w:rPr>
    </w:lvl>
  </w:abstractNum>
  <w:abstractNum w:abstractNumId="8" w15:restartNumberingAfterBreak="0">
    <w:nsid w:val="2ECA344B"/>
    <w:multiLevelType w:val="hybridMultilevel"/>
    <w:tmpl w:val="D0282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E529C9"/>
    <w:multiLevelType w:val="hybridMultilevel"/>
    <w:tmpl w:val="B51EDA48"/>
    <w:lvl w:ilvl="0" w:tplc="560EB90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7A25A4"/>
    <w:multiLevelType w:val="hybridMultilevel"/>
    <w:tmpl w:val="64769502"/>
    <w:lvl w:ilvl="0" w:tplc="86AE3CF4">
      <w:start w:val="17"/>
      <w:numFmt w:val="bullet"/>
      <w:lvlText w:val="-"/>
      <w:lvlJc w:val="left"/>
      <w:pPr>
        <w:ind w:left="770" w:hanging="360"/>
      </w:pPr>
      <w:rPr>
        <w:rFonts w:ascii="Calibri" w:eastAsia="Times New Roman" w:hAnsi="Calibri" w:cs="Calibri" w:hint="default"/>
        <w:color w:val="000000"/>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1" w15:restartNumberingAfterBreak="0">
    <w:nsid w:val="57D66BB4"/>
    <w:multiLevelType w:val="hybridMultilevel"/>
    <w:tmpl w:val="40A8B93A"/>
    <w:lvl w:ilvl="0" w:tplc="4B7AED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FD680C"/>
    <w:multiLevelType w:val="hybridMultilevel"/>
    <w:tmpl w:val="8B0A777A"/>
    <w:lvl w:ilvl="0" w:tplc="9A06829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DB0C91"/>
    <w:multiLevelType w:val="hybridMultilevel"/>
    <w:tmpl w:val="841A7312"/>
    <w:lvl w:ilvl="0" w:tplc="5E52FF6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AB3253"/>
    <w:multiLevelType w:val="hybridMultilevel"/>
    <w:tmpl w:val="15361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3929188">
    <w:abstractNumId w:val="7"/>
  </w:num>
  <w:num w:numId="2" w16cid:durableId="1377582059">
    <w:abstractNumId w:val="4"/>
  </w:num>
  <w:num w:numId="3" w16cid:durableId="2019654451">
    <w:abstractNumId w:val="1"/>
  </w:num>
  <w:num w:numId="4" w16cid:durableId="917128360">
    <w:abstractNumId w:val="6"/>
  </w:num>
  <w:num w:numId="5" w16cid:durableId="605161371">
    <w:abstractNumId w:val="9"/>
  </w:num>
  <w:num w:numId="6" w16cid:durableId="2107849343">
    <w:abstractNumId w:val="13"/>
  </w:num>
  <w:num w:numId="7" w16cid:durableId="1283729512">
    <w:abstractNumId w:val="8"/>
  </w:num>
  <w:num w:numId="8" w16cid:durableId="1182624946">
    <w:abstractNumId w:val="3"/>
  </w:num>
  <w:num w:numId="9" w16cid:durableId="1171070605">
    <w:abstractNumId w:val="11"/>
  </w:num>
  <w:num w:numId="10" w16cid:durableId="809053134">
    <w:abstractNumId w:val="12"/>
  </w:num>
  <w:num w:numId="11" w16cid:durableId="1039554601">
    <w:abstractNumId w:val="0"/>
  </w:num>
  <w:num w:numId="12" w16cid:durableId="976304524">
    <w:abstractNumId w:val="14"/>
  </w:num>
  <w:num w:numId="13" w16cid:durableId="701785186">
    <w:abstractNumId w:val="2"/>
  </w:num>
  <w:num w:numId="14" w16cid:durableId="1058435328">
    <w:abstractNumId w:val="10"/>
  </w:num>
  <w:num w:numId="15" w16cid:durableId="188759660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AF"/>
    <w:rsid w:val="00000122"/>
    <w:rsid w:val="0000065D"/>
    <w:rsid w:val="00000F9D"/>
    <w:rsid w:val="00001B10"/>
    <w:rsid w:val="0000242D"/>
    <w:rsid w:val="00003FD0"/>
    <w:rsid w:val="00007094"/>
    <w:rsid w:val="00011DE7"/>
    <w:rsid w:val="00012097"/>
    <w:rsid w:val="0001238F"/>
    <w:rsid w:val="0001337C"/>
    <w:rsid w:val="000146E0"/>
    <w:rsid w:val="00014C5F"/>
    <w:rsid w:val="00016BBD"/>
    <w:rsid w:val="00017C35"/>
    <w:rsid w:val="000210D9"/>
    <w:rsid w:val="000232CA"/>
    <w:rsid w:val="000237E8"/>
    <w:rsid w:val="00024089"/>
    <w:rsid w:val="00024196"/>
    <w:rsid w:val="00025AD7"/>
    <w:rsid w:val="00026026"/>
    <w:rsid w:val="0002702F"/>
    <w:rsid w:val="0003337D"/>
    <w:rsid w:val="000347A7"/>
    <w:rsid w:val="0003508E"/>
    <w:rsid w:val="000356E8"/>
    <w:rsid w:val="000359D5"/>
    <w:rsid w:val="000363BD"/>
    <w:rsid w:val="00037C96"/>
    <w:rsid w:val="00040952"/>
    <w:rsid w:val="00041F7D"/>
    <w:rsid w:val="00042AF6"/>
    <w:rsid w:val="00042C9C"/>
    <w:rsid w:val="00042FC7"/>
    <w:rsid w:val="00045061"/>
    <w:rsid w:val="00045D3A"/>
    <w:rsid w:val="000468CA"/>
    <w:rsid w:val="000500BF"/>
    <w:rsid w:val="00050CA2"/>
    <w:rsid w:val="00051772"/>
    <w:rsid w:val="000519E5"/>
    <w:rsid w:val="00053059"/>
    <w:rsid w:val="00053B1C"/>
    <w:rsid w:val="000547D2"/>
    <w:rsid w:val="000548DF"/>
    <w:rsid w:val="000559FB"/>
    <w:rsid w:val="00055E90"/>
    <w:rsid w:val="00056D63"/>
    <w:rsid w:val="00061067"/>
    <w:rsid w:val="00061472"/>
    <w:rsid w:val="00062B86"/>
    <w:rsid w:val="00064EA0"/>
    <w:rsid w:val="00065815"/>
    <w:rsid w:val="00066CDF"/>
    <w:rsid w:val="00067014"/>
    <w:rsid w:val="00067FAF"/>
    <w:rsid w:val="0007318A"/>
    <w:rsid w:val="00073EBD"/>
    <w:rsid w:val="00073EC3"/>
    <w:rsid w:val="00074055"/>
    <w:rsid w:val="00074CDE"/>
    <w:rsid w:val="00075FD9"/>
    <w:rsid w:val="00076759"/>
    <w:rsid w:val="00077A98"/>
    <w:rsid w:val="000803BF"/>
    <w:rsid w:val="00080DC2"/>
    <w:rsid w:val="00080EF8"/>
    <w:rsid w:val="00082E3A"/>
    <w:rsid w:val="00083F9E"/>
    <w:rsid w:val="00084987"/>
    <w:rsid w:val="00084EF0"/>
    <w:rsid w:val="00086628"/>
    <w:rsid w:val="00086F52"/>
    <w:rsid w:val="000877C4"/>
    <w:rsid w:val="00087F52"/>
    <w:rsid w:val="00092C0B"/>
    <w:rsid w:val="00093196"/>
    <w:rsid w:val="000956D1"/>
    <w:rsid w:val="000A05EB"/>
    <w:rsid w:val="000A313C"/>
    <w:rsid w:val="000A3330"/>
    <w:rsid w:val="000A4601"/>
    <w:rsid w:val="000A4DAD"/>
    <w:rsid w:val="000A65D0"/>
    <w:rsid w:val="000A66AD"/>
    <w:rsid w:val="000A6AE5"/>
    <w:rsid w:val="000A73BF"/>
    <w:rsid w:val="000B0E8B"/>
    <w:rsid w:val="000B2B6F"/>
    <w:rsid w:val="000B328B"/>
    <w:rsid w:val="000B32EF"/>
    <w:rsid w:val="000B4EA3"/>
    <w:rsid w:val="000B7212"/>
    <w:rsid w:val="000C0AAC"/>
    <w:rsid w:val="000C2B86"/>
    <w:rsid w:val="000C2F02"/>
    <w:rsid w:val="000C35B8"/>
    <w:rsid w:val="000C55CF"/>
    <w:rsid w:val="000C6066"/>
    <w:rsid w:val="000C61A2"/>
    <w:rsid w:val="000C6F5B"/>
    <w:rsid w:val="000C7DB2"/>
    <w:rsid w:val="000D02D1"/>
    <w:rsid w:val="000D2DDE"/>
    <w:rsid w:val="000D3F0E"/>
    <w:rsid w:val="000D40A1"/>
    <w:rsid w:val="000D4622"/>
    <w:rsid w:val="000D73DE"/>
    <w:rsid w:val="000E026A"/>
    <w:rsid w:val="000E0F34"/>
    <w:rsid w:val="000E2749"/>
    <w:rsid w:val="000E27D6"/>
    <w:rsid w:val="000E2FBD"/>
    <w:rsid w:val="000E331C"/>
    <w:rsid w:val="000F089E"/>
    <w:rsid w:val="000F25DB"/>
    <w:rsid w:val="000F25E2"/>
    <w:rsid w:val="000F3F5B"/>
    <w:rsid w:val="000F424B"/>
    <w:rsid w:val="000F51CD"/>
    <w:rsid w:val="000F521E"/>
    <w:rsid w:val="000F6882"/>
    <w:rsid w:val="000F71AC"/>
    <w:rsid w:val="001015A0"/>
    <w:rsid w:val="00101E26"/>
    <w:rsid w:val="0010210B"/>
    <w:rsid w:val="0010298E"/>
    <w:rsid w:val="0010344B"/>
    <w:rsid w:val="00103F26"/>
    <w:rsid w:val="00104A9B"/>
    <w:rsid w:val="00105D7B"/>
    <w:rsid w:val="001066DC"/>
    <w:rsid w:val="00106B9C"/>
    <w:rsid w:val="00106BAD"/>
    <w:rsid w:val="0010703C"/>
    <w:rsid w:val="0010735B"/>
    <w:rsid w:val="00110603"/>
    <w:rsid w:val="001137B1"/>
    <w:rsid w:val="00113CB7"/>
    <w:rsid w:val="00114E28"/>
    <w:rsid w:val="0011598F"/>
    <w:rsid w:val="00115E1F"/>
    <w:rsid w:val="00121836"/>
    <w:rsid w:val="0012231B"/>
    <w:rsid w:val="00124C1F"/>
    <w:rsid w:val="00124CE4"/>
    <w:rsid w:val="00127ED6"/>
    <w:rsid w:val="00130968"/>
    <w:rsid w:val="001327A2"/>
    <w:rsid w:val="001373ED"/>
    <w:rsid w:val="00143EB9"/>
    <w:rsid w:val="0014403B"/>
    <w:rsid w:val="00144237"/>
    <w:rsid w:val="00145625"/>
    <w:rsid w:val="0014568F"/>
    <w:rsid w:val="001462AE"/>
    <w:rsid w:val="00150B22"/>
    <w:rsid w:val="00151D70"/>
    <w:rsid w:val="00152E88"/>
    <w:rsid w:val="00156E1C"/>
    <w:rsid w:val="00160D16"/>
    <w:rsid w:val="00161798"/>
    <w:rsid w:val="0016191D"/>
    <w:rsid w:val="00161DEC"/>
    <w:rsid w:val="00162DF1"/>
    <w:rsid w:val="00162F11"/>
    <w:rsid w:val="001662B2"/>
    <w:rsid w:val="001662D5"/>
    <w:rsid w:val="001667D5"/>
    <w:rsid w:val="00167736"/>
    <w:rsid w:val="00167A11"/>
    <w:rsid w:val="00167B6F"/>
    <w:rsid w:val="00171803"/>
    <w:rsid w:val="00171A6B"/>
    <w:rsid w:val="001730D0"/>
    <w:rsid w:val="00175939"/>
    <w:rsid w:val="00176266"/>
    <w:rsid w:val="0017669A"/>
    <w:rsid w:val="0017698E"/>
    <w:rsid w:val="001804EC"/>
    <w:rsid w:val="00181408"/>
    <w:rsid w:val="00181439"/>
    <w:rsid w:val="00182ED6"/>
    <w:rsid w:val="00183150"/>
    <w:rsid w:val="001842DC"/>
    <w:rsid w:val="00184437"/>
    <w:rsid w:val="001861C7"/>
    <w:rsid w:val="0018724E"/>
    <w:rsid w:val="00190423"/>
    <w:rsid w:val="00192F97"/>
    <w:rsid w:val="001942BB"/>
    <w:rsid w:val="001975B5"/>
    <w:rsid w:val="001A1512"/>
    <w:rsid w:val="001A4FC0"/>
    <w:rsid w:val="001A774F"/>
    <w:rsid w:val="001B1AE7"/>
    <w:rsid w:val="001B468A"/>
    <w:rsid w:val="001B7C5A"/>
    <w:rsid w:val="001C14F7"/>
    <w:rsid w:val="001C1813"/>
    <w:rsid w:val="001C2E93"/>
    <w:rsid w:val="001C4935"/>
    <w:rsid w:val="001C5A7D"/>
    <w:rsid w:val="001C7F8B"/>
    <w:rsid w:val="001D0029"/>
    <w:rsid w:val="001D0A09"/>
    <w:rsid w:val="001D1A02"/>
    <w:rsid w:val="001D3015"/>
    <w:rsid w:val="001D5AC3"/>
    <w:rsid w:val="001D5D15"/>
    <w:rsid w:val="001D7D24"/>
    <w:rsid w:val="001E00BA"/>
    <w:rsid w:val="001E0BBE"/>
    <w:rsid w:val="001E0D79"/>
    <w:rsid w:val="001E591E"/>
    <w:rsid w:val="001E5ACD"/>
    <w:rsid w:val="001E64AB"/>
    <w:rsid w:val="001E71E7"/>
    <w:rsid w:val="001F17E5"/>
    <w:rsid w:val="001F2C07"/>
    <w:rsid w:val="001F397B"/>
    <w:rsid w:val="001F418B"/>
    <w:rsid w:val="001F5420"/>
    <w:rsid w:val="001F5764"/>
    <w:rsid w:val="001F57C0"/>
    <w:rsid w:val="001F59C3"/>
    <w:rsid w:val="001F77C3"/>
    <w:rsid w:val="001F7DF3"/>
    <w:rsid w:val="002001B0"/>
    <w:rsid w:val="00200FE5"/>
    <w:rsid w:val="00203138"/>
    <w:rsid w:val="0020401E"/>
    <w:rsid w:val="002041AC"/>
    <w:rsid w:val="0020457D"/>
    <w:rsid w:val="002048C1"/>
    <w:rsid w:val="0020566E"/>
    <w:rsid w:val="00206A79"/>
    <w:rsid w:val="00206E3B"/>
    <w:rsid w:val="00212E43"/>
    <w:rsid w:val="00213D9F"/>
    <w:rsid w:val="00213F0A"/>
    <w:rsid w:val="00214AF4"/>
    <w:rsid w:val="002152AB"/>
    <w:rsid w:val="002165E5"/>
    <w:rsid w:val="00220129"/>
    <w:rsid w:val="00220343"/>
    <w:rsid w:val="0022299E"/>
    <w:rsid w:val="002239E4"/>
    <w:rsid w:val="00223B3A"/>
    <w:rsid w:val="00223E07"/>
    <w:rsid w:val="00225C92"/>
    <w:rsid w:val="0022726C"/>
    <w:rsid w:val="00227331"/>
    <w:rsid w:val="00227B2F"/>
    <w:rsid w:val="00230C97"/>
    <w:rsid w:val="00231A04"/>
    <w:rsid w:val="00231F16"/>
    <w:rsid w:val="00232091"/>
    <w:rsid w:val="002331C1"/>
    <w:rsid w:val="002334A9"/>
    <w:rsid w:val="0023460E"/>
    <w:rsid w:val="0024163B"/>
    <w:rsid w:val="002423A6"/>
    <w:rsid w:val="00245022"/>
    <w:rsid w:val="0024755B"/>
    <w:rsid w:val="00247D9C"/>
    <w:rsid w:val="0026052D"/>
    <w:rsid w:val="00260B9A"/>
    <w:rsid w:val="00261B22"/>
    <w:rsid w:val="00262711"/>
    <w:rsid w:val="00264217"/>
    <w:rsid w:val="002648F3"/>
    <w:rsid w:val="002678EC"/>
    <w:rsid w:val="00271F7A"/>
    <w:rsid w:val="00272CA1"/>
    <w:rsid w:val="0027509C"/>
    <w:rsid w:val="002759A3"/>
    <w:rsid w:val="002779EF"/>
    <w:rsid w:val="00280C0C"/>
    <w:rsid w:val="00281946"/>
    <w:rsid w:val="00281D8A"/>
    <w:rsid w:val="00282A7E"/>
    <w:rsid w:val="00284198"/>
    <w:rsid w:val="00285188"/>
    <w:rsid w:val="00286EA2"/>
    <w:rsid w:val="00287891"/>
    <w:rsid w:val="002878A1"/>
    <w:rsid w:val="00287D11"/>
    <w:rsid w:val="00291911"/>
    <w:rsid w:val="00291C11"/>
    <w:rsid w:val="0029200B"/>
    <w:rsid w:val="002928B0"/>
    <w:rsid w:val="002939F0"/>
    <w:rsid w:val="00293A10"/>
    <w:rsid w:val="0029693E"/>
    <w:rsid w:val="00296985"/>
    <w:rsid w:val="00297F4A"/>
    <w:rsid w:val="002A1104"/>
    <w:rsid w:val="002A47E2"/>
    <w:rsid w:val="002A7C11"/>
    <w:rsid w:val="002B0DFC"/>
    <w:rsid w:val="002B177E"/>
    <w:rsid w:val="002B2C77"/>
    <w:rsid w:val="002B2CC9"/>
    <w:rsid w:val="002B5C9C"/>
    <w:rsid w:val="002C0482"/>
    <w:rsid w:val="002C28DC"/>
    <w:rsid w:val="002C357A"/>
    <w:rsid w:val="002C397C"/>
    <w:rsid w:val="002D3690"/>
    <w:rsid w:val="002D3A4D"/>
    <w:rsid w:val="002D3F70"/>
    <w:rsid w:val="002D7B47"/>
    <w:rsid w:val="002D7D7B"/>
    <w:rsid w:val="002E3E9C"/>
    <w:rsid w:val="002F2FBE"/>
    <w:rsid w:val="002F3F5B"/>
    <w:rsid w:val="002F525F"/>
    <w:rsid w:val="002F6004"/>
    <w:rsid w:val="002F751C"/>
    <w:rsid w:val="002F7C07"/>
    <w:rsid w:val="003028A4"/>
    <w:rsid w:val="0030608A"/>
    <w:rsid w:val="00311958"/>
    <w:rsid w:val="00316200"/>
    <w:rsid w:val="00316283"/>
    <w:rsid w:val="003168CD"/>
    <w:rsid w:val="00320643"/>
    <w:rsid w:val="00322270"/>
    <w:rsid w:val="00323FAE"/>
    <w:rsid w:val="003240EF"/>
    <w:rsid w:val="00325BFD"/>
    <w:rsid w:val="003305CF"/>
    <w:rsid w:val="00333C07"/>
    <w:rsid w:val="003401BF"/>
    <w:rsid w:val="00340D1C"/>
    <w:rsid w:val="00343CBA"/>
    <w:rsid w:val="0034460B"/>
    <w:rsid w:val="00346CA0"/>
    <w:rsid w:val="00346F27"/>
    <w:rsid w:val="00347029"/>
    <w:rsid w:val="00347F26"/>
    <w:rsid w:val="00347FD0"/>
    <w:rsid w:val="00350027"/>
    <w:rsid w:val="00352325"/>
    <w:rsid w:val="00352F0E"/>
    <w:rsid w:val="003533F4"/>
    <w:rsid w:val="00355D5B"/>
    <w:rsid w:val="0035706C"/>
    <w:rsid w:val="003625D6"/>
    <w:rsid w:val="00363F0E"/>
    <w:rsid w:val="00363F3E"/>
    <w:rsid w:val="003673E6"/>
    <w:rsid w:val="003700C3"/>
    <w:rsid w:val="00370234"/>
    <w:rsid w:val="003704CF"/>
    <w:rsid w:val="00370E8B"/>
    <w:rsid w:val="00372E7A"/>
    <w:rsid w:val="00380646"/>
    <w:rsid w:val="00385310"/>
    <w:rsid w:val="00387D91"/>
    <w:rsid w:val="0039163C"/>
    <w:rsid w:val="00392D92"/>
    <w:rsid w:val="00394035"/>
    <w:rsid w:val="00395AB4"/>
    <w:rsid w:val="003962E2"/>
    <w:rsid w:val="00396550"/>
    <w:rsid w:val="00396B3D"/>
    <w:rsid w:val="003972E8"/>
    <w:rsid w:val="0039771B"/>
    <w:rsid w:val="003A1169"/>
    <w:rsid w:val="003A2576"/>
    <w:rsid w:val="003A28FC"/>
    <w:rsid w:val="003A2FE7"/>
    <w:rsid w:val="003A4B11"/>
    <w:rsid w:val="003A4DC7"/>
    <w:rsid w:val="003A5074"/>
    <w:rsid w:val="003B110A"/>
    <w:rsid w:val="003B2791"/>
    <w:rsid w:val="003B356E"/>
    <w:rsid w:val="003B607F"/>
    <w:rsid w:val="003B6A3F"/>
    <w:rsid w:val="003B6C68"/>
    <w:rsid w:val="003B74E8"/>
    <w:rsid w:val="003C1B91"/>
    <w:rsid w:val="003C3771"/>
    <w:rsid w:val="003C6A29"/>
    <w:rsid w:val="003D1081"/>
    <w:rsid w:val="003D261C"/>
    <w:rsid w:val="003D2B38"/>
    <w:rsid w:val="003D2C42"/>
    <w:rsid w:val="003D5821"/>
    <w:rsid w:val="003D5D20"/>
    <w:rsid w:val="003D79E5"/>
    <w:rsid w:val="003E003F"/>
    <w:rsid w:val="003E0EAE"/>
    <w:rsid w:val="003E1050"/>
    <w:rsid w:val="003E2C8B"/>
    <w:rsid w:val="003E52D4"/>
    <w:rsid w:val="003E73F3"/>
    <w:rsid w:val="003F01E9"/>
    <w:rsid w:val="003F2041"/>
    <w:rsid w:val="003F3985"/>
    <w:rsid w:val="003F41A2"/>
    <w:rsid w:val="003F4C94"/>
    <w:rsid w:val="003F5A6A"/>
    <w:rsid w:val="003F5BFC"/>
    <w:rsid w:val="003F6868"/>
    <w:rsid w:val="003F6BCA"/>
    <w:rsid w:val="00401BF7"/>
    <w:rsid w:val="00402B9C"/>
    <w:rsid w:val="0040411C"/>
    <w:rsid w:val="004046A8"/>
    <w:rsid w:val="004057E1"/>
    <w:rsid w:val="00405E86"/>
    <w:rsid w:val="004065BC"/>
    <w:rsid w:val="00406990"/>
    <w:rsid w:val="0040731E"/>
    <w:rsid w:val="00411783"/>
    <w:rsid w:val="0041466E"/>
    <w:rsid w:val="0041710E"/>
    <w:rsid w:val="004210DC"/>
    <w:rsid w:val="004214FB"/>
    <w:rsid w:val="0042207F"/>
    <w:rsid w:val="0042272C"/>
    <w:rsid w:val="004246F0"/>
    <w:rsid w:val="00425F39"/>
    <w:rsid w:val="00425F51"/>
    <w:rsid w:val="004261C3"/>
    <w:rsid w:val="00426586"/>
    <w:rsid w:val="00426D30"/>
    <w:rsid w:val="00427B97"/>
    <w:rsid w:val="00430F11"/>
    <w:rsid w:val="0043141B"/>
    <w:rsid w:val="00431508"/>
    <w:rsid w:val="00431589"/>
    <w:rsid w:val="004329FC"/>
    <w:rsid w:val="004343E3"/>
    <w:rsid w:val="0044207D"/>
    <w:rsid w:val="00443B82"/>
    <w:rsid w:val="00445035"/>
    <w:rsid w:val="00445418"/>
    <w:rsid w:val="00446B3F"/>
    <w:rsid w:val="0045007E"/>
    <w:rsid w:val="00451D6E"/>
    <w:rsid w:val="00454B8F"/>
    <w:rsid w:val="00454FFE"/>
    <w:rsid w:val="00455F71"/>
    <w:rsid w:val="004562EE"/>
    <w:rsid w:val="0045695D"/>
    <w:rsid w:val="00457DA1"/>
    <w:rsid w:val="004609E9"/>
    <w:rsid w:val="00464B75"/>
    <w:rsid w:val="004670C5"/>
    <w:rsid w:val="0047AE21"/>
    <w:rsid w:val="0048049F"/>
    <w:rsid w:val="00480F54"/>
    <w:rsid w:val="004811AB"/>
    <w:rsid w:val="00481514"/>
    <w:rsid w:val="0048252A"/>
    <w:rsid w:val="00484052"/>
    <w:rsid w:val="00484589"/>
    <w:rsid w:val="00485EB2"/>
    <w:rsid w:val="0049169C"/>
    <w:rsid w:val="0049328B"/>
    <w:rsid w:val="004944A2"/>
    <w:rsid w:val="00495751"/>
    <w:rsid w:val="004A128C"/>
    <w:rsid w:val="004A3199"/>
    <w:rsid w:val="004A38DC"/>
    <w:rsid w:val="004A43E7"/>
    <w:rsid w:val="004A4488"/>
    <w:rsid w:val="004B158A"/>
    <w:rsid w:val="004B17D8"/>
    <w:rsid w:val="004B1B8B"/>
    <w:rsid w:val="004B2830"/>
    <w:rsid w:val="004B2AA0"/>
    <w:rsid w:val="004B2E18"/>
    <w:rsid w:val="004B3265"/>
    <w:rsid w:val="004B4829"/>
    <w:rsid w:val="004B5778"/>
    <w:rsid w:val="004B6CC9"/>
    <w:rsid w:val="004B7116"/>
    <w:rsid w:val="004C0A4F"/>
    <w:rsid w:val="004C15B1"/>
    <w:rsid w:val="004C28B4"/>
    <w:rsid w:val="004C36A9"/>
    <w:rsid w:val="004C4356"/>
    <w:rsid w:val="004C560C"/>
    <w:rsid w:val="004C6E1C"/>
    <w:rsid w:val="004C7FCB"/>
    <w:rsid w:val="004D2CF7"/>
    <w:rsid w:val="004D33F5"/>
    <w:rsid w:val="004D3943"/>
    <w:rsid w:val="004D45E0"/>
    <w:rsid w:val="004D5031"/>
    <w:rsid w:val="004D6630"/>
    <w:rsid w:val="004D7C56"/>
    <w:rsid w:val="004E0062"/>
    <w:rsid w:val="004E0D43"/>
    <w:rsid w:val="004E343A"/>
    <w:rsid w:val="004E3674"/>
    <w:rsid w:val="004E3E16"/>
    <w:rsid w:val="004E5119"/>
    <w:rsid w:val="004F3AF0"/>
    <w:rsid w:val="004F43AF"/>
    <w:rsid w:val="004F506E"/>
    <w:rsid w:val="004F5FB1"/>
    <w:rsid w:val="004F69D5"/>
    <w:rsid w:val="004F7732"/>
    <w:rsid w:val="00500358"/>
    <w:rsid w:val="005011D2"/>
    <w:rsid w:val="00502B20"/>
    <w:rsid w:val="005035CC"/>
    <w:rsid w:val="00507EB6"/>
    <w:rsid w:val="005102DD"/>
    <w:rsid w:val="00513146"/>
    <w:rsid w:val="00513656"/>
    <w:rsid w:val="005149F0"/>
    <w:rsid w:val="0051538D"/>
    <w:rsid w:val="0052420E"/>
    <w:rsid w:val="00524384"/>
    <w:rsid w:val="00526B73"/>
    <w:rsid w:val="00526F90"/>
    <w:rsid w:val="00527BD3"/>
    <w:rsid w:val="00531310"/>
    <w:rsid w:val="00531C83"/>
    <w:rsid w:val="00531C97"/>
    <w:rsid w:val="00532B5D"/>
    <w:rsid w:val="00532E1B"/>
    <w:rsid w:val="00533CD9"/>
    <w:rsid w:val="00535018"/>
    <w:rsid w:val="00536A27"/>
    <w:rsid w:val="0053737C"/>
    <w:rsid w:val="00537896"/>
    <w:rsid w:val="0054037B"/>
    <w:rsid w:val="005439CD"/>
    <w:rsid w:val="00544860"/>
    <w:rsid w:val="005454B1"/>
    <w:rsid w:val="005502AA"/>
    <w:rsid w:val="0055073E"/>
    <w:rsid w:val="00553650"/>
    <w:rsid w:val="00553A0F"/>
    <w:rsid w:val="00555A20"/>
    <w:rsid w:val="00555B91"/>
    <w:rsid w:val="00560A53"/>
    <w:rsid w:val="00561F39"/>
    <w:rsid w:val="0056288B"/>
    <w:rsid w:val="005632FC"/>
    <w:rsid w:val="00563F35"/>
    <w:rsid w:val="00564DEE"/>
    <w:rsid w:val="00565636"/>
    <w:rsid w:val="00572012"/>
    <w:rsid w:val="005743C0"/>
    <w:rsid w:val="00575D9E"/>
    <w:rsid w:val="00576662"/>
    <w:rsid w:val="00577029"/>
    <w:rsid w:val="00580243"/>
    <w:rsid w:val="005809ED"/>
    <w:rsid w:val="00581210"/>
    <w:rsid w:val="00581C57"/>
    <w:rsid w:val="00581E72"/>
    <w:rsid w:val="005831B7"/>
    <w:rsid w:val="00583368"/>
    <w:rsid w:val="00584093"/>
    <w:rsid w:val="00584DC1"/>
    <w:rsid w:val="005867EF"/>
    <w:rsid w:val="005868E5"/>
    <w:rsid w:val="005875EE"/>
    <w:rsid w:val="0059075D"/>
    <w:rsid w:val="00591B94"/>
    <w:rsid w:val="0059283A"/>
    <w:rsid w:val="00592907"/>
    <w:rsid w:val="00592A38"/>
    <w:rsid w:val="00592CD6"/>
    <w:rsid w:val="005936DF"/>
    <w:rsid w:val="005939EA"/>
    <w:rsid w:val="00594BA2"/>
    <w:rsid w:val="0059523C"/>
    <w:rsid w:val="005954C4"/>
    <w:rsid w:val="00596259"/>
    <w:rsid w:val="005A0AEA"/>
    <w:rsid w:val="005A13BE"/>
    <w:rsid w:val="005A5E19"/>
    <w:rsid w:val="005A61DE"/>
    <w:rsid w:val="005A6998"/>
    <w:rsid w:val="005A7A00"/>
    <w:rsid w:val="005A7AD1"/>
    <w:rsid w:val="005A7F75"/>
    <w:rsid w:val="005B1584"/>
    <w:rsid w:val="005B1695"/>
    <w:rsid w:val="005B2490"/>
    <w:rsid w:val="005B24E8"/>
    <w:rsid w:val="005B24F2"/>
    <w:rsid w:val="005B2EBF"/>
    <w:rsid w:val="005B34EE"/>
    <w:rsid w:val="005B49BA"/>
    <w:rsid w:val="005B61DC"/>
    <w:rsid w:val="005C1573"/>
    <w:rsid w:val="005C1D5C"/>
    <w:rsid w:val="005C3A8D"/>
    <w:rsid w:val="005C4ADB"/>
    <w:rsid w:val="005C632B"/>
    <w:rsid w:val="005C77F4"/>
    <w:rsid w:val="005D0695"/>
    <w:rsid w:val="005D3831"/>
    <w:rsid w:val="005D486C"/>
    <w:rsid w:val="005D4CBB"/>
    <w:rsid w:val="005D5B87"/>
    <w:rsid w:val="005E0026"/>
    <w:rsid w:val="005E1096"/>
    <w:rsid w:val="005E220F"/>
    <w:rsid w:val="005E38AD"/>
    <w:rsid w:val="005E4CE8"/>
    <w:rsid w:val="005E646C"/>
    <w:rsid w:val="005F20F4"/>
    <w:rsid w:val="005F24A4"/>
    <w:rsid w:val="005F3B9A"/>
    <w:rsid w:val="005F4D46"/>
    <w:rsid w:val="00600450"/>
    <w:rsid w:val="00600C5C"/>
    <w:rsid w:val="00601245"/>
    <w:rsid w:val="00601FA9"/>
    <w:rsid w:val="00602175"/>
    <w:rsid w:val="0060346A"/>
    <w:rsid w:val="00603B1A"/>
    <w:rsid w:val="0060773F"/>
    <w:rsid w:val="00607B8C"/>
    <w:rsid w:val="00613593"/>
    <w:rsid w:val="006152AE"/>
    <w:rsid w:val="0062064D"/>
    <w:rsid w:val="006229AC"/>
    <w:rsid w:val="006241AA"/>
    <w:rsid w:val="006242CA"/>
    <w:rsid w:val="00624A8C"/>
    <w:rsid w:val="006262F0"/>
    <w:rsid w:val="006314F0"/>
    <w:rsid w:val="00631673"/>
    <w:rsid w:val="006321BC"/>
    <w:rsid w:val="00632A74"/>
    <w:rsid w:val="00632B2D"/>
    <w:rsid w:val="00633A65"/>
    <w:rsid w:val="006351BF"/>
    <w:rsid w:val="00635BB9"/>
    <w:rsid w:val="00637846"/>
    <w:rsid w:val="0064300E"/>
    <w:rsid w:val="0064351A"/>
    <w:rsid w:val="00643B80"/>
    <w:rsid w:val="00646BE5"/>
    <w:rsid w:val="006474B3"/>
    <w:rsid w:val="006509B9"/>
    <w:rsid w:val="006517F8"/>
    <w:rsid w:val="00652195"/>
    <w:rsid w:val="00653173"/>
    <w:rsid w:val="00660A8A"/>
    <w:rsid w:val="0066408D"/>
    <w:rsid w:val="006649B5"/>
    <w:rsid w:val="006674DE"/>
    <w:rsid w:val="00672CD9"/>
    <w:rsid w:val="00673BBB"/>
    <w:rsid w:val="00674117"/>
    <w:rsid w:val="0067429D"/>
    <w:rsid w:val="006758E5"/>
    <w:rsid w:val="00680C82"/>
    <w:rsid w:val="0068147A"/>
    <w:rsid w:val="00681679"/>
    <w:rsid w:val="0068229F"/>
    <w:rsid w:val="00684DF3"/>
    <w:rsid w:val="00686A71"/>
    <w:rsid w:val="00687E86"/>
    <w:rsid w:val="00692684"/>
    <w:rsid w:val="00693E61"/>
    <w:rsid w:val="00694E36"/>
    <w:rsid w:val="006A0BA5"/>
    <w:rsid w:val="006A0E0D"/>
    <w:rsid w:val="006A18AE"/>
    <w:rsid w:val="006A1CE8"/>
    <w:rsid w:val="006A4218"/>
    <w:rsid w:val="006A45DD"/>
    <w:rsid w:val="006A4AD5"/>
    <w:rsid w:val="006A4F93"/>
    <w:rsid w:val="006A7371"/>
    <w:rsid w:val="006A7A41"/>
    <w:rsid w:val="006B3BF5"/>
    <w:rsid w:val="006B43DD"/>
    <w:rsid w:val="006B4407"/>
    <w:rsid w:val="006B4451"/>
    <w:rsid w:val="006B449A"/>
    <w:rsid w:val="006B4B3C"/>
    <w:rsid w:val="006B675E"/>
    <w:rsid w:val="006C004C"/>
    <w:rsid w:val="006C1D31"/>
    <w:rsid w:val="006C4263"/>
    <w:rsid w:val="006C4CFD"/>
    <w:rsid w:val="006C69CB"/>
    <w:rsid w:val="006C69E1"/>
    <w:rsid w:val="006D0EE8"/>
    <w:rsid w:val="006D1D38"/>
    <w:rsid w:val="006D2B5D"/>
    <w:rsid w:val="006D3DBD"/>
    <w:rsid w:val="006D46C4"/>
    <w:rsid w:val="006D5D71"/>
    <w:rsid w:val="006D63AF"/>
    <w:rsid w:val="006D6782"/>
    <w:rsid w:val="006E0332"/>
    <w:rsid w:val="006E1737"/>
    <w:rsid w:val="006E2E06"/>
    <w:rsid w:val="006E5E39"/>
    <w:rsid w:val="006F04EA"/>
    <w:rsid w:val="006F07EF"/>
    <w:rsid w:val="006F0D35"/>
    <w:rsid w:val="006F2184"/>
    <w:rsid w:val="006F2546"/>
    <w:rsid w:val="006F2D06"/>
    <w:rsid w:val="006F34F8"/>
    <w:rsid w:val="006F7971"/>
    <w:rsid w:val="007005EF"/>
    <w:rsid w:val="00700D23"/>
    <w:rsid w:val="00700FBF"/>
    <w:rsid w:val="007010BD"/>
    <w:rsid w:val="007014F1"/>
    <w:rsid w:val="00701A1B"/>
    <w:rsid w:val="007046BA"/>
    <w:rsid w:val="00704DA3"/>
    <w:rsid w:val="00705149"/>
    <w:rsid w:val="00706664"/>
    <w:rsid w:val="00706B94"/>
    <w:rsid w:val="00706C14"/>
    <w:rsid w:val="007074B1"/>
    <w:rsid w:val="00707BFB"/>
    <w:rsid w:val="00713C7C"/>
    <w:rsid w:val="00715A71"/>
    <w:rsid w:val="00716C9A"/>
    <w:rsid w:val="007207CB"/>
    <w:rsid w:val="007215E2"/>
    <w:rsid w:val="00722859"/>
    <w:rsid w:val="00725704"/>
    <w:rsid w:val="0072688F"/>
    <w:rsid w:val="00727B5E"/>
    <w:rsid w:val="00727DA3"/>
    <w:rsid w:val="00730345"/>
    <w:rsid w:val="00730C76"/>
    <w:rsid w:val="00731A1F"/>
    <w:rsid w:val="00731B9E"/>
    <w:rsid w:val="00732AEF"/>
    <w:rsid w:val="007353A1"/>
    <w:rsid w:val="00735E54"/>
    <w:rsid w:val="00740BAF"/>
    <w:rsid w:val="007411CD"/>
    <w:rsid w:val="00741F74"/>
    <w:rsid w:val="007421EA"/>
    <w:rsid w:val="00744E05"/>
    <w:rsid w:val="00744E27"/>
    <w:rsid w:val="00744E4E"/>
    <w:rsid w:val="00746276"/>
    <w:rsid w:val="00746CBD"/>
    <w:rsid w:val="0074793C"/>
    <w:rsid w:val="00747E55"/>
    <w:rsid w:val="007506F1"/>
    <w:rsid w:val="007515B6"/>
    <w:rsid w:val="0075163C"/>
    <w:rsid w:val="00754F3D"/>
    <w:rsid w:val="0075782B"/>
    <w:rsid w:val="00757CAB"/>
    <w:rsid w:val="00760AC5"/>
    <w:rsid w:val="007624FF"/>
    <w:rsid w:val="00762EF2"/>
    <w:rsid w:val="0076518B"/>
    <w:rsid w:val="007651AB"/>
    <w:rsid w:val="007704F9"/>
    <w:rsid w:val="00775141"/>
    <w:rsid w:val="00775BA3"/>
    <w:rsid w:val="00781C1B"/>
    <w:rsid w:val="00782131"/>
    <w:rsid w:val="007822C6"/>
    <w:rsid w:val="007866E3"/>
    <w:rsid w:val="00792B64"/>
    <w:rsid w:val="0079320C"/>
    <w:rsid w:val="00793FC9"/>
    <w:rsid w:val="00795CEF"/>
    <w:rsid w:val="00797844"/>
    <w:rsid w:val="00797F22"/>
    <w:rsid w:val="007A16ED"/>
    <w:rsid w:val="007A2216"/>
    <w:rsid w:val="007A7737"/>
    <w:rsid w:val="007B04A5"/>
    <w:rsid w:val="007B0C98"/>
    <w:rsid w:val="007B12A3"/>
    <w:rsid w:val="007B1617"/>
    <w:rsid w:val="007B3961"/>
    <w:rsid w:val="007B40DD"/>
    <w:rsid w:val="007B504B"/>
    <w:rsid w:val="007C2F7F"/>
    <w:rsid w:val="007C4081"/>
    <w:rsid w:val="007C5005"/>
    <w:rsid w:val="007C5006"/>
    <w:rsid w:val="007C5F8F"/>
    <w:rsid w:val="007C7143"/>
    <w:rsid w:val="007C7530"/>
    <w:rsid w:val="007D0367"/>
    <w:rsid w:val="007D1141"/>
    <w:rsid w:val="007D134F"/>
    <w:rsid w:val="007D153B"/>
    <w:rsid w:val="007D2B45"/>
    <w:rsid w:val="007D30D9"/>
    <w:rsid w:val="007D3472"/>
    <w:rsid w:val="007D366B"/>
    <w:rsid w:val="007D3C06"/>
    <w:rsid w:val="007D50F6"/>
    <w:rsid w:val="007D5818"/>
    <w:rsid w:val="007E107F"/>
    <w:rsid w:val="007E4C00"/>
    <w:rsid w:val="007E4E63"/>
    <w:rsid w:val="007E56E4"/>
    <w:rsid w:val="007E5978"/>
    <w:rsid w:val="007E5D95"/>
    <w:rsid w:val="007F1C45"/>
    <w:rsid w:val="007F30FD"/>
    <w:rsid w:val="007F7171"/>
    <w:rsid w:val="007F761C"/>
    <w:rsid w:val="0080095C"/>
    <w:rsid w:val="0080116D"/>
    <w:rsid w:val="00801566"/>
    <w:rsid w:val="00805631"/>
    <w:rsid w:val="0080574F"/>
    <w:rsid w:val="0080784B"/>
    <w:rsid w:val="00807E80"/>
    <w:rsid w:val="0081028A"/>
    <w:rsid w:val="00811601"/>
    <w:rsid w:val="00813FF0"/>
    <w:rsid w:val="008155A6"/>
    <w:rsid w:val="0081665F"/>
    <w:rsid w:val="00816B75"/>
    <w:rsid w:val="0082026A"/>
    <w:rsid w:val="0082184D"/>
    <w:rsid w:val="008226B0"/>
    <w:rsid w:val="00822A57"/>
    <w:rsid w:val="00823FB4"/>
    <w:rsid w:val="00824275"/>
    <w:rsid w:val="0082505A"/>
    <w:rsid w:val="008254B6"/>
    <w:rsid w:val="00827808"/>
    <w:rsid w:val="00827860"/>
    <w:rsid w:val="00830EBB"/>
    <w:rsid w:val="00831F49"/>
    <w:rsid w:val="008346A1"/>
    <w:rsid w:val="00834732"/>
    <w:rsid w:val="00834C40"/>
    <w:rsid w:val="0083549A"/>
    <w:rsid w:val="00837F0C"/>
    <w:rsid w:val="0084006A"/>
    <w:rsid w:val="008403EE"/>
    <w:rsid w:val="00840A16"/>
    <w:rsid w:val="00840E91"/>
    <w:rsid w:val="008436F0"/>
    <w:rsid w:val="00844387"/>
    <w:rsid w:val="00844502"/>
    <w:rsid w:val="00845326"/>
    <w:rsid w:val="00845B69"/>
    <w:rsid w:val="0085221B"/>
    <w:rsid w:val="00852E5C"/>
    <w:rsid w:val="00852EA2"/>
    <w:rsid w:val="00853005"/>
    <w:rsid w:val="00853840"/>
    <w:rsid w:val="0085451C"/>
    <w:rsid w:val="008570DC"/>
    <w:rsid w:val="00861B2F"/>
    <w:rsid w:val="0086243F"/>
    <w:rsid w:val="00862D50"/>
    <w:rsid w:val="008648B8"/>
    <w:rsid w:val="00865B7C"/>
    <w:rsid w:val="0086659F"/>
    <w:rsid w:val="0086709B"/>
    <w:rsid w:val="00870CD0"/>
    <w:rsid w:val="0087372A"/>
    <w:rsid w:val="00876771"/>
    <w:rsid w:val="0088120B"/>
    <w:rsid w:val="00883110"/>
    <w:rsid w:val="008834FE"/>
    <w:rsid w:val="008835E1"/>
    <w:rsid w:val="00883F8B"/>
    <w:rsid w:val="0088726F"/>
    <w:rsid w:val="00891A89"/>
    <w:rsid w:val="008932D8"/>
    <w:rsid w:val="00894F6E"/>
    <w:rsid w:val="00895A3B"/>
    <w:rsid w:val="00896239"/>
    <w:rsid w:val="0089644E"/>
    <w:rsid w:val="00897074"/>
    <w:rsid w:val="008A096D"/>
    <w:rsid w:val="008A12AF"/>
    <w:rsid w:val="008A2234"/>
    <w:rsid w:val="008A27DA"/>
    <w:rsid w:val="008A5611"/>
    <w:rsid w:val="008A5770"/>
    <w:rsid w:val="008A7FAA"/>
    <w:rsid w:val="008B1484"/>
    <w:rsid w:val="008B6335"/>
    <w:rsid w:val="008B6359"/>
    <w:rsid w:val="008B7741"/>
    <w:rsid w:val="008C2876"/>
    <w:rsid w:val="008C326D"/>
    <w:rsid w:val="008C3BE0"/>
    <w:rsid w:val="008C3E0A"/>
    <w:rsid w:val="008C5B9D"/>
    <w:rsid w:val="008C7BF2"/>
    <w:rsid w:val="008D08C8"/>
    <w:rsid w:val="008D1C8C"/>
    <w:rsid w:val="008D2616"/>
    <w:rsid w:val="008D3849"/>
    <w:rsid w:val="008D76E2"/>
    <w:rsid w:val="008E05E4"/>
    <w:rsid w:val="008E1DA5"/>
    <w:rsid w:val="008E1F16"/>
    <w:rsid w:val="008E2F8E"/>
    <w:rsid w:val="008E3D56"/>
    <w:rsid w:val="008E43F1"/>
    <w:rsid w:val="008E6CBE"/>
    <w:rsid w:val="008E7D5E"/>
    <w:rsid w:val="008F0071"/>
    <w:rsid w:val="008F0348"/>
    <w:rsid w:val="008F0AEA"/>
    <w:rsid w:val="008F1D21"/>
    <w:rsid w:val="008F1E5F"/>
    <w:rsid w:val="008F264A"/>
    <w:rsid w:val="008F494D"/>
    <w:rsid w:val="008F78AB"/>
    <w:rsid w:val="00903456"/>
    <w:rsid w:val="00903E69"/>
    <w:rsid w:val="00905861"/>
    <w:rsid w:val="009065D6"/>
    <w:rsid w:val="009070AC"/>
    <w:rsid w:val="00907227"/>
    <w:rsid w:val="00907698"/>
    <w:rsid w:val="00907CEE"/>
    <w:rsid w:val="00910675"/>
    <w:rsid w:val="009135F3"/>
    <w:rsid w:val="009145D8"/>
    <w:rsid w:val="00914B38"/>
    <w:rsid w:val="00915C65"/>
    <w:rsid w:val="0091703A"/>
    <w:rsid w:val="0091786B"/>
    <w:rsid w:val="009178CB"/>
    <w:rsid w:val="00921BBD"/>
    <w:rsid w:val="0092437F"/>
    <w:rsid w:val="0092559E"/>
    <w:rsid w:val="009322E5"/>
    <w:rsid w:val="009323E6"/>
    <w:rsid w:val="009325EE"/>
    <w:rsid w:val="00932F97"/>
    <w:rsid w:val="00933807"/>
    <w:rsid w:val="00936CC7"/>
    <w:rsid w:val="00937353"/>
    <w:rsid w:val="009403D4"/>
    <w:rsid w:val="00942298"/>
    <w:rsid w:val="009445F4"/>
    <w:rsid w:val="009456EB"/>
    <w:rsid w:val="00945D64"/>
    <w:rsid w:val="00946976"/>
    <w:rsid w:val="00946A1C"/>
    <w:rsid w:val="00947362"/>
    <w:rsid w:val="0095077A"/>
    <w:rsid w:val="00950B17"/>
    <w:rsid w:val="0095219E"/>
    <w:rsid w:val="009525F5"/>
    <w:rsid w:val="009555E9"/>
    <w:rsid w:val="00955812"/>
    <w:rsid w:val="00957D67"/>
    <w:rsid w:val="009618C3"/>
    <w:rsid w:val="00962135"/>
    <w:rsid w:val="009639A3"/>
    <w:rsid w:val="00964169"/>
    <w:rsid w:val="00964597"/>
    <w:rsid w:val="009657E9"/>
    <w:rsid w:val="00965E52"/>
    <w:rsid w:val="00966817"/>
    <w:rsid w:val="00972450"/>
    <w:rsid w:val="00973D08"/>
    <w:rsid w:val="00976673"/>
    <w:rsid w:val="009778D2"/>
    <w:rsid w:val="00977C0D"/>
    <w:rsid w:val="00980055"/>
    <w:rsid w:val="0098081A"/>
    <w:rsid w:val="00982A74"/>
    <w:rsid w:val="00983569"/>
    <w:rsid w:val="00986C3F"/>
    <w:rsid w:val="00987536"/>
    <w:rsid w:val="00987F08"/>
    <w:rsid w:val="009906AA"/>
    <w:rsid w:val="00991E7A"/>
    <w:rsid w:val="00993DB9"/>
    <w:rsid w:val="0099402B"/>
    <w:rsid w:val="009941D8"/>
    <w:rsid w:val="0099464B"/>
    <w:rsid w:val="00994D13"/>
    <w:rsid w:val="00996135"/>
    <w:rsid w:val="00996E5D"/>
    <w:rsid w:val="009A04F5"/>
    <w:rsid w:val="009A0655"/>
    <w:rsid w:val="009A10C2"/>
    <w:rsid w:val="009A1B9B"/>
    <w:rsid w:val="009A267B"/>
    <w:rsid w:val="009A28C9"/>
    <w:rsid w:val="009A29BE"/>
    <w:rsid w:val="009A4632"/>
    <w:rsid w:val="009A5368"/>
    <w:rsid w:val="009A55A9"/>
    <w:rsid w:val="009B0622"/>
    <w:rsid w:val="009B0C94"/>
    <w:rsid w:val="009B284D"/>
    <w:rsid w:val="009B2865"/>
    <w:rsid w:val="009B332F"/>
    <w:rsid w:val="009B451A"/>
    <w:rsid w:val="009B48DD"/>
    <w:rsid w:val="009B6A5B"/>
    <w:rsid w:val="009B6A78"/>
    <w:rsid w:val="009B6DC5"/>
    <w:rsid w:val="009C0C51"/>
    <w:rsid w:val="009C33DE"/>
    <w:rsid w:val="009C3750"/>
    <w:rsid w:val="009C3E8B"/>
    <w:rsid w:val="009C4F8E"/>
    <w:rsid w:val="009C590F"/>
    <w:rsid w:val="009C6668"/>
    <w:rsid w:val="009C6926"/>
    <w:rsid w:val="009C6DFB"/>
    <w:rsid w:val="009D2674"/>
    <w:rsid w:val="009D2B12"/>
    <w:rsid w:val="009D4040"/>
    <w:rsid w:val="009D7076"/>
    <w:rsid w:val="009E05FD"/>
    <w:rsid w:val="009E0DE6"/>
    <w:rsid w:val="009E1738"/>
    <w:rsid w:val="009E2F2E"/>
    <w:rsid w:val="009E3862"/>
    <w:rsid w:val="009E3A1D"/>
    <w:rsid w:val="009E3DB1"/>
    <w:rsid w:val="009E3F0B"/>
    <w:rsid w:val="009E4C73"/>
    <w:rsid w:val="009E5FC0"/>
    <w:rsid w:val="009E6022"/>
    <w:rsid w:val="009E6EC1"/>
    <w:rsid w:val="009E72B1"/>
    <w:rsid w:val="009E788D"/>
    <w:rsid w:val="009E7BB4"/>
    <w:rsid w:val="009F32A4"/>
    <w:rsid w:val="009F5308"/>
    <w:rsid w:val="009F5B53"/>
    <w:rsid w:val="00A062DF"/>
    <w:rsid w:val="00A11ACD"/>
    <w:rsid w:val="00A16640"/>
    <w:rsid w:val="00A16848"/>
    <w:rsid w:val="00A17EF1"/>
    <w:rsid w:val="00A2175D"/>
    <w:rsid w:val="00A219B1"/>
    <w:rsid w:val="00A2202B"/>
    <w:rsid w:val="00A22426"/>
    <w:rsid w:val="00A234AE"/>
    <w:rsid w:val="00A23787"/>
    <w:rsid w:val="00A23F9E"/>
    <w:rsid w:val="00A24E56"/>
    <w:rsid w:val="00A25585"/>
    <w:rsid w:val="00A30197"/>
    <w:rsid w:val="00A325BE"/>
    <w:rsid w:val="00A32AA5"/>
    <w:rsid w:val="00A336F1"/>
    <w:rsid w:val="00A36C73"/>
    <w:rsid w:val="00A37172"/>
    <w:rsid w:val="00A37356"/>
    <w:rsid w:val="00A37793"/>
    <w:rsid w:val="00A40171"/>
    <w:rsid w:val="00A40676"/>
    <w:rsid w:val="00A412CD"/>
    <w:rsid w:val="00A413E5"/>
    <w:rsid w:val="00A4182C"/>
    <w:rsid w:val="00A435D2"/>
    <w:rsid w:val="00A47099"/>
    <w:rsid w:val="00A4773E"/>
    <w:rsid w:val="00A51652"/>
    <w:rsid w:val="00A52B34"/>
    <w:rsid w:val="00A533CD"/>
    <w:rsid w:val="00A5428F"/>
    <w:rsid w:val="00A558C5"/>
    <w:rsid w:val="00A55974"/>
    <w:rsid w:val="00A60AC7"/>
    <w:rsid w:val="00A6121E"/>
    <w:rsid w:val="00A61260"/>
    <w:rsid w:val="00A61B31"/>
    <w:rsid w:val="00A61BC0"/>
    <w:rsid w:val="00A6449A"/>
    <w:rsid w:val="00A65242"/>
    <w:rsid w:val="00A65577"/>
    <w:rsid w:val="00A67F84"/>
    <w:rsid w:val="00A70047"/>
    <w:rsid w:val="00A70F3A"/>
    <w:rsid w:val="00A71755"/>
    <w:rsid w:val="00A7178F"/>
    <w:rsid w:val="00A73024"/>
    <w:rsid w:val="00A73D3C"/>
    <w:rsid w:val="00A73D48"/>
    <w:rsid w:val="00A76321"/>
    <w:rsid w:val="00A76C40"/>
    <w:rsid w:val="00A77C60"/>
    <w:rsid w:val="00A80F67"/>
    <w:rsid w:val="00A836DD"/>
    <w:rsid w:val="00A8406D"/>
    <w:rsid w:val="00A84070"/>
    <w:rsid w:val="00A8422D"/>
    <w:rsid w:val="00A87104"/>
    <w:rsid w:val="00A901FF"/>
    <w:rsid w:val="00A90504"/>
    <w:rsid w:val="00A92FBA"/>
    <w:rsid w:val="00A9413C"/>
    <w:rsid w:val="00A9443E"/>
    <w:rsid w:val="00A95F1E"/>
    <w:rsid w:val="00A96624"/>
    <w:rsid w:val="00AA016D"/>
    <w:rsid w:val="00AA1561"/>
    <w:rsid w:val="00AA232B"/>
    <w:rsid w:val="00AA3E77"/>
    <w:rsid w:val="00AA41E1"/>
    <w:rsid w:val="00AA6467"/>
    <w:rsid w:val="00AA72AC"/>
    <w:rsid w:val="00AA74FD"/>
    <w:rsid w:val="00AA7580"/>
    <w:rsid w:val="00AA7F28"/>
    <w:rsid w:val="00AB070B"/>
    <w:rsid w:val="00AB1238"/>
    <w:rsid w:val="00AB1842"/>
    <w:rsid w:val="00AB1B61"/>
    <w:rsid w:val="00AB26ED"/>
    <w:rsid w:val="00AB2DC4"/>
    <w:rsid w:val="00AB32CF"/>
    <w:rsid w:val="00AB3CC0"/>
    <w:rsid w:val="00AB48FD"/>
    <w:rsid w:val="00AB5EFE"/>
    <w:rsid w:val="00AB6795"/>
    <w:rsid w:val="00AB67ED"/>
    <w:rsid w:val="00AC00A3"/>
    <w:rsid w:val="00AC0E3F"/>
    <w:rsid w:val="00AC2613"/>
    <w:rsid w:val="00AC3579"/>
    <w:rsid w:val="00AC388C"/>
    <w:rsid w:val="00AC3E16"/>
    <w:rsid w:val="00AC5A7A"/>
    <w:rsid w:val="00AD11DF"/>
    <w:rsid w:val="00AD1919"/>
    <w:rsid w:val="00AD3C4E"/>
    <w:rsid w:val="00AD4011"/>
    <w:rsid w:val="00AD4224"/>
    <w:rsid w:val="00AD75F5"/>
    <w:rsid w:val="00AD7A49"/>
    <w:rsid w:val="00AD7C04"/>
    <w:rsid w:val="00AE0C7E"/>
    <w:rsid w:val="00AE1524"/>
    <w:rsid w:val="00AE2132"/>
    <w:rsid w:val="00AE6092"/>
    <w:rsid w:val="00AE65F9"/>
    <w:rsid w:val="00AF3BA8"/>
    <w:rsid w:val="00AF61E7"/>
    <w:rsid w:val="00B0001F"/>
    <w:rsid w:val="00B00875"/>
    <w:rsid w:val="00B00E19"/>
    <w:rsid w:val="00B01C50"/>
    <w:rsid w:val="00B020F7"/>
    <w:rsid w:val="00B03433"/>
    <w:rsid w:val="00B03697"/>
    <w:rsid w:val="00B06D67"/>
    <w:rsid w:val="00B10A9C"/>
    <w:rsid w:val="00B10D2D"/>
    <w:rsid w:val="00B11C4F"/>
    <w:rsid w:val="00B12C40"/>
    <w:rsid w:val="00B1461B"/>
    <w:rsid w:val="00B156E4"/>
    <w:rsid w:val="00B179F0"/>
    <w:rsid w:val="00B2001D"/>
    <w:rsid w:val="00B228A3"/>
    <w:rsid w:val="00B23278"/>
    <w:rsid w:val="00B238B8"/>
    <w:rsid w:val="00B243BF"/>
    <w:rsid w:val="00B2659A"/>
    <w:rsid w:val="00B30C70"/>
    <w:rsid w:val="00B313BB"/>
    <w:rsid w:val="00B31B29"/>
    <w:rsid w:val="00B344F7"/>
    <w:rsid w:val="00B35D73"/>
    <w:rsid w:val="00B37FE3"/>
    <w:rsid w:val="00B41FCE"/>
    <w:rsid w:val="00B42669"/>
    <w:rsid w:val="00B44F24"/>
    <w:rsid w:val="00B45885"/>
    <w:rsid w:val="00B508E0"/>
    <w:rsid w:val="00B5137A"/>
    <w:rsid w:val="00B52A60"/>
    <w:rsid w:val="00B5319D"/>
    <w:rsid w:val="00B55142"/>
    <w:rsid w:val="00B55514"/>
    <w:rsid w:val="00B5726F"/>
    <w:rsid w:val="00B64D11"/>
    <w:rsid w:val="00B65920"/>
    <w:rsid w:val="00B6597E"/>
    <w:rsid w:val="00B676FB"/>
    <w:rsid w:val="00B702C1"/>
    <w:rsid w:val="00B70E87"/>
    <w:rsid w:val="00B71C90"/>
    <w:rsid w:val="00B7548E"/>
    <w:rsid w:val="00B76F49"/>
    <w:rsid w:val="00B776D8"/>
    <w:rsid w:val="00B80830"/>
    <w:rsid w:val="00B80E1D"/>
    <w:rsid w:val="00B82187"/>
    <w:rsid w:val="00B84277"/>
    <w:rsid w:val="00B85450"/>
    <w:rsid w:val="00B87DB7"/>
    <w:rsid w:val="00B87E2B"/>
    <w:rsid w:val="00B87E2C"/>
    <w:rsid w:val="00B9031D"/>
    <w:rsid w:val="00B903CB"/>
    <w:rsid w:val="00B9061F"/>
    <w:rsid w:val="00B90822"/>
    <w:rsid w:val="00B90AE2"/>
    <w:rsid w:val="00B9105C"/>
    <w:rsid w:val="00B93C27"/>
    <w:rsid w:val="00BA324F"/>
    <w:rsid w:val="00BA4BA5"/>
    <w:rsid w:val="00BA4F0C"/>
    <w:rsid w:val="00BA507C"/>
    <w:rsid w:val="00BA62AE"/>
    <w:rsid w:val="00BB0C7C"/>
    <w:rsid w:val="00BB15E0"/>
    <w:rsid w:val="00BB368F"/>
    <w:rsid w:val="00BB3B95"/>
    <w:rsid w:val="00BB57AF"/>
    <w:rsid w:val="00BB62DC"/>
    <w:rsid w:val="00BC10D7"/>
    <w:rsid w:val="00BC2042"/>
    <w:rsid w:val="00BC44B1"/>
    <w:rsid w:val="00BC4DE4"/>
    <w:rsid w:val="00BC5624"/>
    <w:rsid w:val="00BC65D2"/>
    <w:rsid w:val="00BC678C"/>
    <w:rsid w:val="00BC684C"/>
    <w:rsid w:val="00BC6CA4"/>
    <w:rsid w:val="00BD0BE8"/>
    <w:rsid w:val="00BD1AD9"/>
    <w:rsid w:val="00BD1FB3"/>
    <w:rsid w:val="00BD6F4D"/>
    <w:rsid w:val="00BE02B0"/>
    <w:rsid w:val="00BE0DF4"/>
    <w:rsid w:val="00BE59E6"/>
    <w:rsid w:val="00BE629A"/>
    <w:rsid w:val="00BE62C9"/>
    <w:rsid w:val="00BE77B9"/>
    <w:rsid w:val="00BF02B1"/>
    <w:rsid w:val="00BF299B"/>
    <w:rsid w:val="00BF368F"/>
    <w:rsid w:val="00BF6927"/>
    <w:rsid w:val="00BF751C"/>
    <w:rsid w:val="00C00358"/>
    <w:rsid w:val="00C006EB"/>
    <w:rsid w:val="00C0418C"/>
    <w:rsid w:val="00C07377"/>
    <w:rsid w:val="00C10A83"/>
    <w:rsid w:val="00C10B12"/>
    <w:rsid w:val="00C11375"/>
    <w:rsid w:val="00C121AF"/>
    <w:rsid w:val="00C13854"/>
    <w:rsid w:val="00C1484B"/>
    <w:rsid w:val="00C14FFB"/>
    <w:rsid w:val="00C15A9A"/>
    <w:rsid w:val="00C15AE7"/>
    <w:rsid w:val="00C16C4B"/>
    <w:rsid w:val="00C177C4"/>
    <w:rsid w:val="00C177DD"/>
    <w:rsid w:val="00C21F6F"/>
    <w:rsid w:val="00C227B6"/>
    <w:rsid w:val="00C227BD"/>
    <w:rsid w:val="00C2295D"/>
    <w:rsid w:val="00C2494D"/>
    <w:rsid w:val="00C3100C"/>
    <w:rsid w:val="00C31DBC"/>
    <w:rsid w:val="00C32FCD"/>
    <w:rsid w:val="00C34234"/>
    <w:rsid w:val="00C34771"/>
    <w:rsid w:val="00C34E02"/>
    <w:rsid w:val="00C352AD"/>
    <w:rsid w:val="00C35401"/>
    <w:rsid w:val="00C3616B"/>
    <w:rsid w:val="00C416A5"/>
    <w:rsid w:val="00C42463"/>
    <w:rsid w:val="00C42ECD"/>
    <w:rsid w:val="00C47C66"/>
    <w:rsid w:val="00C5005B"/>
    <w:rsid w:val="00C508F0"/>
    <w:rsid w:val="00C54F0A"/>
    <w:rsid w:val="00C601AC"/>
    <w:rsid w:val="00C61164"/>
    <w:rsid w:val="00C61DA2"/>
    <w:rsid w:val="00C635F2"/>
    <w:rsid w:val="00C63F1A"/>
    <w:rsid w:val="00C64BEA"/>
    <w:rsid w:val="00C66302"/>
    <w:rsid w:val="00C674A9"/>
    <w:rsid w:val="00C70177"/>
    <w:rsid w:val="00C70385"/>
    <w:rsid w:val="00C726BB"/>
    <w:rsid w:val="00C7377A"/>
    <w:rsid w:val="00C76043"/>
    <w:rsid w:val="00C81347"/>
    <w:rsid w:val="00C8159A"/>
    <w:rsid w:val="00C8172A"/>
    <w:rsid w:val="00C81C92"/>
    <w:rsid w:val="00C871A3"/>
    <w:rsid w:val="00C877E9"/>
    <w:rsid w:val="00C91E6B"/>
    <w:rsid w:val="00C93339"/>
    <w:rsid w:val="00C94200"/>
    <w:rsid w:val="00C95229"/>
    <w:rsid w:val="00CA4F96"/>
    <w:rsid w:val="00CA5337"/>
    <w:rsid w:val="00CA6A42"/>
    <w:rsid w:val="00CA711D"/>
    <w:rsid w:val="00CA78C1"/>
    <w:rsid w:val="00CB051C"/>
    <w:rsid w:val="00CB0EFF"/>
    <w:rsid w:val="00CB12D9"/>
    <w:rsid w:val="00CB1A98"/>
    <w:rsid w:val="00CB43B1"/>
    <w:rsid w:val="00CB4E2F"/>
    <w:rsid w:val="00CB5F88"/>
    <w:rsid w:val="00CC26A9"/>
    <w:rsid w:val="00CC3E1F"/>
    <w:rsid w:val="00CC4C0E"/>
    <w:rsid w:val="00CC5515"/>
    <w:rsid w:val="00CC5C1A"/>
    <w:rsid w:val="00CC64F3"/>
    <w:rsid w:val="00CD0B57"/>
    <w:rsid w:val="00CD262F"/>
    <w:rsid w:val="00CD3CCC"/>
    <w:rsid w:val="00CD473D"/>
    <w:rsid w:val="00CD59DB"/>
    <w:rsid w:val="00CD70FA"/>
    <w:rsid w:val="00CE007C"/>
    <w:rsid w:val="00CE00D1"/>
    <w:rsid w:val="00CE208F"/>
    <w:rsid w:val="00CE285D"/>
    <w:rsid w:val="00CE2BB3"/>
    <w:rsid w:val="00CE2C4B"/>
    <w:rsid w:val="00CE3C7C"/>
    <w:rsid w:val="00CE68BF"/>
    <w:rsid w:val="00CE696A"/>
    <w:rsid w:val="00CE6EC6"/>
    <w:rsid w:val="00CE744F"/>
    <w:rsid w:val="00CE75BB"/>
    <w:rsid w:val="00CF1A8A"/>
    <w:rsid w:val="00CF1B17"/>
    <w:rsid w:val="00CF2133"/>
    <w:rsid w:val="00CF3374"/>
    <w:rsid w:val="00CF4A66"/>
    <w:rsid w:val="00CF608F"/>
    <w:rsid w:val="00CF6F3F"/>
    <w:rsid w:val="00CF6F74"/>
    <w:rsid w:val="00CF7D0E"/>
    <w:rsid w:val="00CF7DEC"/>
    <w:rsid w:val="00D001EE"/>
    <w:rsid w:val="00D00D74"/>
    <w:rsid w:val="00D0114A"/>
    <w:rsid w:val="00D0384F"/>
    <w:rsid w:val="00D03D46"/>
    <w:rsid w:val="00D0610B"/>
    <w:rsid w:val="00D0616C"/>
    <w:rsid w:val="00D069ED"/>
    <w:rsid w:val="00D06DBC"/>
    <w:rsid w:val="00D10EE0"/>
    <w:rsid w:val="00D11FD4"/>
    <w:rsid w:val="00D1306E"/>
    <w:rsid w:val="00D13574"/>
    <w:rsid w:val="00D14B65"/>
    <w:rsid w:val="00D15664"/>
    <w:rsid w:val="00D15AE2"/>
    <w:rsid w:val="00D16080"/>
    <w:rsid w:val="00D160ED"/>
    <w:rsid w:val="00D17767"/>
    <w:rsid w:val="00D21A18"/>
    <w:rsid w:val="00D21F1A"/>
    <w:rsid w:val="00D22433"/>
    <w:rsid w:val="00D250AA"/>
    <w:rsid w:val="00D25D44"/>
    <w:rsid w:val="00D301FD"/>
    <w:rsid w:val="00D30FDF"/>
    <w:rsid w:val="00D31ADF"/>
    <w:rsid w:val="00D3571B"/>
    <w:rsid w:val="00D358AD"/>
    <w:rsid w:val="00D36E30"/>
    <w:rsid w:val="00D416FC"/>
    <w:rsid w:val="00D44142"/>
    <w:rsid w:val="00D44707"/>
    <w:rsid w:val="00D44BFC"/>
    <w:rsid w:val="00D51659"/>
    <w:rsid w:val="00D5225D"/>
    <w:rsid w:val="00D547C0"/>
    <w:rsid w:val="00D56236"/>
    <w:rsid w:val="00D56CAF"/>
    <w:rsid w:val="00D60C17"/>
    <w:rsid w:val="00D613BF"/>
    <w:rsid w:val="00D61DD4"/>
    <w:rsid w:val="00D63987"/>
    <w:rsid w:val="00D645EF"/>
    <w:rsid w:val="00D64E66"/>
    <w:rsid w:val="00D651DC"/>
    <w:rsid w:val="00D6702F"/>
    <w:rsid w:val="00D67EAF"/>
    <w:rsid w:val="00D72793"/>
    <w:rsid w:val="00D73150"/>
    <w:rsid w:val="00D73460"/>
    <w:rsid w:val="00D74ABD"/>
    <w:rsid w:val="00D7630F"/>
    <w:rsid w:val="00D7786D"/>
    <w:rsid w:val="00D77B30"/>
    <w:rsid w:val="00D8005E"/>
    <w:rsid w:val="00D81574"/>
    <w:rsid w:val="00D8162E"/>
    <w:rsid w:val="00D84F25"/>
    <w:rsid w:val="00D86143"/>
    <w:rsid w:val="00D8695E"/>
    <w:rsid w:val="00D86F88"/>
    <w:rsid w:val="00D900AB"/>
    <w:rsid w:val="00D90C88"/>
    <w:rsid w:val="00D90C90"/>
    <w:rsid w:val="00D90DDC"/>
    <w:rsid w:val="00D93330"/>
    <w:rsid w:val="00D93C43"/>
    <w:rsid w:val="00D93FC4"/>
    <w:rsid w:val="00D95126"/>
    <w:rsid w:val="00D955B2"/>
    <w:rsid w:val="00D96E26"/>
    <w:rsid w:val="00D97B25"/>
    <w:rsid w:val="00DA0629"/>
    <w:rsid w:val="00DA220C"/>
    <w:rsid w:val="00DA2C86"/>
    <w:rsid w:val="00DA3282"/>
    <w:rsid w:val="00DA3AB2"/>
    <w:rsid w:val="00DA3ADE"/>
    <w:rsid w:val="00DA3E3A"/>
    <w:rsid w:val="00DA487C"/>
    <w:rsid w:val="00DA7562"/>
    <w:rsid w:val="00DA78BD"/>
    <w:rsid w:val="00DA7C31"/>
    <w:rsid w:val="00DB2CDE"/>
    <w:rsid w:val="00DB320A"/>
    <w:rsid w:val="00DB5083"/>
    <w:rsid w:val="00DB599A"/>
    <w:rsid w:val="00DB5FB3"/>
    <w:rsid w:val="00DB769E"/>
    <w:rsid w:val="00DC1219"/>
    <w:rsid w:val="00DC6BB7"/>
    <w:rsid w:val="00DC6F85"/>
    <w:rsid w:val="00DD1530"/>
    <w:rsid w:val="00DD2E7D"/>
    <w:rsid w:val="00DD316D"/>
    <w:rsid w:val="00DD5DF8"/>
    <w:rsid w:val="00DD66C3"/>
    <w:rsid w:val="00DD68CD"/>
    <w:rsid w:val="00DD6B90"/>
    <w:rsid w:val="00DD7BC0"/>
    <w:rsid w:val="00DE1982"/>
    <w:rsid w:val="00DE1A25"/>
    <w:rsid w:val="00DE345F"/>
    <w:rsid w:val="00DE4200"/>
    <w:rsid w:val="00DE48A5"/>
    <w:rsid w:val="00DE5A63"/>
    <w:rsid w:val="00DE7532"/>
    <w:rsid w:val="00DF1615"/>
    <w:rsid w:val="00DF1873"/>
    <w:rsid w:val="00DF2C2C"/>
    <w:rsid w:val="00DF32E9"/>
    <w:rsid w:val="00DF3779"/>
    <w:rsid w:val="00DF5875"/>
    <w:rsid w:val="00DF69A0"/>
    <w:rsid w:val="00DF6B31"/>
    <w:rsid w:val="00E00255"/>
    <w:rsid w:val="00E00472"/>
    <w:rsid w:val="00E0172C"/>
    <w:rsid w:val="00E018A2"/>
    <w:rsid w:val="00E026F4"/>
    <w:rsid w:val="00E041E2"/>
    <w:rsid w:val="00E05462"/>
    <w:rsid w:val="00E05557"/>
    <w:rsid w:val="00E07B88"/>
    <w:rsid w:val="00E07C8C"/>
    <w:rsid w:val="00E11DED"/>
    <w:rsid w:val="00E1372B"/>
    <w:rsid w:val="00E146B1"/>
    <w:rsid w:val="00E14D07"/>
    <w:rsid w:val="00E16D4A"/>
    <w:rsid w:val="00E171EE"/>
    <w:rsid w:val="00E202A5"/>
    <w:rsid w:val="00E229FF"/>
    <w:rsid w:val="00E22BB7"/>
    <w:rsid w:val="00E23F5E"/>
    <w:rsid w:val="00E24189"/>
    <w:rsid w:val="00E24A70"/>
    <w:rsid w:val="00E271BA"/>
    <w:rsid w:val="00E329AA"/>
    <w:rsid w:val="00E335B3"/>
    <w:rsid w:val="00E33FB3"/>
    <w:rsid w:val="00E36206"/>
    <w:rsid w:val="00E3704D"/>
    <w:rsid w:val="00E40220"/>
    <w:rsid w:val="00E41D7E"/>
    <w:rsid w:val="00E43681"/>
    <w:rsid w:val="00E44665"/>
    <w:rsid w:val="00E46494"/>
    <w:rsid w:val="00E5005E"/>
    <w:rsid w:val="00E50C5D"/>
    <w:rsid w:val="00E51DC9"/>
    <w:rsid w:val="00E54AA7"/>
    <w:rsid w:val="00E56E8A"/>
    <w:rsid w:val="00E57B2C"/>
    <w:rsid w:val="00E62036"/>
    <w:rsid w:val="00E62AC2"/>
    <w:rsid w:val="00E6314D"/>
    <w:rsid w:val="00E63499"/>
    <w:rsid w:val="00E65DEB"/>
    <w:rsid w:val="00E678AC"/>
    <w:rsid w:val="00E7417E"/>
    <w:rsid w:val="00E75491"/>
    <w:rsid w:val="00E7559F"/>
    <w:rsid w:val="00E8079F"/>
    <w:rsid w:val="00E81E60"/>
    <w:rsid w:val="00E82CAD"/>
    <w:rsid w:val="00E83390"/>
    <w:rsid w:val="00E83EEF"/>
    <w:rsid w:val="00E856AF"/>
    <w:rsid w:val="00E85F56"/>
    <w:rsid w:val="00E8655B"/>
    <w:rsid w:val="00E86CD5"/>
    <w:rsid w:val="00E90E6B"/>
    <w:rsid w:val="00E919A0"/>
    <w:rsid w:val="00E920AE"/>
    <w:rsid w:val="00E92936"/>
    <w:rsid w:val="00E95030"/>
    <w:rsid w:val="00E97B48"/>
    <w:rsid w:val="00E97E5A"/>
    <w:rsid w:val="00E97F03"/>
    <w:rsid w:val="00EA3737"/>
    <w:rsid w:val="00EA5458"/>
    <w:rsid w:val="00EA5E76"/>
    <w:rsid w:val="00EA5E86"/>
    <w:rsid w:val="00EA6D49"/>
    <w:rsid w:val="00EA72AF"/>
    <w:rsid w:val="00EB201D"/>
    <w:rsid w:val="00EB3797"/>
    <w:rsid w:val="00EC0946"/>
    <w:rsid w:val="00EC0D93"/>
    <w:rsid w:val="00EC1623"/>
    <w:rsid w:val="00EC190B"/>
    <w:rsid w:val="00EC51A5"/>
    <w:rsid w:val="00EC7C3C"/>
    <w:rsid w:val="00ED07A9"/>
    <w:rsid w:val="00ED0DD1"/>
    <w:rsid w:val="00ED12C1"/>
    <w:rsid w:val="00ED1912"/>
    <w:rsid w:val="00ED25FB"/>
    <w:rsid w:val="00ED298E"/>
    <w:rsid w:val="00ED4178"/>
    <w:rsid w:val="00ED61D4"/>
    <w:rsid w:val="00ED688D"/>
    <w:rsid w:val="00ED697B"/>
    <w:rsid w:val="00ED7AA4"/>
    <w:rsid w:val="00ED7CF5"/>
    <w:rsid w:val="00EE279C"/>
    <w:rsid w:val="00EE34B1"/>
    <w:rsid w:val="00EE510D"/>
    <w:rsid w:val="00EE6157"/>
    <w:rsid w:val="00EE70F4"/>
    <w:rsid w:val="00EE7AE5"/>
    <w:rsid w:val="00EF20BF"/>
    <w:rsid w:val="00EF263C"/>
    <w:rsid w:val="00EF326F"/>
    <w:rsid w:val="00EF5A83"/>
    <w:rsid w:val="00EF5FDF"/>
    <w:rsid w:val="00F011F3"/>
    <w:rsid w:val="00F04A02"/>
    <w:rsid w:val="00F0642A"/>
    <w:rsid w:val="00F06B89"/>
    <w:rsid w:val="00F06BB3"/>
    <w:rsid w:val="00F06CF9"/>
    <w:rsid w:val="00F07A82"/>
    <w:rsid w:val="00F10413"/>
    <w:rsid w:val="00F104A1"/>
    <w:rsid w:val="00F135B7"/>
    <w:rsid w:val="00F154B9"/>
    <w:rsid w:val="00F17965"/>
    <w:rsid w:val="00F200B9"/>
    <w:rsid w:val="00F20A20"/>
    <w:rsid w:val="00F21459"/>
    <w:rsid w:val="00F223BA"/>
    <w:rsid w:val="00F25894"/>
    <w:rsid w:val="00F26F25"/>
    <w:rsid w:val="00F272BB"/>
    <w:rsid w:val="00F275E3"/>
    <w:rsid w:val="00F279DE"/>
    <w:rsid w:val="00F3067C"/>
    <w:rsid w:val="00F31CBE"/>
    <w:rsid w:val="00F33D3E"/>
    <w:rsid w:val="00F345D4"/>
    <w:rsid w:val="00F34782"/>
    <w:rsid w:val="00F34F55"/>
    <w:rsid w:val="00F352D8"/>
    <w:rsid w:val="00F354EC"/>
    <w:rsid w:val="00F41FDB"/>
    <w:rsid w:val="00F42A4D"/>
    <w:rsid w:val="00F43FAD"/>
    <w:rsid w:val="00F449CF"/>
    <w:rsid w:val="00F45C4D"/>
    <w:rsid w:val="00F50E68"/>
    <w:rsid w:val="00F51FD2"/>
    <w:rsid w:val="00F523DA"/>
    <w:rsid w:val="00F52FEA"/>
    <w:rsid w:val="00F53170"/>
    <w:rsid w:val="00F5646C"/>
    <w:rsid w:val="00F576E9"/>
    <w:rsid w:val="00F60B33"/>
    <w:rsid w:val="00F622A4"/>
    <w:rsid w:val="00F63C44"/>
    <w:rsid w:val="00F672AB"/>
    <w:rsid w:val="00F67484"/>
    <w:rsid w:val="00F702CB"/>
    <w:rsid w:val="00F70D4B"/>
    <w:rsid w:val="00F70FAA"/>
    <w:rsid w:val="00F72AC1"/>
    <w:rsid w:val="00F72CFF"/>
    <w:rsid w:val="00F771FC"/>
    <w:rsid w:val="00F8043E"/>
    <w:rsid w:val="00F82184"/>
    <w:rsid w:val="00F822FB"/>
    <w:rsid w:val="00F82D4B"/>
    <w:rsid w:val="00F82E81"/>
    <w:rsid w:val="00F83E15"/>
    <w:rsid w:val="00F8443B"/>
    <w:rsid w:val="00F857A2"/>
    <w:rsid w:val="00F85979"/>
    <w:rsid w:val="00F86066"/>
    <w:rsid w:val="00F86368"/>
    <w:rsid w:val="00F9039C"/>
    <w:rsid w:val="00F939DF"/>
    <w:rsid w:val="00F94A0C"/>
    <w:rsid w:val="00F94EBD"/>
    <w:rsid w:val="00F94F6D"/>
    <w:rsid w:val="00FA142D"/>
    <w:rsid w:val="00FA3C0B"/>
    <w:rsid w:val="00FA411A"/>
    <w:rsid w:val="00FA4EEB"/>
    <w:rsid w:val="00FA5C59"/>
    <w:rsid w:val="00FA64BE"/>
    <w:rsid w:val="00FA7881"/>
    <w:rsid w:val="00FB0167"/>
    <w:rsid w:val="00FB0834"/>
    <w:rsid w:val="00FB1AB2"/>
    <w:rsid w:val="00FB21C1"/>
    <w:rsid w:val="00FB230B"/>
    <w:rsid w:val="00FB3A79"/>
    <w:rsid w:val="00FB3DD4"/>
    <w:rsid w:val="00FB5654"/>
    <w:rsid w:val="00FB57C2"/>
    <w:rsid w:val="00FB5ED4"/>
    <w:rsid w:val="00FB60BF"/>
    <w:rsid w:val="00FB7AB9"/>
    <w:rsid w:val="00FC0C53"/>
    <w:rsid w:val="00FC2528"/>
    <w:rsid w:val="00FC3C3C"/>
    <w:rsid w:val="00FC4DF6"/>
    <w:rsid w:val="00FC5FE4"/>
    <w:rsid w:val="00FC631E"/>
    <w:rsid w:val="00FC6EEC"/>
    <w:rsid w:val="00FD0DE6"/>
    <w:rsid w:val="00FD20C6"/>
    <w:rsid w:val="00FD29CE"/>
    <w:rsid w:val="00FD5D1A"/>
    <w:rsid w:val="00FE0D39"/>
    <w:rsid w:val="00FE1B3A"/>
    <w:rsid w:val="00FE1DF3"/>
    <w:rsid w:val="00FE213F"/>
    <w:rsid w:val="00FE2F4D"/>
    <w:rsid w:val="00FE3E83"/>
    <w:rsid w:val="00FE5694"/>
    <w:rsid w:val="00FE5BB6"/>
    <w:rsid w:val="00FF1440"/>
    <w:rsid w:val="00FF40B8"/>
    <w:rsid w:val="00FF4479"/>
    <w:rsid w:val="00FF4A64"/>
    <w:rsid w:val="00FF4DF3"/>
    <w:rsid w:val="00FF5136"/>
    <w:rsid w:val="00FF5851"/>
    <w:rsid w:val="00FF7D45"/>
    <w:rsid w:val="01051F76"/>
    <w:rsid w:val="0122AD5E"/>
    <w:rsid w:val="015DFB3F"/>
    <w:rsid w:val="01651906"/>
    <w:rsid w:val="016A8757"/>
    <w:rsid w:val="016AEB78"/>
    <w:rsid w:val="01AE815E"/>
    <w:rsid w:val="01B7E04A"/>
    <w:rsid w:val="01D566FF"/>
    <w:rsid w:val="01EE86CD"/>
    <w:rsid w:val="02218505"/>
    <w:rsid w:val="02455AA2"/>
    <w:rsid w:val="02565CC4"/>
    <w:rsid w:val="0281BAE2"/>
    <w:rsid w:val="028FF78C"/>
    <w:rsid w:val="02E67CB4"/>
    <w:rsid w:val="02FFA416"/>
    <w:rsid w:val="032F4C78"/>
    <w:rsid w:val="0333B30C"/>
    <w:rsid w:val="037233C5"/>
    <w:rsid w:val="03B14E2F"/>
    <w:rsid w:val="0474BB3C"/>
    <w:rsid w:val="049A1B0B"/>
    <w:rsid w:val="04BE88CD"/>
    <w:rsid w:val="04D053C2"/>
    <w:rsid w:val="04D8C001"/>
    <w:rsid w:val="04F207EF"/>
    <w:rsid w:val="061E27CB"/>
    <w:rsid w:val="068F5661"/>
    <w:rsid w:val="06C6323E"/>
    <w:rsid w:val="0799CD95"/>
    <w:rsid w:val="080DE2AC"/>
    <w:rsid w:val="08182280"/>
    <w:rsid w:val="08D615D9"/>
    <w:rsid w:val="08E9D2F7"/>
    <w:rsid w:val="08FD3AD4"/>
    <w:rsid w:val="099B563E"/>
    <w:rsid w:val="0A131113"/>
    <w:rsid w:val="0A71E63A"/>
    <w:rsid w:val="0ACAA0D9"/>
    <w:rsid w:val="0B0E9A63"/>
    <w:rsid w:val="0B5F2E25"/>
    <w:rsid w:val="0B885CA6"/>
    <w:rsid w:val="0BADC341"/>
    <w:rsid w:val="0BBFDAC3"/>
    <w:rsid w:val="0BCBB994"/>
    <w:rsid w:val="0BEBE3B0"/>
    <w:rsid w:val="0BF7D162"/>
    <w:rsid w:val="0C0BDD78"/>
    <w:rsid w:val="0C0F13CD"/>
    <w:rsid w:val="0C33DED7"/>
    <w:rsid w:val="0C5225A3"/>
    <w:rsid w:val="0C539EC8"/>
    <w:rsid w:val="0C648469"/>
    <w:rsid w:val="0C726B32"/>
    <w:rsid w:val="0C9CFE6A"/>
    <w:rsid w:val="0CB8ED6A"/>
    <w:rsid w:val="0CD0423E"/>
    <w:rsid w:val="0D0E8B44"/>
    <w:rsid w:val="0D1689E9"/>
    <w:rsid w:val="0D18F355"/>
    <w:rsid w:val="0D356DA1"/>
    <w:rsid w:val="0D91757B"/>
    <w:rsid w:val="0DA0FCF1"/>
    <w:rsid w:val="0DAAE42E"/>
    <w:rsid w:val="0DECA44A"/>
    <w:rsid w:val="0DFF9994"/>
    <w:rsid w:val="0E3D6CA7"/>
    <w:rsid w:val="0FB3554A"/>
    <w:rsid w:val="0FB462BC"/>
    <w:rsid w:val="0FC49021"/>
    <w:rsid w:val="10089C44"/>
    <w:rsid w:val="10122F80"/>
    <w:rsid w:val="10D89DB3"/>
    <w:rsid w:val="11277485"/>
    <w:rsid w:val="11318167"/>
    <w:rsid w:val="113D6793"/>
    <w:rsid w:val="116A2213"/>
    <w:rsid w:val="118DCD9F"/>
    <w:rsid w:val="11A240E6"/>
    <w:rsid w:val="11B41AE6"/>
    <w:rsid w:val="11C883A4"/>
    <w:rsid w:val="120F14A7"/>
    <w:rsid w:val="12156B48"/>
    <w:rsid w:val="127B5B9C"/>
    <w:rsid w:val="128E05B0"/>
    <w:rsid w:val="12AA82ED"/>
    <w:rsid w:val="137B93F8"/>
    <w:rsid w:val="13CAECA8"/>
    <w:rsid w:val="14157BB1"/>
    <w:rsid w:val="14376153"/>
    <w:rsid w:val="143EBFF4"/>
    <w:rsid w:val="146D9E10"/>
    <w:rsid w:val="14C2A0E6"/>
    <w:rsid w:val="1505FB1F"/>
    <w:rsid w:val="151B21AF"/>
    <w:rsid w:val="155092CA"/>
    <w:rsid w:val="15B6216E"/>
    <w:rsid w:val="15FFE62E"/>
    <w:rsid w:val="1641710D"/>
    <w:rsid w:val="16B00682"/>
    <w:rsid w:val="17184A2F"/>
    <w:rsid w:val="182B42EF"/>
    <w:rsid w:val="18957CAB"/>
    <w:rsid w:val="18E0C534"/>
    <w:rsid w:val="18EDC230"/>
    <w:rsid w:val="196B6A7E"/>
    <w:rsid w:val="19B7D653"/>
    <w:rsid w:val="19EDB084"/>
    <w:rsid w:val="1A037A55"/>
    <w:rsid w:val="1A054588"/>
    <w:rsid w:val="1A877ADC"/>
    <w:rsid w:val="1AB04D4A"/>
    <w:rsid w:val="1AD449DC"/>
    <w:rsid w:val="1B090147"/>
    <w:rsid w:val="1B1B8788"/>
    <w:rsid w:val="1B1E8F58"/>
    <w:rsid w:val="1B38C904"/>
    <w:rsid w:val="1B3A3F78"/>
    <w:rsid w:val="1BEA876E"/>
    <w:rsid w:val="1C213734"/>
    <w:rsid w:val="1C9EA458"/>
    <w:rsid w:val="1CC9C180"/>
    <w:rsid w:val="1DFD9F3B"/>
    <w:rsid w:val="1EEB95D2"/>
    <w:rsid w:val="1F038F3F"/>
    <w:rsid w:val="1F470B4A"/>
    <w:rsid w:val="1F9E3A36"/>
    <w:rsid w:val="1F9EC708"/>
    <w:rsid w:val="1FEA6FBE"/>
    <w:rsid w:val="20491B8C"/>
    <w:rsid w:val="2087FDAB"/>
    <w:rsid w:val="20958CB1"/>
    <w:rsid w:val="209C2624"/>
    <w:rsid w:val="20D50722"/>
    <w:rsid w:val="20EBF9F7"/>
    <w:rsid w:val="20EF30BC"/>
    <w:rsid w:val="20F3422D"/>
    <w:rsid w:val="2118C263"/>
    <w:rsid w:val="2228CEDF"/>
    <w:rsid w:val="222FBCF7"/>
    <w:rsid w:val="224F26A4"/>
    <w:rsid w:val="225F7025"/>
    <w:rsid w:val="226FF01B"/>
    <w:rsid w:val="2279947F"/>
    <w:rsid w:val="227F8F78"/>
    <w:rsid w:val="22CD12F6"/>
    <w:rsid w:val="22E3A247"/>
    <w:rsid w:val="22FE51FF"/>
    <w:rsid w:val="2317C159"/>
    <w:rsid w:val="232FF769"/>
    <w:rsid w:val="23DBB46C"/>
    <w:rsid w:val="249CEA37"/>
    <w:rsid w:val="252C960E"/>
    <w:rsid w:val="2544F7A5"/>
    <w:rsid w:val="25801381"/>
    <w:rsid w:val="25817BE4"/>
    <w:rsid w:val="26104FA2"/>
    <w:rsid w:val="26392A33"/>
    <w:rsid w:val="263EA32E"/>
    <w:rsid w:val="268BD683"/>
    <w:rsid w:val="268EFDE1"/>
    <w:rsid w:val="2703A4CF"/>
    <w:rsid w:val="27209EBA"/>
    <w:rsid w:val="278D1365"/>
    <w:rsid w:val="279DE3FA"/>
    <w:rsid w:val="27BD03AF"/>
    <w:rsid w:val="28615976"/>
    <w:rsid w:val="2864C9E2"/>
    <w:rsid w:val="290727CF"/>
    <w:rsid w:val="29A51943"/>
    <w:rsid w:val="29E65495"/>
    <w:rsid w:val="29F6CDD7"/>
    <w:rsid w:val="2A1E63A6"/>
    <w:rsid w:val="2A3FF148"/>
    <w:rsid w:val="2A583F7C"/>
    <w:rsid w:val="2AAE882D"/>
    <w:rsid w:val="2ACDAF8F"/>
    <w:rsid w:val="2B698AB7"/>
    <w:rsid w:val="2B703E59"/>
    <w:rsid w:val="2B85AAB7"/>
    <w:rsid w:val="2BF3FCBB"/>
    <w:rsid w:val="2C5D3521"/>
    <w:rsid w:val="2C6478A0"/>
    <w:rsid w:val="2C6C8B57"/>
    <w:rsid w:val="2CC27533"/>
    <w:rsid w:val="2CD6F6E0"/>
    <w:rsid w:val="2D9E4CD1"/>
    <w:rsid w:val="2DF9DE34"/>
    <w:rsid w:val="2E51F6D2"/>
    <w:rsid w:val="2F2928F9"/>
    <w:rsid w:val="2F43DB66"/>
    <w:rsid w:val="2F565041"/>
    <w:rsid w:val="2F5B07E2"/>
    <w:rsid w:val="2F5DC200"/>
    <w:rsid w:val="2F5EB2D8"/>
    <w:rsid w:val="2F5FEA5D"/>
    <w:rsid w:val="2FC6B8A5"/>
    <w:rsid w:val="2FF5C67F"/>
    <w:rsid w:val="301BD3FD"/>
    <w:rsid w:val="307E9B64"/>
    <w:rsid w:val="30A51BC9"/>
    <w:rsid w:val="310D420C"/>
    <w:rsid w:val="31A40FBD"/>
    <w:rsid w:val="31C148EB"/>
    <w:rsid w:val="31C70925"/>
    <w:rsid w:val="320D5E6D"/>
    <w:rsid w:val="321B3670"/>
    <w:rsid w:val="324502AF"/>
    <w:rsid w:val="324D0EB2"/>
    <w:rsid w:val="32B5ABE5"/>
    <w:rsid w:val="330409EC"/>
    <w:rsid w:val="331FB90A"/>
    <w:rsid w:val="3323B5CE"/>
    <w:rsid w:val="332F542A"/>
    <w:rsid w:val="33424CDD"/>
    <w:rsid w:val="3348A029"/>
    <w:rsid w:val="33AF6A0F"/>
    <w:rsid w:val="33B01AC3"/>
    <w:rsid w:val="33FBBDB4"/>
    <w:rsid w:val="340FDA27"/>
    <w:rsid w:val="34345B14"/>
    <w:rsid w:val="34355DCA"/>
    <w:rsid w:val="34835F4B"/>
    <w:rsid w:val="349F438B"/>
    <w:rsid w:val="34BD68CC"/>
    <w:rsid w:val="34BD8297"/>
    <w:rsid w:val="353E6799"/>
    <w:rsid w:val="364F11CD"/>
    <w:rsid w:val="36545972"/>
    <w:rsid w:val="368E540D"/>
    <w:rsid w:val="36E70AD1"/>
    <w:rsid w:val="3700355D"/>
    <w:rsid w:val="3762338C"/>
    <w:rsid w:val="389A56BD"/>
    <w:rsid w:val="38AFA5B9"/>
    <w:rsid w:val="39440106"/>
    <w:rsid w:val="39E0BE4C"/>
    <w:rsid w:val="3A372785"/>
    <w:rsid w:val="3A6119BA"/>
    <w:rsid w:val="3A7C5999"/>
    <w:rsid w:val="3AB59766"/>
    <w:rsid w:val="3B21978A"/>
    <w:rsid w:val="3B3EA1D8"/>
    <w:rsid w:val="3B4E98AF"/>
    <w:rsid w:val="3BFF8A96"/>
    <w:rsid w:val="3C022BF8"/>
    <w:rsid w:val="3C954FD9"/>
    <w:rsid w:val="3CC5EC37"/>
    <w:rsid w:val="3D2E227B"/>
    <w:rsid w:val="3D657BAA"/>
    <w:rsid w:val="3D9C8D16"/>
    <w:rsid w:val="3DB96DF5"/>
    <w:rsid w:val="3E20080F"/>
    <w:rsid w:val="3E2D67B6"/>
    <w:rsid w:val="3E7C4BD4"/>
    <w:rsid w:val="3EA49138"/>
    <w:rsid w:val="3EAE102E"/>
    <w:rsid w:val="3EDBE9B1"/>
    <w:rsid w:val="3EF8150D"/>
    <w:rsid w:val="3F56C6CC"/>
    <w:rsid w:val="3F7154C2"/>
    <w:rsid w:val="3FC10871"/>
    <w:rsid w:val="4074C4BA"/>
    <w:rsid w:val="40DF7048"/>
    <w:rsid w:val="4142A3B1"/>
    <w:rsid w:val="41693861"/>
    <w:rsid w:val="418B4945"/>
    <w:rsid w:val="418F6E3E"/>
    <w:rsid w:val="41AF33C5"/>
    <w:rsid w:val="41D28CAF"/>
    <w:rsid w:val="41D443C1"/>
    <w:rsid w:val="41E468D0"/>
    <w:rsid w:val="41F3263F"/>
    <w:rsid w:val="422488DA"/>
    <w:rsid w:val="423CBD87"/>
    <w:rsid w:val="424533BD"/>
    <w:rsid w:val="4280906C"/>
    <w:rsid w:val="428665D7"/>
    <w:rsid w:val="42A6B05B"/>
    <w:rsid w:val="42D2BD20"/>
    <w:rsid w:val="4334787B"/>
    <w:rsid w:val="433AE764"/>
    <w:rsid w:val="43922C9C"/>
    <w:rsid w:val="43B966DB"/>
    <w:rsid w:val="43BF9AA3"/>
    <w:rsid w:val="43E710CA"/>
    <w:rsid w:val="44239DB4"/>
    <w:rsid w:val="44329BA2"/>
    <w:rsid w:val="44CE9E77"/>
    <w:rsid w:val="44EFE022"/>
    <w:rsid w:val="450498E0"/>
    <w:rsid w:val="4520DB64"/>
    <w:rsid w:val="45A3CC61"/>
    <w:rsid w:val="45B7CFB1"/>
    <w:rsid w:val="45C1923E"/>
    <w:rsid w:val="46041C0A"/>
    <w:rsid w:val="4628B938"/>
    <w:rsid w:val="4659D1D1"/>
    <w:rsid w:val="46728826"/>
    <w:rsid w:val="46AFA2F0"/>
    <w:rsid w:val="47049956"/>
    <w:rsid w:val="471FB95E"/>
    <w:rsid w:val="4792E8AA"/>
    <w:rsid w:val="47B94243"/>
    <w:rsid w:val="4805BEB8"/>
    <w:rsid w:val="4830C785"/>
    <w:rsid w:val="488C5E8E"/>
    <w:rsid w:val="4891AEE3"/>
    <w:rsid w:val="489532F1"/>
    <w:rsid w:val="48B52B93"/>
    <w:rsid w:val="48EFD1F0"/>
    <w:rsid w:val="494966FE"/>
    <w:rsid w:val="49739992"/>
    <w:rsid w:val="497C257E"/>
    <w:rsid w:val="4990FC04"/>
    <w:rsid w:val="4995AFD4"/>
    <w:rsid w:val="49A1C7F3"/>
    <w:rsid w:val="49AA28E8"/>
    <w:rsid w:val="49BC4B7D"/>
    <w:rsid w:val="4A1816B8"/>
    <w:rsid w:val="4A56C014"/>
    <w:rsid w:val="4B4058EC"/>
    <w:rsid w:val="4C421E3E"/>
    <w:rsid w:val="4C989237"/>
    <w:rsid w:val="4D428024"/>
    <w:rsid w:val="4D4F8277"/>
    <w:rsid w:val="4DF31D3A"/>
    <w:rsid w:val="4E0B9BD1"/>
    <w:rsid w:val="4E62FD66"/>
    <w:rsid w:val="4EB70606"/>
    <w:rsid w:val="4EEECCB8"/>
    <w:rsid w:val="4F29C371"/>
    <w:rsid w:val="4FAE16D5"/>
    <w:rsid w:val="4FC54897"/>
    <w:rsid w:val="5006F871"/>
    <w:rsid w:val="500FF1D4"/>
    <w:rsid w:val="5053DDF7"/>
    <w:rsid w:val="51268452"/>
    <w:rsid w:val="518F2C0B"/>
    <w:rsid w:val="5199D321"/>
    <w:rsid w:val="51B41462"/>
    <w:rsid w:val="51C880D5"/>
    <w:rsid w:val="51DA41FB"/>
    <w:rsid w:val="51EB5958"/>
    <w:rsid w:val="51F03797"/>
    <w:rsid w:val="52025243"/>
    <w:rsid w:val="5209FE0D"/>
    <w:rsid w:val="527F6A1D"/>
    <w:rsid w:val="52A70D0C"/>
    <w:rsid w:val="52C24FBF"/>
    <w:rsid w:val="5302953D"/>
    <w:rsid w:val="5334C3EE"/>
    <w:rsid w:val="534B6AD1"/>
    <w:rsid w:val="53540BD4"/>
    <w:rsid w:val="53E25E68"/>
    <w:rsid w:val="540CE4F3"/>
    <w:rsid w:val="54282607"/>
    <w:rsid w:val="547B083D"/>
    <w:rsid w:val="548D7356"/>
    <w:rsid w:val="5506618A"/>
    <w:rsid w:val="5526478A"/>
    <w:rsid w:val="55379C7F"/>
    <w:rsid w:val="554BD396"/>
    <w:rsid w:val="55542878"/>
    <w:rsid w:val="557FDC98"/>
    <w:rsid w:val="5592713A"/>
    <w:rsid w:val="5638F43D"/>
    <w:rsid w:val="563BE995"/>
    <w:rsid w:val="5654D93F"/>
    <w:rsid w:val="568911C2"/>
    <w:rsid w:val="5694FA5C"/>
    <w:rsid w:val="56ADC099"/>
    <w:rsid w:val="57253571"/>
    <w:rsid w:val="57458CA3"/>
    <w:rsid w:val="5749F841"/>
    <w:rsid w:val="575F74F8"/>
    <w:rsid w:val="57A658F1"/>
    <w:rsid w:val="57DF6460"/>
    <w:rsid w:val="5806427F"/>
    <w:rsid w:val="5814CB48"/>
    <w:rsid w:val="582B7F08"/>
    <w:rsid w:val="58C534DC"/>
    <w:rsid w:val="58D22DEA"/>
    <w:rsid w:val="590DE340"/>
    <w:rsid w:val="5923B172"/>
    <w:rsid w:val="5934D987"/>
    <w:rsid w:val="594468B4"/>
    <w:rsid w:val="597270C9"/>
    <w:rsid w:val="59738A57"/>
    <w:rsid w:val="598A0969"/>
    <w:rsid w:val="59D13B55"/>
    <w:rsid w:val="5A4A80B1"/>
    <w:rsid w:val="5A5B0722"/>
    <w:rsid w:val="5A87C4F5"/>
    <w:rsid w:val="5AA5050B"/>
    <w:rsid w:val="5AF9C93D"/>
    <w:rsid w:val="5AFD8515"/>
    <w:rsid w:val="5B0348AF"/>
    <w:rsid w:val="5B03B675"/>
    <w:rsid w:val="5B077947"/>
    <w:rsid w:val="5B0F5AB8"/>
    <w:rsid w:val="5B4A20BB"/>
    <w:rsid w:val="5B6D0BB6"/>
    <w:rsid w:val="5B806C46"/>
    <w:rsid w:val="5B965546"/>
    <w:rsid w:val="5C53B0CE"/>
    <w:rsid w:val="5C657DF7"/>
    <w:rsid w:val="5C9B9268"/>
    <w:rsid w:val="5CA835C1"/>
    <w:rsid w:val="5D65054C"/>
    <w:rsid w:val="5DA93452"/>
    <w:rsid w:val="5E46FB7A"/>
    <w:rsid w:val="5ECF6EFD"/>
    <w:rsid w:val="5ED4FDA8"/>
    <w:rsid w:val="5F2EAC64"/>
    <w:rsid w:val="5F692E97"/>
    <w:rsid w:val="5F9AE777"/>
    <w:rsid w:val="5FD6B9D2"/>
    <w:rsid w:val="5FDF1386"/>
    <w:rsid w:val="5FDFCFB7"/>
    <w:rsid w:val="5FDFD683"/>
    <w:rsid w:val="5FEFFDF6"/>
    <w:rsid w:val="601103E8"/>
    <w:rsid w:val="607E1622"/>
    <w:rsid w:val="60B02594"/>
    <w:rsid w:val="60ECC1D3"/>
    <w:rsid w:val="614B9BF6"/>
    <w:rsid w:val="617D935E"/>
    <w:rsid w:val="6195D8C7"/>
    <w:rsid w:val="61A95E06"/>
    <w:rsid w:val="61B25F56"/>
    <w:rsid w:val="622F0B3B"/>
    <w:rsid w:val="62BD8C21"/>
    <w:rsid w:val="62EA2E58"/>
    <w:rsid w:val="62EC9393"/>
    <w:rsid w:val="633A03E7"/>
    <w:rsid w:val="639B45EE"/>
    <w:rsid w:val="63BE0C2C"/>
    <w:rsid w:val="63F54EB1"/>
    <w:rsid w:val="63FCC80D"/>
    <w:rsid w:val="64591CBB"/>
    <w:rsid w:val="64996108"/>
    <w:rsid w:val="65061F86"/>
    <w:rsid w:val="6534B6C6"/>
    <w:rsid w:val="6550ADEB"/>
    <w:rsid w:val="6557B5FB"/>
    <w:rsid w:val="65720E38"/>
    <w:rsid w:val="65A5B11D"/>
    <w:rsid w:val="65D7F992"/>
    <w:rsid w:val="65E13F32"/>
    <w:rsid w:val="65ED11E8"/>
    <w:rsid w:val="663F6FD4"/>
    <w:rsid w:val="673C320C"/>
    <w:rsid w:val="67B8136D"/>
    <w:rsid w:val="67DE6C49"/>
    <w:rsid w:val="680A511F"/>
    <w:rsid w:val="685ECD99"/>
    <w:rsid w:val="68641952"/>
    <w:rsid w:val="68A8447C"/>
    <w:rsid w:val="68AA1FA7"/>
    <w:rsid w:val="694AF78C"/>
    <w:rsid w:val="69581B46"/>
    <w:rsid w:val="697294C0"/>
    <w:rsid w:val="6A924A41"/>
    <w:rsid w:val="6AAB6AB5"/>
    <w:rsid w:val="6AABCBE2"/>
    <w:rsid w:val="6AD41A02"/>
    <w:rsid w:val="6B5DE662"/>
    <w:rsid w:val="6B83224A"/>
    <w:rsid w:val="6BB4EAC7"/>
    <w:rsid w:val="6BEF54CA"/>
    <w:rsid w:val="6C607621"/>
    <w:rsid w:val="6C7CE048"/>
    <w:rsid w:val="6C86476E"/>
    <w:rsid w:val="6CF6DC03"/>
    <w:rsid w:val="6DB927BE"/>
    <w:rsid w:val="6DEB8201"/>
    <w:rsid w:val="6E3E7532"/>
    <w:rsid w:val="6E59261C"/>
    <w:rsid w:val="6E85B5E6"/>
    <w:rsid w:val="6E8797F1"/>
    <w:rsid w:val="6EC47B68"/>
    <w:rsid w:val="6ED87909"/>
    <w:rsid w:val="6F5A3BB1"/>
    <w:rsid w:val="6F79E246"/>
    <w:rsid w:val="6FB90A20"/>
    <w:rsid w:val="6FC327E4"/>
    <w:rsid w:val="703207B0"/>
    <w:rsid w:val="704055FA"/>
    <w:rsid w:val="7083F3FF"/>
    <w:rsid w:val="70F050EE"/>
    <w:rsid w:val="711D37D2"/>
    <w:rsid w:val="712BCBE9"/>
    <w:rsid w:val="721E735F"/>
    <w:rsid w:val="72406BCA"/>
    <w:rsid w:val="725C0612"/>
    <w:rsid w:val="72A699DD"/>
    <w:rsid w:val="730D016E"/>
    <w:rsid w:val="743A0FAC"/>
    <w:rsid w:val="74919F56"/>
    <w:rsid w:val="74D5B36E"/>
    <w:rsid w:val="74D92CE7"/>
    <w:rsid w:val="74E6B548"/>
    <w:rsid w:val="75294B4E"/>
    <w:rsid w:val="75910218"/>
    <w:rsid w:val="75A6FB5E"/>
    <w:rsid w:val="76238D84"/>
    <w:rsid w:val="76915670"/>
    <w:rsid w:val="76E1E04F"/>
    <w:rsid w:val="76E53A85"/>
    <w:rsid w:val="7703C2A2"/>
    <w:rsid w:val="77353E4F"/>
    <w:rsid w:val="7744E01D"/>
    <w:rsid w:val="776FBFE5"/>
    <w:rsid w:val="778459CE"/>
    <w:rsid w:val="7785E6A7"/>
    <w:rsid w:val="77B5E879"/>
    <w:rsid w:val="77F0133E"/>
    <w:rsid w:val="787A4572"/>
    <w:rsid w:val="787C120F"/>
    <w:rsid w:val="796BBBE0"/>
    <w:rsid w:val="796D0962"/>
    <w:rsid w:val="79794C7B"/>
    <w:rsid w:val="7A1A55C6"/>
    <w:rsid w:val="7A22097A"/>
    <w:rsid w:val="7A3492AF"/>
    <w:rsid w:val="7A7FA180"/>
    <w:rsid w:val="7AF0728D"/>
    <w:rsid w:val="7B253DC8"/>
    <w:rsid w:val="7B31E034"/>
    <w:rsid w:val="7B8308A1"/>
    <w:rsid w:val="7BB9011B"/>
    <w:rsid w:val="7C2AF58C"/>
    <w:rsid w:val="7C384821"/>
    <w:rsid w:val="7D35E7A3"/>
    <w:rsid w:val="7D9B8DCC"/>
    <w:rsid w:val="7DA5FB3A"/>
    <w:rsid w:val="7DDFE2E2"/>
    <w:rsid w:val="7DF05879"/>
    <w:rsid w:val="7E210705"/>
    <w:rsid w:val="7E927BAC"/>
    <w:rsid w:val="7ED2824D"/>
    <w:rsid w:val="7F170136"/>
    <w:rsid w:val="7F3DE818"/>
    <w:rsid w:val="7F6FB429"/>
    <w:rsid w:val="7FFAC1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7D97"/>
  <w15:chartTrackingRefBased/>
  <w15:docId w15:val="{B10DE196-E624-4776-A8AF-9D023338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5420"/>
    <w:pPr>
      <w:spacing w:after="150" w:line="240" w:lineRule="auto"/>
      <w:outlineLvl w:val="0"/>
    </w:pPr>
    <w:rPr>
      <w:rFonts w:ascii="Open Sans" w:eastAsia="Times New Roman" w:hAnsi="Open Sans" w:cs="Times New Roman"/>
      <w:color w:val="2937A0"/>
      <w:kern w:val="36"/>
      <w:sz w:val="28"/>
      <w:szCs w:val="28"/>
      <w:lang w:eastAsia="nl-NL"/>
    </w:rPr>
  </w:style>
  <w:style w:type="paragraph" w:styleId="Heading2">
    <w:name w:val="heading 2"/>
    <w:basedOn w:val="Normal"/>
    <w:next w:val="Normal"/>
    <w:link w:val="Heading2Char"/>
    <w:uiPriority w:val="9"/>
    <w:semiHidden/>
    <w:unhideWhenUsed/>
    <w:qFormat/>
    <w:rsid w:val="00E43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36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36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141B"/>
    <w:pPr>
      <w:autoSpaceDE w:val="0"/>
      <w:autoSpaceDN w:val="0"/>
      <w:adjustRightInd w:val="0"/>
      <w:spacing w:after="0" w:line="240" w:lineRule="auto"/>
    </w:pPr>
    <w:rPr>
      <w:rFonts w:ascii="Verdana" w:eastAsia="Calibri" w:hAnsi="Verdana" w:cs="Verdana"/>
      <w:color w:val="000000"/>
      <w:sz w:val="24"/>
      <w:szCs w:val="24"/>
    </w:rPr>
  </w:style>
  <w:style w:type="character" w:customStyle="1" w:styleId="Heading1Char">
    <w:name w:val="Heading 1 Char"/>
    <w:basedOn w:val="DefaultParagraphFont"/>
    <w:link w:val="Heading1"/>
    <w:uiPriority w:val="9"/>
    <w:rsid w:val="001F5420"/>
    <w:rPr>
      <w:rFonts w:ascii="Open Sans" w:eastAsia="Times New Roman" w:hAnsi="Open Sans" w:cs="Times New Roman"/>
      <w:color w:val="2937A0"/>
      <w:kern w:val="36"/>
      <w:sz w:val="28"/>
      <w:szCs w:val="28"/>
      <w:lang w:eastAsia="nl-NL"/>
    </w:rPr>
  </w:style>
  <w:style w:type="character" w:styleId="Hyperlink">
    <w:name w:val="Hyperlink"/>
    <w:uiPriority w:val="99"/>
    <w:unhideWhenUsed/>
    <w:rsid w:val="001F5420"/>
    <w:rPr>
      <w:color w:val="0563C1"/>
      <w:u w:val="single"/>
    </w:rPr>
  </w:style>
  <w:style w:type="paragraph" w:styleId="NormalWeb">
    <w:name w:val="Normal (Web)"/>
    <w:basedOn w:val="Normal"/>
    <w:uiPriority w:val="99"/>
    <w:semiHidden/>
    <w:unhideWhenUsed/>
    <w:rsid w:val="00637846"/>
    <w:pPr>
      <w:spacing w:after="0" w:line="240" w:lineRule="auto"/>
    </w:pPr>
    <w:rPr>
      <w:rFonts w:ascii="Times New Roman" w:hAnsi="Times New Roman" w:cs="Times New Roman"/>
      <w:sz w:val="24"/>
      <w:szCs w:val="24"/>
      <w:lang w:eastAsia="nl-NL"/>
    </w:rPr>
  </w:style>
  <w:style w:type="paragraph" w:styleId="NoSpacing">
    <w:name w:val="No Spacing"/>
    <w:uiPriority w:val="1"/>
    <w:qFormat/>
    <w:rsid w:val="008346A1"/>
    <w:pPr>
      <w:spacing w:after="0" w:line="240" w:lineRule="auto"/>
    </w:p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1F5764"/>
  </w:style>
  <w:style w:type="character" w:customStyle="1" w:styleId="eop">
    <w:name w:val="eop"/>
    <w:basedOn w:val="DefaultParagraphFont"/>
    <w:rsid w:val="001F5764"/>
  </w:style>
  <w:style w:type="character" w:customStyle="1" w:styleId="scxw109367534">
    <w:name w:val="scxw109367534"/>
    <w:basedOn w:val="DefaultParagraphFont"/>
    <w:rsid w:val="00C35401"/>
  </w:style>
  <w:style w:type="paragraph" w:customStyle="1" w:styleId="paragraph">
    <w:name w:val="paragraph"/>
    <w:basedOn w:val="Normal"/>
    <w:rsid w:val="00A73D3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DefaultParagraphFont"/>
    <w:rsid w:val="00D77B30"/>
  </w:style>
  <w:style w:type="character" w:customStyle="1" w:styleId="spellingerror">
    <w:name w:val="spellingerror"/>
    <w:basedOn w:val="DefaultParagraphFont"/>
    <w:rsid w:val="00D77B30"/>
  </w:style>
  <w:style w:type="paragraph" w:customStyle="1" w:styleId="xmsonormal">
    <w:name w:val="x_msonormal"/>
    <w:basedOn w:val="Normal"/>
    <w:rsid w:val="009A463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op1huisstijl">
    <w:name w:val="Kop 1 huisstijl"/>
    <w:basedOn w:val="Heading1"/>
    <w:next w:val="Normal"/>
    <w:qFormat/>
    <w:rsid w:val="00E43681"/>
    <w:pPr>
      <w:keepNext/>
      <w:numPr>
        <w:numId w:val="3"/>
      </w:numPr>
      <w:spacing w:after="180" w:line="276" w:lineRule="auto"/>
    </w:pPr>
    <w:rPr>
      <w:rFonts w:ascii="Fredoka One" w:hAnsi="Fredoka One" w:cs="Arial"/>
      <w:bCs/>
      <w:color w:val="F86660"/>
      <w:kern w:val="32"/>
      <w:sz w:val="40"/>
      <w:szCs w:val="40"/>
    </w:rPr>
  </w:style>
  <w:style w:type="paragraph" w:customStyle="1" w:styleId="Kop2huisstijl">
    <w:name w:val="Kop 2 huisstijl"/>
    <w:basedOn w:val="Heading2"/>
    <w:next w:val="Normal"/>
    <w:link w:val="Kop2huisstijlChar"/>
    <w:qFormat/>
    <w:rsid w:val="00E43681"/>
    <w:pPr>
      <w:keepLines w:val="0"/>
      <w:numPr>
        <w:ilvl w:val="1"/>
        <w:numId w:val="3"/>
      </w:numPr>
      <w:spacing w:before="0" w:after="120" w:line="276" w:lineRule="auto"/>
    </w:pPr>
    <w:rPr>
      <w:rFonts w:ascii="Fredoka One" w:eastAsia="Times New Roman" w:hAnsi="Fredoka One" w:cs="Arial"/>
      <w:bCs/>
      <w:iCs/>
      <w:color w:val="0064AF"/>
      <w:sz w:val="32"/>
      <w:szCs w:val="28"/>
      <w:lang w:eastAsia="nl-NL"/>
    </w:rPr>
  </w:style>
  <w:style w:type="character" w:customStyle="1" w:styleId="Kop2huisstijlChar">
    <w:name w:val="Kop 2 huisstijl Char"/>
    <w:basedOn w:val="Heading2Char"/>
    <w:link w:val="Kop2huisstijl"/>
    <w:rsid w:val="00E43681"/>
    <w:rPr>
      <w:rFonts w:ascii="Fredoka One" w:eastAsia="Times New Roman" w:hAnsi="Fredoka One" w:cs="Arial"/>
      <w:bCs/>
      <w:iCs/>
      <w:color w:val="0064AF"/>
      <w:sz w:val="32"/>
      <w:szCs w:val="28"/>
      <w:lang w:eastAsia="nl-NL"/>
    </w:rPr>
  </w:style>
  <w:style w:type="paragraph" w:customStyle="1" w:styleId="Kop3huisstijl">
    <w:name w:val="Kop 3 huisstijl"/>
    <w:basedOn w:val="Heading3"/>
    <w:next w:val="Normal"/>
    <w:link w:val="Kop3huisstijlChar"/>
    <w:qFormat/>
    <w:rsid w:val="00E43681"/>
    <w:pPr>
      <w:numPr>
        <w:ilvl w:val="2"/>
        <w:numId w:val="3"/>
      </w:numPr>
      <w:spacing w:before="0" w:line="276" w:lineRule="auto"/>
    </w:pPr>
    <w:rPr>
      <w:rFonts w:ascii="Fredoka One" w:hAnsi="Fredoka One" w:cs="Arial"/>
      <w:color w:val="0064AF"/>
      <w:kern w:val="32"/>
      <w:szCs w:val="20"/>
      <w:lang w:eastAsia="nl-NL"/>
    </w:rPr>
  </w:style>
  <w:style w:type="paragraph" w:customStyle="1" w:styleId="Kop4huisstijl">
    <w:name w:val="Kop 4 huisstijl"/>
    <w:basedOn w:val="Heading4"/>
    <w:next w:val="Normal"/>
    <w:qFormat/>
    <w:rsid w:val="00E43681"/>
    <w:pPr>
      <w:numPr>
        <w:ilvl w:val="3"/>
        <w:numId w:val="3"/>
      </w:numPr>
      <w:spacing w:before="0" w:line="276" w:lineRule="auto"/>
    </w:pPr>
    <w:rPr>
      <w:rFonts w:ascii="Fredoka One" w:hAnsi="Fredoka One" w:cs="Arial"/>
      <w:i w:val="0"/>
      <w:color w:val="1A2C54"/>
      <w:kern w:val="32"/>
      <w:szCs w:val="20"/>
      <w:lang w:eastAsia="nl-NL"/>
    </w:rPr>
  </w:style>
  <w:style w:type="character" w:customStyle="1" w:styleId="Kop3huisstijlChar">
    <w:name w:val="Kop 3 huisstijl Char"/>
    <w:basedOn w:val="Heading3Char"/>
    <w:link w:val="Kop3huisstijl"/>
    <w:rsid w:val="00E43681"/>
    <w:rPr>
      <w:rFonts w:ascii="Fredoka One" w:eastAsiaTheme="majorEastAsia" w:hAnsi="Fredoka One" w:cs="Arial"/>
      <w:color w:val="0064AF"/>
      <w:kern w:val="32"/>
      <w:sz w:val="24"/>
      <w:szCs w:val="20"/>
      <w:lang w:eastAsia="nl-NL"/>
    </w:rPr>
  </w:style>
  <w:style w:type="character" w:customStyle="1" w:styleId="Heading2Char">
    <w:name w:val="Heading 2 Char"/>
    <w:basedOn w:val="DefaultParagraphFont"/>
    <w:link w:val="Heading2"/>
    <w:uiPriority w:val="9"/>
    <w:semiHidden/>
    <w:rsid w:val="00E436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36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43681"/>
    <w:rPr>
      <w:rFonts w:asciiTheme="majorHAnsi" w:eastAsiaTheme="majorEastAsia" w:hAnsiTheme="majorHAnsi" w:cstheme="majorBidi"/>
      <w:i/>
      <w:iCs/>
      <w:color w:val="2E74B5" w:themeColor="accent1" w:themeShade="BF"/>
    </w:rPr>
  </w:style>
  <w:style w:type="paragraph" w:customStyle="1" w:styleId="xparagraph">
    <w:name w:val="x_paragraph"/>
    <w:basedOn w:val="Normal"/>
    <w:rsid w:val="0001238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normaltextrun">
    <w:name w:val="x_normaltextrun"/>
    <w:basedOn w:val="DefaultParagraphFont"/>
    <w:rsid w:val="0001238F"/>
  </w:style>
  <w:style w:type="character" w:customStyle="1" w:styleId="xeop">
    <w:name w:val="x_eop"/>
    <w:basedOn w:val="DefaultParagraphFont"/>
    <w:rsid w:val="0001238F"/>
  </w:style>
  <w:style w:type="character" w:customStyle="1" w:styleId="xspellingerror">
    <w:name w:val="x_spellingerror"/>
    <w:basedOn w:val="DefaultParagraphFont"/>
    <w:rsid w:val="00507EB6"/>
  </w:style>
  <w:style w:type="character" w:customStyle="1" w:styleId="xscxw166933051">
    <w:name w:val="x_scxw166933051"/>
    <w:basedOn w:val="DefaultParagraphFont"/>
    <w:rsid w:val="00507EB6"/>
  </w:style>
  <w:style w:type="character" w:customStyle="1" w:styleId="xcontextualspellingandgrammarerror">
    <w:name w:val="x_contextualspellingandgrammarerror"/>
    <w:basedOn w:val="DefaultParagraphFont"/>
    <w:rsid w:val="0050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450">
      <w:bodyDiv w:val="1"/>
      <w:marLeft w:val="0"/>
      <w:marRight w:val="0"/>
      <w:marTop w:val="0"/>
      <w:marBottom w:val="0"/>
      <w:divBdr>
        <w:top w:val="none" w:sz="0" w:space="0" w:color="auto"/>
        <w:left w:val="none" w:sz="0" w:space="0" w:color="auto"/>
        <w:bottom w:val="none" w:sz="0" w:space="0" w:color="auto"/>
        <w:right w:val="none" w:sz="0" w:space="0" w:color="auto"/>
      </w:divBdr>
      <w:divsChild>
        <w:div w:id="237524678">
          <w:marLeft w:val="0"/>
          <w:marRight w:val="0"/>
          <w:marTop w:val="0"/>
          <w:marBottom w:val="0"/>
          <w:divBdr>
            <w:top w:val="none" w:sz="0" w:space="0" w:color="auto"/>
            <w:left w:val="none" w:sz="0" w:space="0" w:color="auto"/>
            <w:bottom w:val="none" w:sz="0" w:space="0" w:color="auto"/>
            <w:right w:val="none" w:sz="0" w:space="0" w:color="auto"/>
          </w:divBdr>
        </w:div>
        <w:div w:id="448428948">
          <w:marLeft w:val="0"/>
          <w:marRight w:val="0"/>
          <w:marTop w:val="0"/>
          <w:marBottom w:val="0"/>
          <w:divBdr>
            <w:top w:val="none" w:sz="0" w:space="0" w:color="auto"/>
            <w:left w:val="none" w:sz="0" w:space="0" w:color="auto"/>
            <w:bottom w:val="none" w:sz="0" w:space="0" w:color="auto"/>
            <w:right w:val="none" w:sz="0" w:space="0" w:color="auto"/>
          </w:divBdr>
        </w:div>
        <w:div w:id="2074884997">
          <w:marLeft w:val="0"/>
          <w:marRight w:val="0"/>
          <w:marTop w:val="0"/>
          <w:marBottom w:val="0"/>
          <w:divBdr>
            <w:top w:val="none" w:sz="0" w:space="0" w:color="auto"/>
            <w:left w:val="none" w:sz="0" w:space="0" w:color="auto"/>
            <w:bottom w:val="none" w:sz="0" w:space="0" w:color="auto"/>
            <w:right w:val="none" w:sz="0" w:space="0" w:color="auto"/>
          </w:divBdr>
        </w:div>
      </w:divsChild>
    </w:div>
    <w:div w:id="150296286">
      <w:bodyDiv w:val="1"/>
      <w:marLeft w:val="0"/>
      <w:marRight w:val="0"/>
      <w:marTop w:val="0"/>
      <w:marBottom w:val="0"/>
      <w:divBdr>
        <w:top w:val="none" w:sz="0" w:space="0" w:color="auto"/>
        <w:left w:val="none" w:sz="0" w:space="0" w:color="auto"/>
        <w:bottom w:val="none" w:sz="0" w:space="0" w:color="auto"/>
        <w:right w:val="none" w:sz="0" w:space="0" w:color="auto"/>
      </w:divBdr>
    </w:div>
    <w:div w:id="207494968">
      <w:bodyDiv w:val="1"/>
      <w:marLeft w:val="0"/>
      <w:marRight w:val="0"/>
      <w:marTop w:val="0"/>
      <w:marBottom w:val="0"/>
      <w:divBdr>
        <w:top w:val="none" w:sz="0" w:space="0" w:color="auto"/>
        <w:left w:val="none" w:sz="0" w:space="0" w:color="auto"/>
        <w:bottom w:val="none" w:sz="0" w:space="0" w:color="auto"/>
        <w:right w:val="none" w:sz="0" w:space="0" w:color="auto"/>
      </w:divBdr>
    </w:div>
    <w:div w:id="212082791">
      <w:bodyDiv w:val="1"/>
      <w:marLeft w:val="0"/>
      <w:marRight w:val="0"/>
      <w:marTop w:val="0"/>
      <w:marBottom w:val="0"/>
      <w:divBdr>
        <w:top w:val="none" w:sz="0" w:space="0" w:color="auto"/>
        <w:left w:val="none" w:sz="0" w:space="0" w:color="auto"/>
        <w:bottom w:val="none" w:sz="0" w:space="0" w:color="auto"/>
        <w:right w:val="none" w:sz="0" w:space="0" w:color="auto"/>
      </w:divBdr>
      <w:divsChild>
        <w:div w:id="243950616">
          <w:marLeft w:val="0"/>
          <w:marRight w:val="0"/>
          <w:marTop w:val="0"/>
          <w:marBottom w:val="0"/>
          <w:divBdr>
            <w:top w:val="none" w:sz="0" w:space="0" w:color="auto"/>
            <w:left w:val="none" w:sz="0" w:space="0" w:color="auto"/>
            <w:bottom w:val="none" w:sz="0" w:space="0" w:color="auto"/>
            <w:right w:val="none" w:sz="0" w:space="0" w:color="auto"/>
          </w:divBdr>
        </w:div>
        <w:div w:id="445930900">
          <w:marLeft w:val="0"/>
          <w:marRight w:val="0"/>
          <w:marTop w:val="0"/>
          <w:marBottom w:val="0"/>
          <w:divBdr>
            <w:top w:val="none" w:sz="0" w:space="0" w:color="auto"/>
            <w:left w:val="none" w:sz="0" w:space="0" w:color="auto"/>
            <w:bottom w:val="none" w:sz="0" w:space="0" w:color="auto"/>
            <w:right w:val="none" w:sz="0" w:space="0" w:color="auto"/>
          </w:divBdr>
        </w:div>
        <w:div w:id="812134963">
          <w:marLeft w:val="0"/>
          <w:marRight w:val="0"/>
          <w:marTop w:val="0"/>
          <w:marBottom w:val="0"/>
          <w:divBdr>
            <w:top w:val="none" w:sz="0" w:space="0" w:color="auto"/>
            <w:left w:val="none" w:sz="0" w:space="0" w:color="auto"/>
            <w:bottom w:val="none" w:sz="0" w:space="0" w:color="auto"/>
            <w:right w:val="none" w:sz="0" w:space="0" w:color="auto"/>
          </w:divBdr>
        </w:div>
        <w:div w:id="1723289032">
          <w:marLeft w:val="0"/>
          <w:marRight w:val="0"/>
          <w:marTop w:val="0"/>
          <w:marBottom w:val="0"/>
          <w:divBdr>
            <w:top w:val="none" w:sz="0" w:space="0" w:color="auto"/>
            <w:left w:val="none" w:sz="0" w:space="0" w:color="auto"/>
            <w:bottom w:val="none" w:sz="0" w:space="0" w:color="auto"/>
            <w:right w:val="none" w:sz="0" w:space="0" w:color="auto"/>
          </w:divBdr>
        </w:div>
        <w:div w:id="1837069188">
          <w:marLeft w:val="0"/>
          <w:marRight w:val="0"/>
          <w:marTop w:val="0"/>
          <w:marBottom w:val="0"/>
          <w:divBdr>
            <w:top w:val="none" w:sz="0" w:space="0" w:color="auto"/>
            <w:left w:val="none" w:sz="0" w:space="0" w:color="auto"/>
            <w:bottom w:val="none" w:sz="0" w:space="0" w:color="auto"/>
            <w:right w:val="none" w:sz="0" w:space="0" w:color="auto"/>
          </w:divBdr>
        </w:div>
        <w:div w:id="2101293179">
          <w:marLeft w:val="0"/>
          <w:marRight w:val="0"/>
          <w:marTop w:val="0"/>
          <w:marBottom w:val="0"/>
          <w:divBdr>
            <w:top w:val="none" w:sz="0" w:space="0" w:color="auto"/>
            <w:left w:val="none" w:sz="0" w:space="0" w:color="auto"/>
            <w:bottom w:val="none" w:sz="0" w:space="0" w:color="auto"/>
            <w:right w:val="none" w:sz="0" w:space="0" w:color="auto"/>
          </w:divBdr>
        </w:div>
      </w:divsChild>
    </w:div>
    <w:div w:id="246958360">
      <w:bodyDiv w:val="1"/>
      <w:marLeft w:val="0"/>
      <w:marRight w:val="0"/>
      <w:marTop w:val="0"/>
      <w:marBottom w:val="0"/>
      <w:divBdr>
        <w:top w:val="none" w:sz="0" w:space="0" w:color="auto"/>
        <w:left w:val="none" w:sz="0" w:space="0" w:color="auto"/>
        <w:bottom w:val="none" w:sz="0" w:space="0" w:color="auto"/>
        <w:right w:val="none" w:sz="0" w:space="0" w:color="auto"/>
      </w:divBdr>
      <w:divsChild>
        <w:div w:id="56127856">
          <w:marLeft w:val="0"/>
          <w:marRight w:val="0"/>
          <w:marTop w:val="0"/>
          <w:marBottom w:val="0"/>
          <w:divBdr>
            <w:top w:val="none" w:sz="0" w:space="0" w:color="auto"/>
            <w:left w:val="none" w:sz="0" w:space="0" w:color="auto"/>
            <w:bottom w:val="none" w:sz="0" w:space="0" w:color="auto"/>
            <w:right w:val="none" w:sz="0" w:space="0" w:color="auto"/>
          </w:divBdr>
        </w:div>
        <w:div w:id="980696318">
          <w:marLeft w:val="0"/>
          <w:marRight w:val="0"/>
          <w:marTop w:val="0"/>
          <w:marBottom w:val="0"/>
          <w:divBdr>
            <w:top w:val="none" w:sz="0" w:space="0" w:color="auto"/>
            <w:left w:val="none" w:sz="0" w:space="0" w:color="auto"/>
            <w:bottom w:val="none" w:sz="0" w:space="0" w:color="auto"/>
            <w:right w:val="none" w:sz="0" w:space="0" w:color="auto"/>
          </w:divBdr>
        </w:div>
      </w:divsChild>
    </w:div>
    <w:div w:id="256404780">
      <w:bodyDiv w:val="1"/>
      <w:marLeft w:val="0"/>
      <w:marRight w:val="0"/>
      <w:marTop w:val="0"/>
      <w:marBottom w:val="0"/>
      <w:divBdr>
        <w:top w:val="none" w:sz="0" w:space="0" w:color="auto"/>
        <w:left w:val="none" w:sz="0" w:space="0" w:color="auto"/>
        <w:bottom w:val="none" w:sz="0" w:space="0" w:color="auto"/>
        <w:right w:val="none" w:sz="0" w:space="0" w:color="auto"/>
      </w:divBdr>
    </w:div>
    <w:div w:id="364715675">
      <w:bodyDiv w:val="1"/>
      <w:marLeft w:val="0"/>
      <w:marRight w:val="0"/>
      <w:marTop w:val="0"/>
      <w:marBottom w:val="0"/>
      <w:divBdr>
        <w:top w:val="none" w:sz="0" w:space="0" w:color="auto"/>
        <w:left w:val="none" w:sz="0" w:space="0" w:color="auto"/>
        <w:bottom w:val="none" w:sz="0" w:space="0" w:color="auto"/>
        <w:right w:val="none" w:sz="0" w:space="0" w:color="auto"/>
      </w:divBdr>
      <w:divsChild>
        <w:div w:id="21905764">
          <w:marLeft w:val="0"/>
          <w:marRight w:val="0"/>
          <w:marTop w:val="0"/>
          <w:marBottom w:val="0"/>
          <w:divBdr>
            <w:top w:val="none" w:sz="0" w:space="0" w:color="auto"/>
            <w:left w:val="none" w:sz="0" w:space="0" w:color="auto"/>
            <w:bottom w:val="none" w:sz="0" w:space="0" w:color="auto"/>
            <w:right w:val="none" w:sz="0" w:space="0" w:color="auto"/>
          </w:divBdr>
        </w:div>
        <w:div w:id="662928937">
          <w:marLeft w:val="0"/>
          <w:marRight w:val="0"/>
          <w:marTop w:val="0"/>
          <w:marBottom w:val="0"/>
          <w:divBdr>
            <w:top w:val="none" w:sz="0" w:space="0" w:color="auto"/>
            <w:left w:val="none" w:sz="0" w:space="0" w:color="auto"/>
            <w:bottom w:val="none" w:sz="0" w:space="0" w:color="auto"/>
            <w:right w:val="none" w:sz="0" w:space="0" w:color="auto"/>
          </w:divBdr>
        </w:div>
        <w:div w:id="811599834">
          <w:marLeft w:val="0"/>
          <w:marRight w:val="0"/>
          <w:marTop w:val="0"/>
          <w:marBottom w:val="0"/>
          <w:divBdr>
            <w:top w:val="none" w:sz="0" w:space="0" w:color="auto"/>
            <w:left w:val="none" w:sz="0" w:space="0" w:color="auto"/>
            <w:bottom w:val="none" w:sz="0" w:space="0" w:color="auto"/>
            <w:right w:val="none" w:sz="0" w:space="0" w:color="auto"/>
          </w:divBdr>
        </w:div>
        <w:div w:id="846746006">
          <w:marLeft w:val="0"/>
          <w:marRight w:val="0"/>
          <w:marTop w:val="0"/>
          <w:marBottom w:val="0"/>
          <w:divBdr>
            <w:top w:val="none" w:sz="0" w:space="0" w:color="auto"/>
            <w:left w:val="none" w:sz="0" w:space="0" w:color="auto"/>
            <w:bottom w:val="none" w:sz="0" w:space="0" w:color="auto"/>
            <w:right w:val="none" w:sz="0" w:space="0" w:color="auto"/>
          </w:divBdr>
        </w:div>
        <w:div w:id="1122266983">
          <w:marLeft w:val="0"/>
          <w:marRight w:val="0"/>
          <w:marTop w:val="0"/>
          <w:marBottom w:val="0"/>
          <w:divBdr>
            <w:top w:val="none" w:sz="0" w:space="0" w:color="auto"/>
            <w:left w:val="none" w:sz="0" w:space="0" w:color="auto"/>
            <w:bottom w:val="none" w:sz="0" w:space="0" w:color="auto"/>
            <w:right w:val="none" w:sz="0" w:space="0" w:color="auto"/>
          </w:divBdr>
        </w:div>
        <w:div w:id="1135373525">
          <w:marLeft w:val="0"/>
          <w:marRight w:val="0"/>
          <w:marTop w:val="0"/>
          <w:marBottom w:val="0"/>
          <w:divBdr>
            <w:top w:val="none" w:sz="0" w:space="0" w:color="auto"/>
            <w:left w:val="none" w:sz="0" w:space="0" w:color="auto"/>
            <w:bottom w:val="none" w:sz="0" w:space="0" w:color="auto"/>
            <w:right w:val="none" w:sz="0" w:space="0" w:color="auto"/>
          </w:divBdr>
        </w:div>
        <w:div w:id="1338314911">
          <w:marLeft w:val="0"/>
          <w:marRight w:val="0"/>
          <w:marTop w:val="0"/>
          <w:marBottom w:val="0"/>
          <w:divBdr>
            <w:top w:val="none" w:sz="0" w:space="0" w:color="auto"/>
            <w:left w:val="none" w:sz="0" w:space="0" w:color="auto"/>
            <w:bottom w:val="none" w:sz="0" w:space="0" w:color="auto"/>
            <w:right w:val="none" w:sz="0" w:space="0" w:color="auto"/>
          </w:divBdr>
        </w:div>
        <w:div w:id="1365180571">
          <w:marLeft w:val="0"/>
          <w:marRight w:val="0"/>
          <w:marTop w:val="0"/>
          <w:marBottom w:val="0"/>
          <w:divBdr>
            <w:top w:val="none" w:sz="0" w:space="0" w:color="auto"/>
            <w:left w:val="none" w:sz="0" w:space="0" w:color="auto"/>
            <w:bottom w:val="none" w:sz="0" w:space="0" w:color="auto"/>
            <w:right w:val="none" w:sz="0" w:space="0" w:color="auto"/>
          </w:divBdr>
        </w:div>
        <w:div w:id="1533957578">
          <w:marLeft w:val="0"/>
          <w:marRight w:val="0"/>
          <w:marTop w:val="0"/>
          <w:marBottom w:val="0"/>
          <w:divBdr>
            <w:top w:val="none" w:sz="0" w:space="0" w:color="auto"/>
            <w:left w:val="none" w:sz="0" w:space="0" w:color="auto"/>
            <w:bottom w:val="none" w:sz="0" w:space="0" w:color="auto"/>
            <w:right w:val="none" w:sz="0" w:space="0" w:color="auto"/>
          </w:divBdr>
        </w:div>
        <w:div w:id="1610619927">
          <w:marLeft w:val="0"/>
          <w:marRight w:val="0"/>
          <w:marTop w:val="0"/>
          <w:marBottom w:val="0"/>
          <w:divBdr>
            <w:top w:val="none" w:sz="0" w:space="0" w:color="auto"/>
            <w:left w:val="none" w:sz="0" w:space="0" w:color="auto"/>
            <w:bottom w:val="none" w:sz="0" w:space="0" w:color="auto"/>
            <w:right w:val="none" w:sz="0" w:space="0" w:color="auto"/>
          </w:divBdr>
        </w:div>
      </w:divsChild>
    </w:div>
    <w:div w:id="562059109">
      <w:bodyDiv w:val="1"/>
      <w:marLeft w:val="0"/>
      <w:marRight w:val="0"/>
      <w:marTop w:val="0"/>
      <w:marBottom w:val="0"/>
      <w:divBdr>
        <w:top w:val="none" w:sz="0" w:space="0" w:color="auto"/>
        <w:left w:val="none" w:sz="0" w:space="0" w:color="auto"/>
        <w:bottom w:val="none" w:sz="0" w:space="0" w:color="auto"/>
        <w:right w:val="none" w:sz="0" w:space="0" w:color="auto"/>
      </w:divBdr>
      <w:divsChild>
        <w:div w:id="625042170">
          <w:marLeft w:val="0"/>
          <w:marRight w:val="0"/>
          <w:marTop w:val="0"/>
          <w:marBottom w:val="0"/>
          <w:divBdr>
            <w:top w:val="none" w:sz="0" w:space="0" w:color="auto"/>
            <w:left w:val="none" w:sz="0" w:space="0" w:color="auto"/>
            <w:bottom w:val="none" w:sz="0" w:space="0" w:color="auto"/>
            <w:right w:val="none" w:sz="0" w:space="0" w:color="auto"/>
          </w:divBdr>
        </w:div>
        <w:div w:id="1013728028">
          <w:marLeft w:val="0"/>
          <w:marRight w:val="0"/>
          <w:marTop w:val="0"/>
          <w:marBottom w:val="0"/>
          <w:divBdr>
            <w:top w:val="none" w:sz="0" w:space="0" w:color="auto"/>
            <w:left w:val="none" w:sz="0" w:space="0" w:color="auto"/>
            <w:bottom w:val="none" w:sz="0" w:space="0" w:color="auto"/>
            <w:right w:val="none" w:sz="0" w:space="0" w:color="auto"/>
          </w:divBdr>
        </w:div>
      </w:divsChild>
    </w:div>
    <w:div w:id="587157845">
      <w:bodyDiv w:val="1"/>
      <w:marLeft w:val="0"/>
      <w:marRight w:val="0"/>
      <w:marTop w:val="0"/>
      <w:marBottom w:val="0"/>
      <w:divBdr>
        <w:top w:val="none" w:sz="0" w:space="0" w:color="auto"/>
        <w:left w:val="none" w:sz="0" w:space="0" w:color="auto"/>
        <w:bottom w:val="none" w:sz="0" w:space="0" w:color="auto"/>
        <w:right w:val="none" w:sz="0" w:space="0" w:color="auto"/>
      </w:divBdr>
      <w:divsChild>
        <w:div w:id="1066075298">
          <w:marLeft w:val="0"/>
          <w:marRight w:val="0"/>
          <w:marTop w:val="0"/>
          <w:marBottom w:val="0"/>
          <w:divBdr>
            <w:top w:val="none" w:sz="0" w:space="0" w:color="auto"/>
            <w:left w:val="none" w:sz="0" w:space="0" w:color="auto"/>
            <w:bottom w:val="none" w:sz="0" w:space="0" w:color="auto"/>
            <w:right w:val="none" w:sz="0" w:space="0" w:color="auto"/>
          </w:divBdr>
        </w:div>
        <w:div w:id="1204754258">
          <w:marLeft w:val="0"/>
          <w:marRight w:val="0"/>
          <w:marTop w:val="0"/>
          <w:marBottom w:val="0"/>
          <w:divBdr>
            <w:top w:val="none" w:sz="0" w:space="0" w:color="auto"/>
            <w:left w:val="none" w:sz="0" w:space="0" w:color="auto"/>
            <w:bottom w:val="none" w:sz="0" w:space="0" w:color="auto"/>
            <w:right w:val="none" w:sz="0" w:space="0" w:color="auto"/>
          </w:divBdr>
        </w:div>
        <w:div w:id="1344160592">
          <w:marLeft w:val="0"/>
          <w:marRight w:val="0"/>
          <w:marTop w:val="0"/>
          <w:marBottom w:val="0"/>
          <w:divBdr>
            <w:top w:val="none" w:sz="0" w:space="0" w:color="auto"/>
            <w:left w:val="none" w:sz="0" w:space="0" w:color="auto"/>
            <w:bottom w:val="none" w:sz="0" w:space="0" w:color="auto"/>
            <w:right w:val="none" w:sz="0" w:space="0" w:color="auto"/>
          </w:divBdr>
        </w:div>
        <w:div w:id="1732730054">
          <w:marLeft w:val="0"/>
          <w:marRight w:val="0"/>
          <w:marTop w:val="0"/>
          <w:marBottom w:val="0"/>
          <w:divBdr>
            <w:top w:val="none" w:sz="0" w:space="0" w:color="auto"/>
            <w:left w:val="none" w:sz="0" w:space="0" w:color="auto"/>
            <w:bottom w:val="none" w:sz="0" w:space="0" w:color="auto"/>
            <w:right w:val="none" w:sz="0" w:space="0" w:color="auto"/>
          </w:divBdr>
        </w:div>
        <w:div w:id="2031252166">
          <w:marLeft w:val="0"/>
          <w:marRight w:val="0"/>
          <w:marTop w:val="0"/>
          <w:marBottom w:val="0"/>
          <w:divBdr>
            <w:top w:val="none" w:sz="0" w:space="0" w:color="auto"/>
            <w:left w:val="none" w:sz="0" w:space="0" w:color="auto"/>
            <w:bottom w:val="none" w:sz="0" w:space="0" w:color="auto"/>
            <w:right w:val="none" w:sz="0" w:space="0" w:color="auto"/>
          </w:divBdr>
        </w:div>
      </w:divsChild>
    </w:div>
    <w:div w:id="588587021">
      <w:bodyDiv w:val="1"/>
      <w:marLeft w:val="0"/>
      <w:marRight w:val="0"/>
      <w:marTop w:val="0"/>
      <w:marBottom w:val="0"/>
      <w:divBdr>
        <w:top w:val="none" w:sz="0" w:space="0" w:color="auto"/>
        <w:left w:val="none" w:sz="0" w:space="0" w:color="auto"/>
        <w:bottom w:val="none" w:sz="0" w:space="0" w:color="auto"/>
        <w:right w:val="none" w:sz="0" w:space="0" w:color="auto"/>
      </w:divBdr>
    </w:div>
    <w:div w:id="653678834">
      <w:bodyDiv w:val="1"/>
      <w:marLeft w:val="0"/>
      <w:marRight w:val="0"/>
      <w:marTop w:val="0"/>
      <w:marBottom w:val="0"/>
      <w:divBdr>
        <w:top w:val="none" w:sz="0" w:space="0" w:color="auto"/>
        <w:left w:val="none" w:sz="0" w:space="0" w:color="auto"/>
        <w:bottom w:val="none" w:sz="0" w:space="0" w:color="auto"/>
        <w:right w:val="none" w:sz="0" w:space="0" w:color="auto"/>
      </w:divBdr>
    </w:div>
    <w:div w:id="739523488">
      <w:bodyDiv w:val="1"/>
      <w:marLeft w:val="0"/>
      <w:marRight w:val="0"/>
      <w:marTop w:val="0"/>
      <w:marBottom w:val="0"/>
      <w:divBdr>
        <w:top w:val="none" w:sz="0" w:space="0" w:color="auto"/>
        <w:left w:val="none" w:sz="0" w:space="0" w:color="auto"/>
        <w:bottom w:val="none" w:sz="0" w:space="0" w:color="auto"/>
        <w:right w:val="none" w:sz="0" w:space="0" w:color="auto"/>
      </w:divBdr>
      <w:divsChild>
        <w:div w:id="36704281">
          <w:marLeft w:val="0"/>
          <w:marRight w:val="0"/>
          <w:marTop w:val="0"/>
          <w:marBottom w:val="0"/>
          <w:divBdr>
            <w:top w:val="none" w:sz="0" w:space="0" w:color="auto"/>
            <w:left w:val="none" w:sz="0" w:space="0" w:color="auto"/>
            <w:bottom w:val="none" w:sz="0" w:space="0" w:color="auto"/>
            <w:right w:val="none" w:sz="0" w:space="0" w:color="auto"/>
          </w:divBdr>
        </w:div>
        <w:div w:id="243540118">
          <w:marLeft w:val="0"/>
          <w:marRight w:val="0"/>
          <w:marTop w:val="0"/>
          <w:marBottom w:val="0"/>
          <w:divBdr>
            <w:top w:val="none" w:sz="0" w:space="0" w:color="auto"/>
            <w:left w:val="none" w:sz="0" w:space="0" w:color="auto"/>
            <w:bottom w:val="none" w:sz="0" w:space="0" w:color="auto"/>
            <w:right w:val="none" w:sz="0" w:space="0" w:color="auto"/>
          </w:divBdr>
        </w:div>
        <w:div w:id="535430240">
          <w:marLeft w:val="0"/>
          <w:marRight w:val="0"/>
          <w:marTop w:val="0"/>
          <w:marBottom w:val="0"/>
          <w:divBdr>
            <w:top w:val="none" w:sz="0" w:space="0" w:color="auto"/>
            <w:left w:val="none" w:sz="0" w:space="0" w:color="auto"/>
            <w:bottom w:val="none" w:sz="0" w:space="0" w:color="auto"/>
            <w:right w:val="none" w:sz="0" w:space="0" w:color="auto"/>
          </w:divBdr>
        </w:div>
        <w:div w:id="784738901">
          <w:marLeft w:val="0"/>
          <w:marRight w:val="0"/>
          <w:marTop w:val="0"/>
          <w:marBottom w:val="0"/>
          <w:divBdr>
            <w:top w:val="none" w:sz="0" w:space="0" w:color="auto"/>
            <w:left w:val="none" w:sz="0" w:space="0" w:color="auto"/>
            <w:bottom w:val="none" w:sz="0" w:space="0" w:color="auto"/>
            <w:right w:val="none" w:sz="0" w:space="0" w:color="auto"/>
          </w:divBdr>
        </w:div>
        <w:div w:id="871766337">
          <w:marLeft w:val="0"/>
          <w:marRight w:val="0"/>
          <w:marTop w:val="0"/>
          <w:marBottom w:val="0"/>
          <w:divBdr>
            <w:top w:val="none" w:sz="0" w:space="0" w:color="auto"/>
            <w:left w:val="none" w:sz="0" w:space="0" w:color="auto"/>
            <w:bottom w:val="none" w:sz="0" w:space="0" w:color="auto"/>
            <w:right w:val="none" w:sz="0" w:space="0" w:color="auto"/>
          </w:divBdr>
        </w:div>
        <w:div w:id="1141310644">
          <w:marLeft w:val="0"/>
          <w:marRight w:val="0"/>
          <w:marTop w:val="0"/>
          <w:marBottom w:val="0"/>
          <w:divBdr>
            <w:top w:val="none" w:sz="0" w:space="0" w:color="auto"/>
            <w:left w:val="none" w:sz="0" w:space="0" w:color="auto"/>
            <w:bottom w:val="none" w:sz="0" w:space="0" w:color="auto"/>
            <w:right w:val="none" w:sz="0" w:space="0" w:color="auto"/>
          </w:divBdr>
        </w:div>
        <w:div w:id="1341545403">
          <w:marLeft w:val="0"/>
          <w:marRight w:val="0"/>
          <w:marTop w:val="0"/>
          <w:marBottom w:val="0"/>
          <w:divBdr>
            <w:top w:val="none" w:sz="0" w:space="0" w:color="auto"/>
            <w:left w:val="none" w:sz="0" w:space="0" w:color="auto"/>
            <w:bottom w:val="none" w:sz="0" w:space="0" w:color="auto"/>
            <w:right w:val="none" w:sz="0" w:space="0" w:color="auto"/>
          </w:divBdr>
        </w:div>
        <w:div w:id="1584752839">
          <w:marLeft w:val="0"/>
          <w:marRight w:val="0"/>
          <w:marTop w:val="0"/>
          <w:marBottom w:val="0"/>
          <w:divBdr>
            <w:top w:val="none" w:sz="0" w:space="0" w:color="auto"/>
            <w:left w:val="none" w:sz="0" w:space="0" w:color="auto"/>
            <w:bottom w:val="none" w:sz="0" w:space="0" w:color="auto"/>
            <w:right w:val="none" w:sz="0" w:space="0" w:color="auto"/>
          </w:divBdr>
        </w:div>
        <w:div w:id="1884899970">
          <w:marLeft w:val="0"/>
          <w:marRight w:val="0"/>
          <w:marTop w:val="0"/>
          <w:marBottom w:val="0"/>
          <w:divBdr>
            <w:top w:val="none" w:sz="0" w:space="0" w:color="auto"/>
            <w:left w:val="none" w:sz="0" w:space="0" w:color="auto"/>
            <w:bottom w:val="none" w:sz="0" w:space="0" w:color="auto"/>
            <w:right w:val="none" w:sz="0" w:space="0" w:color="auto"/>
          </w:divBdr>
        </w:div>
        <w:div w:id="2067220820">
          <w:marLeft w:val="0"/>
          <w:marRight w:val="0"/>
          <w:marTop w:val="0"/>
          <w:marBottom w:val="0"/>
          <w:divBdr>
            <w:top w:val="none" w:sz="0" w:space="0" w:color="auto"/>
            <w:left w:val="none" w:sz="0" w:space="0" w:color="auto"/>
            <w:bottom w:val="none" w:sz="0" w:space="0" w:color="auto"/>
            <w:right w:val="none" w:sz="0" w:space="0" w:color="auto"/>
          </w:divBdr>
        </w:div>
      </w:divsChild>
    </w:div>
    <w:div w:id="789275731">
      <w:bodyDiv w:val="1"/>
      <w:marLeft w:val="0"/>
      <w:marRight w:val="0"/>
      <w:marTop w:val="0"/>
      <w:marBottom w:val="0"/>
      <w:divBdr>
        <w:top w:val="none" w:sz="0" w:space="0" w:color="auto"/>
        <w:left w:val="none" w:sz="0" w:space="0" w:color="auto"/>
        <w:bottom w:val="none" w:sz="0" w:space="0" w:color="auto"/>
        <w:right w:val="none" w:sz="0" w:space="0" w:color="auto"/>
      </w:divBdr>
      <w:divsChild>
        <w:div w:id="576591927">
          <w:marLeft w:val="0"/>
          <w:marRight w:val="0"/>
          <w:marTop w:val="0"/>
          <w:marBottom w:val="0"/>
          <w:divBdr>
            <w:top w:val="none" w:sz="0" w:space="0" w:color="auto"/>
            <w:left w:val="none" w:sz="0" w:space="0" w:color="auto"/>
            <w:bottom w:val="none" w:sz="0" w:space="0" w:color="auto"/>
            <w:right w:val="none" w:sz="0" w:space="0" w:color="auto"/>
          </w:divBdr>
        </w:div>
        <w:div w:id="2110469699">
          <w:marLeft w:val="0"/>
          <w:marRight w:val="0"/>
          <w:marTop w:val="0"/>
          <w:marBottom w:val="0"/>
          <w:divBdr>
            <w:top w:val="none" w:sz="0" w:space="0" w:color="auto"/>
            <w:left w:val="none" w:sz="0" w:space="0" w:color="auto"/>
            <w:bottom w:val="none" w:sz="0" w:space="0" w:color="auto"/>
            <w:right w:val="none" w:sz="0" w:space="0" w:color="auto"/>
          </w:divBdr>
        </w:div>
      </w:divsChild>
    </w:div>
    <w:div w:id="805975905">
      <w:bodyDiv w:val="1"/>
      <w:marLeft w:val="0"/>
      <w:marRight w:val="0"/>
      <w:marTop w:val="0"/>
      <w:marBottom w:val="0"/>
      <w:divBdr>
        <w:top w:val="none" w:sz="0" w:space="0" w:color="auto"/>
        <w:left w:val="none" w:sz="0" w:space="0" w:color="auto"/>
        <w:bottom w:val="none" w:sz="0" w:space="0" w:color="auto"/>
        <w:right w:val="none" w:sz="0" w:space="0" w:color="auto"/>
      </w:divBdr>
      <w:divsChild>
        <w:div w:id="597715359">
          <w:marLeft w:val="0"/>
          <w:marRight w:val="0"/>
          <w:marTop w:val="0"/>
          <w:marBottom w:val="0"/>
          <w:divBdr>
            <w:top w:val="none" w:sz="0" w:space="0" w:color="auto"/>
            <w:left w:val="none" w:sz="0" w:space="0" w:color="auto"/>
            <w:bottom w:val="none" w:sz="0" w:space="0" w:color="auto"/>
            <w:right w:val="none" w:sz="0" w:space="0" w:color="auto"/>
          </w:divBdr>
        </w:div>
        <w:div w:id="1927760788">
          <w:marLeft w:val="0"/>
          <w:marRight w:val="0"/>
          <w:marTop w:val="0"/>
          <w:marBottom w:val="0"/>
          <w:divBdr>
            <w:top w:val="none" w:sz="0" w:space="0" w:color="auto"/>
            <w:left w:val="none" w:sz="0" w:space="0" w:color="auto"/>
            <w:bottom w:val="none" w:sz="0" w:space="0" w:color="auto"/>
            <w:right w:val="none" w:sz="0" w:space="0" w:color="auto"/>
          </w:divBdr>
        </w:div>
      </w:divsChild>
    </w:div>
    <w:div w:id="897594450">
      <w:bodyDiv w:val="1"/>
      <w:marLeft w:val="0"/>
      <w:marRight w:val="0"/>
      <w:marTop w:val="0"/>
      <w:marBottom w:val="0"/>
      <w:divBdr>
        <w:top w:val="none" w:sz="0" w:space="0" w:color="auto"/>
        <w:left w:val="none" w:sz="0" w:space="0" w:color="auto"/>
        <w:bottom w:val="none" w:sz="0" w:space="0" w:color="auto"/>
        <w:right w:val="none" w:sz="0" w:space="0" w:color="auto"/>
      </w:divBdr>
    </w:div>
    <w:div w:id="916984704">
      <w:bodyDiv w:val="1"/>
      <w:marLeft w:val="0"/>
      <w:marRight w:val="0"/>
      <w:marTop w:val="0"/>
      <w:marBottom w:val="0"/>
      <w:divBdr>
        <w:top w:val="none" w:sz="0" w:space="0" w:color="auto"/>
        <w:left w:val="none" w:sz="0" w:space="0" w:color="auto"/>
        <w:bottom w:val="none" w:sz="0" w:space="0" w:color="auto"/>
        <w:right w:val="none" w:sz="0" w:space="0" w:color="auto"/>
      </w:divBdr>
    </w:div>
    <w:div w:id="922253122">
      <w:bodyDiv w:val="1"/>
      <w:marLeft w:val="0"/>
      <w:marRight w:val="0"/>
      <w:marTop w:val="0"/>
      <w:marBottom w:val="0"/>
      <w:divBdr>
        <w:top w:val="none" w:sz="0" w:space="0" w:color="auto"/>
        <w:left w:val="none" w:sz="0" w:space="0" w:color="auto"/>
        <w:bottom w:val="none" w:sz="0" w:space="0" w:color="auto"/>
        <w:right w:val="none" w:sz="0" w:space="0" w:color="auto"/>
      </w:divBdr>
    </w:div>
    <w:div w:id="955403965">
      <w:bodyDiv w:val="1"/>
      <w:marLeft w:val="0"/>
      <w:marRight w:val="0"/>
      <w:marTop w:val="0"/>
      <w:marBottom w:val="0"/>
      <w:divBdr>
        <w:top w:val="none" w:sz="0" w:space="0" w:color="auto"/>
        <w:left w:val="none" w:sz="0" w:space="0" w:color="auto"/>
        <w:bottom w:val="none" w:sz="0" w:space="0" w:color="auto"/>
        <w:right w:val="none" w:sz="0" w:space="0" w:color="auto"/>
      </w:divBdr>
    </w:div>
    <w:div w:id="1129859367">
      <w:bodyDiv w:val="1"/>
      <w:marLeft w:val="0"/>
      <w:marRight w:val="0"/>
      <w:marTop w:val="0"/>
      <w:marBottom w:val="0"/>
      <w:divBdr>
        <w:top w:val="none" w:sz="0" w:space="0" w:color="auto"/>
        <w:left w:val="none" w:sz="0" w:space="0" w:color="auto"/>
        <w:bottom w:val="none" w:sz="0" w:space="0" w:color="auto"/>
        <w:right w:val="none" w:sz="0" w:space="0" w:color="auto"/>
      </w:divBdr>
    </w:div>
    <w:div w:id="1180386137">
      <w:bodyDiv w:val="1"/>
      <w:marLeft w:val="0"/>
      <w:marRight w:val="0"/>
      <w:marTop w:val="0"/>
      <w:marBottom w:val="0"/>
      <w:divBdr>
        <w:top w:val="none" w:sz="0" w:space="0" w:color="auto"/>
        <w:left w:val="none" w:sz="0" w:space="0" w:color="auto"/>
        <w:bottom w:val="none" w:sz="0" w:space="0" w:color="auto"/>
        <w:right w:val="none" w:sz="0" w:space="0" w:color="auto"/>
      </w:divBdr>
    </w:div>
    <w:div w:id="1206522437">
      <w:bodyDiv w:val="1"/>
      <w:marLeft w:val="0"/>
      <w:marRight w:val="0"/>
      <w:marTop w:val="0"/>
      <w:marBottom w:val="0"/>
      <w:divBdr>
        <w:top w:val="none" w:sz="0" w:space="0" w:color="auto"/>
        <w:left w:val="none" w:sz="0" w:space="0" w:color="auto"/>
        <w:bottom w:val="none" w:sz="0" w:space="0" w:color="auto"/>
        <w:right w:val="none" w:sz="0" w:space="0" w:color="auto"/>
      </w:divBdr>
      <w:divsChild>
        <w:div w:id="853110350">
          <w:marLeft w:val="0"/>
          <w:marRight w:val="0"/>
          <w:marTop w:val="0"/>
          <w:marBottom w:val="0"/>
          <w:divBdr>
            <w:top w:val="none" w:sz="0" w:space="0" w:color="auto"/>
            <w:left w:val="none" w:sz="0" w:space="0" w:color="auto"/>
            <w:bottom w:val="none" w:sz="0" w:space="0" w:color="auto"/>
            <w:right w:val="none" w:sz="0" w:space="0" w:color="auto"/>
          </w:divBdr>
        </w:div>
        <w:div w:id="1168204849">
          <w:marLeft w:val="0"/>
          <w:marRight w:val="0"/>
          <w:marTop w:val="0"/>
          <w:marBottom w:val="0"/>
          <w:divBdr>
            <w:top w:val="none" w:sz="0" w:space="0" w:color="auto"/>
            <w:left w:val="none" w:sz="0" w:space="0" w:color="auto"/>
            <w:bottom w:val="none" w:sz="0" w:space="0" w:color="auto"/>
            <w:right w:val="none" w:sz="0" w:space="0" w:color="auto"/>
          </w:divBdr>
        </w:div>
        <w:div w:id="1586382778">
          <w:marLeft w:val="0"/>
          <w:marRight w:val="0"/>
          <w:marTop w:val="0"/>
          <w:marBottom w:val="0"/>
          <w:divBdr>
            <w:top w:val="none" w:sz="0" w:space="0" w:color="auto"/>
            <w:left w:val="none" w:sz="0" w:space="0" w:color="auto"/>
            <w:bottom w:val="none" w:sz="0" w:space="0" w:color="auto"/>
            <w:right w:val="none" w:sz="0" w:space="0" w:color="auto"/>
          </w:divBdr>
        </w:div>
      </w:divsChild>
    </w:div>
    <w:div w:id="1278637664">
      <w:bodyDiv w:val="1"/>
      <w:marLeft w:val="0"/>
      <w:marRight w:val="0"/>
      <w:marTop w:val="0"/>
      <w:marBottom w:val="0"/>
      <w:divBdr>
        <w:top w:val="none" w:sz="0" w:space="0" w:color="auto"/>
        <w:left w:val="none" w:sz="0" w:space="0" w:color="auto"/>
        <w:bottom w:val="none" w:sz="0" w:space="0" w:color="auto"/>
        <w:right w:val="none" w:sz="0" w:space="0" w:color="auto"/>
      </w:divBdr>
      <w:divsChild>
        <w:div w:id="1580602758">
          <w:marLeft w:val="0"/>
          <w:marRight w:val="0"/>
          <w:marTop w:val="0"/>
          <w:marBottom w:val="0"/>
          <w:divBdr>
            <w:top w:val="none" w:sz="0" w:space="0" w:color="auto"/>
            <w:left w:val="none" w:sz="0" w:space="0" w:color="auto"/>
            <w:bottom w:val="none" w:sz="0" w:space="0" w:color="auto"/>
            <w:right w:val="none" w:sz="0" w:space="0" w:color="auto"/>
          </w:divBdr>
          <w:divsChild>
            <w:div w:id="574978806">
              <w:marLeft w:val="0"/>
              <w:marRight w:val="0"/>
              <w:marTop w:val="0"/>
              <w:marBottom w:val="0"/>
              <w:divBdr>
                <w:top w:val="none" w:sz="0" w:space="0" w:color="auto"/>
                <w:left w:val="none" w:sz="0" w:space="0" w:color="auto"/>
                <w:bottom w:val="none" w:sz="0" w:space="0" w:color="auto"/>
                <w:right w:val="none" w:sz="0" w:space="0" w:color="auto"/>
              </w:divBdr>
              <w:divsChild>
                <w:div w:id="1241017839">
                  <w:marLeft w:val="0"/>
                  <w:marRight w:val="0"/>
                  <w:marTop w:val="0"/>
                  <w:marBottom w:val="0"/>
                  <w:divBdr>
                    <w:top w:val="none" w:sz="0" w:space="0" w:color="auto"/>
                    <w:left w:val="none" w:sz="0" w:space="0" w:color="auto"/>
                    <w:bottom w:val="none" w:sz="0" w:space="0" w:color="auto"/>
                    <w:right w:val="none" w:sz="0" w:space="0" w:color="auto"/>
                  </w:divBdr>
                  <w:divsChild>
                    <w:div w:id="673411195">
                      <w:marLeft w:val="0"/>
                      <w:marRight w:val="0"/>
                      <w:marTop w:val="0"/>
                      <w:marBottom w:val="0"/>
                      <w:divBdr>
                        <w:top w:val="none" w:sz="0" w:space="0" w:color="auto"/>
                        <w:left w:val="none" w:sz="0" w:space="0" w:color="auto"/>
                        <w:bottom w:val="none" w:sz="0" w:space="0" w:color="auto"/>
                        <w:right w:val="none" w:sz="0" w:space="0" w:color="auto"/>
                      </w:divBdr>
                      <w:divsChild>
                        <w:div w:id="1401756328">
                          <w:marLeft w:val="750"/>
                          <w:marRight w:val="2550"/>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12566028">
      <w:bodyDiv w:val="1"/>
      <w:marLeft w:val="0"/>
      <w:marRight w:val="0"/>
      <w:marTop w:val="0"/>
      <w:marBottom w:val="0"/>
      <w:divBdr>
        <w:top w:val="none" w:sz="0" w:space="0" w:color="auto"/>
        <w:left w:val="none" w:sz="0" w:space="0" w:color="auto"/>
        <w:bottom w:val="none" w:sz="0" w:space="0" w:color="auto"/>
        <w:right w:val="none" w:sz="0" w:space="0" w:color="auto"/>
      </w:divBdr>
    </w:div>
    <w:div w:id="1357459013">
      <w:bodyDiv w:val="1"/>
      <w:marLeft w:val="0"/>
      <w:marRight w:val="0"/>
      <w:marTop w:val="0"/>
      <w:marBottom w:val="0"/>
      <w:divBdr>
        <w:top w:val="none" w:sz="0" w:space="0" w:color="auto"/>
        <w:left w:val="none" w:sz="0" w:space="0" w:color="auto"/>
        <w:bottom w:val="none" w:sz="0" w:space="0" w:color="auto"/>
        <w:right w:val="none" w:sz="0" w:space="0" w:color="auto"/>
      </w:divBdr>
    </w:div>
    <w:div w:id="1376346448">
      <w:bodyDiv w:val="1"/>
      <w:marLeft w:val="0"/>
      <w:marRight w:val="0"/>
      <w:marTop w:val="0"/>
      <w:marBottom w:val="0"/>
      <w:divBdr>
        <w:top w:val="none" w:sz="0" w:space="0" w:color="auto"/>
        <w:left w:val="none" w:sz="0" w:space="0" w:color="auto"/>
        <w:bottom w:val="none" w:sz="0" w:space="0" w:color="auto"/>
        <w:right w:val="none" w:sz="0" w:space="0" w:color="auto"/>
      </w:divBdr>
    </w:div>
    <w:div w:id="1529832803">
      <w:bodyDiv w:val="1"/>
      <w:marLeft w:val="0"/>
      <w:marRight w:val="0"/>
      <w:marTop w:val="0"/>
      <w:marBottom w:val="0"/>
      <w:divBdr>
        <w:top w:val="none" w:sz="0" w:space="0" w:color="auto"/>
        <w:left w:val="none" w:sz="0" w:space="0" w:color="auto"/>
        <w:bottom w:val="none" w:sz="0" w:space="0" w:color="auto"/>
        <w:right w:val="none" w:sz="0" w:space="0" w:color="auto"/>
      </w:divBdr>
      <w:divsChild>
        <w:div w:id="12145899">
          <w:marLeft w:val="0"/>
          <w:marRight w:val="0"/>
          <w:marTop w:val="0"/>
          <w:marBottom w:val="0"/>
          <w:divBdr>
            <w:top w:val="none" w:sz="0" w:space="0" w:color="auto"/>
            <w:left w:val="none" w:sz="0" w:space="0" w:color="auto"/>
            <w:bottom w:val="none" w:sz="0" w:space="0" w:color="auto"/>
            <w:right w:val="none" w:sz="0" w:space="0" w:color="auto"/>
          </w:divBdr>
        </w:div>
        <w:div w:id="410658185">
          <w:marLeft w:val="0"/>
          <w:marRight w:val="0"/>
          <w:marTop w:val="0"/>
          <w:marBottom w:val="0"/>
          <w:divBdr>
            <w:top w:val="none" w:sz="0" w:space="0" w:color="auto"/>
            <w:left w:val="none" w:sz="0" w:space="0" w:color="auto"/>
            <w:bottom w:val="none" w:sz="0" w:space="0" w:color="auto"/>
            <w:right w:val="none" w:sz="0" w:space="0" w:color="auto"/>
          </w:divBdr>
        </w:div>
        <w:div w:id="518810527">
          <w:marLeft w:val="0"/>
          <w:marRight w:val="0"/>
          <w:marTop w:val="0"/>
          <w:marBottom w:val="0"/>
          <w:divBdr>
            <w:top w:val="none" w:sz="0" w:space="0" w:color="auto"/>
            <w:left w:val="none" w:sz="0" w:space="0" w:color="auto"/>
            <w:bottom w:val="none" w:sz="0" w:space="0" w:color="auto"/>
            <w:right w:val="none" w:sz="0" w:space="0" w:color="auto"/>
          </w:divBdr>
        </w:div>
        <w:div w:id="522019719">
          <w:marLeft w:val="0"/>
          <w:marRight w:val="0"/>
          <w:marTop w:val="0"/>
          <w:marBottom w:val="0"/>
          <w:divBdr>
            <w:top w:val="none" w:sz="0" w:space="0" w:color="auto"/>
            <w:left w:val="none" w:sz="0" w:space="0" w:color="auto"/>
            <w:bottom w:val="none" w:sz="0" w:space="0" w:color="auto"/>
            <w:right w:val="none" w:sz="0" w:space="0" w:color="auto"/>
          </w:divBdr>
        </w:div>
        <w:div w:id="609363810">
          <w:marLeft w:val="0"/>
          <w:marRight w:val="0"/>
          <w:marTop w:val="0"/>
          <w:marBottom w:val="0"/>
          <w:divBdr>
            <w:top w:val="none" w:sz="0" w:space="0" w:color="auto"/>
            <w:left w:val="none" w:sz="0" w:space="0" w:color="auto"/>
            <w:bottom w:val="none" w:sz="0" w:space="0" w:color="auto"/>
            <w:right w:val="none" w:sz="0" w:space="0" w:color="auto"/>
          </w:divBdr>
        </w:div>
        <w:div w:id="688721418">
          <w:marLeft w:val="0"/>
          <w:marRight w:val="0"/>
          <w:marTop w:val="0"/>
          <w:marBottom w:val="0"/>
          <w:divBdr>
            <w:top w:val="none" w:sz="0" w:space="0" w:color="auto"/>
            <w:left w:val="none" w:sz="0" w:space="0" w:color="auto"/>
            <w:bottom w:val="none" w:sz="0" w:space="0" w:color="auto"/>
            <w:right w:val="none" w:sz="0" w:space="0" w:color="auto"/>
          </w:divBdr>
        </w:div>
        <w:div w:id="850140375">
          <w:marLeft w:val="0"/>
          <w:marRight w:val="0"/>
          <w:marTop w:val="0"/>
          <w:marBottom w:val="0"/>
          <w:divBdr>
            <w:top w:val="none" w:sz="0" w:space="0" w:color="auto"/>
            <w:left w:val="none" w:sz="0" w:space="0" w:color="auto"/>
            <w:bottom w:val="none" w:sz="0" w:space="0" w:color="auto"/>
            <w:right w:val="none" w:sz="0" w:space="0" w:color="auto"/>
          </w:divBdr>
        </w:div>
        <w:div w:id="920675903">
          <w:marLeft w:val="0"/>
          <w:marRight w:val="0"/>
          <w:marTop w:val="0"/>
          <w:marBottom w:val="0"/>
          <w:divBdr>
            <w:top w:val="none" w:sz="0" w:space="0" w:color="auto"/>
            <w:left w:val="none" w:sz="0" w:space="0" w:color="auto"/>
            <w:bottom w:val="none" w:sz="0" w:space="0" w:color="auto"/>
            <w:right w:val="none" w:sz="0" w:space="0" w:color="auto"/>
          </w:divBdr>
        </w:div>
        <w:div w:id="1599824214">
          <w:marLeft w:val="0"/>
          <w:marRight w:val="0"/>
          <w:marTop w:val="0"/>
          <w:marBottom w:val="0"/>
          <w:divBdr>
            <w:top w:val="none" w:sz="0" w:space="0" w:color="auto"/>
            <w:left w:val="none" w:sz="0" w:space="0" w:color="auto"/>
            <w:bottom w:val="none" w:sz="0" w:space="0" w:color="auto"/>
            <w:right w:val="none" w:sz="0" w:space="0" w:color="auto"/>
          </w:divBdr>
        </w:div>
        <w:div w:id="1754089704">
          <w:marLeft w:val="0"/>
          <w:marRight w:val="0"/>
          <w:marTop w:val="0"/>
          <w:marBottom w:val="0"/>
          <w:divBdr>
            <w:top w:val="none" w:sz="0" w:space="0" w:color="auto"/>
            <w:left w:val="none" w:sz="0" w:space="0" w:color="auto"/>
            <w:bottom w:val="none" w:sz="0" w:space="0" w:color="auto"/>
            <w:right w:val="none" w:sz="0" w:space="0" w:color="auto"/>
          </w:divBdr>
        </w:div>
        <w:div w:id="1759402775">
          <w:marLeft w:val="0"/>
          <w:marRight w:val="0"/>
          <w:marTop w:val="0"/>
          <w:marBottom w:val="0"/>
          <w:divBdr>
            <w:top w:val="none" w:sz="0" w:space="0" w:color="auto"/>
            <w:left w:val="none" w:sz="0" w:space="0" w:color="auto"/>
            <w:bottom w:val="none" w:sz="0" w:space="0" w:color="auto"/>
            <w:right w:val="none" w:sz="0" w:space="0" w:color="auto"/>
          </w:divBdr>
        </w:div>
        <w:div w:id="1795517931">
          <w:marLeft w:val="0"/>
          <w:marRight w:val="0"/>
          <w:marTop w:val="0"/>
          <w:marBottom w:val="0"/>
          <w:divBdr>
            <w:top w:val="none" w:sz="0" w:space="0" w:color="auto"/>
            <w:left w:val="none" w:sz="0" w:space="0" w:color="auto"/>
            <w:bottom w:val="none" w:sz="0" w:space="0" w:color="auto"/>
            <w:right w:val="none" w:sz="0" w:space="0" w:color="auto"/>
          </w:divBdr>
        </w:div>
        <w:div w:id="1809780526">
          <w:marLeft w:val="0"/>
          <w:marRight w:val="0"/>
          <w:marTop w:val="0"/>
          <w:marBottom w:val="0"/>
          <w:divBdr>
            <w:top w:val="none" w:sz="0" w:space="0" w:color="auto"/>
            <w:left w:val="none" w:sz="0" w:space="0" w:color="auto"/>
            <w:bottom w:val="none" w:sz="0" w:space="0" w:color="auto"/>
            <w:right w:val="none" w:sz="0" w:space="0" w:color="auto"/>
          </w:divBdr>
          <w:divsChild>
            <w:div w:id="46532965">
              <w:marLeft w:val="0"/>
              <w:marRight w:val="0"/>
              <w:marTop w:val="0"/>
              <w:marBottom w:val="0"/>
              <w:divBdr>
                <w:top w:val="none" w:sz="0" w:space="0" w:color="auto"/>
                <w:left w:val="none" w:sz="0" w:space="0" w:color="auto"/>
                <w:bottom w:val="none" w:sz="0" w:space="0" w:color="auto"/>
                <w:right w:val="none" w:sz="0" w:space="0" w:color="auto"/>
              </w:divBdr>
              <w:divsChild>
                <w:div w:id="649987706">
                  <w:marLeft w:val="0"/>
                  <w:marRight w:val="0"/>
                  <w:marTop w:val="0"/>
                  <w:marBottom w:val="0"/>
                  <w:divBdr>
                    <w:top w:val="none" w:sz="0" w:space="0" w:color="auto"/>
                    <w:left w:val="none" w:sz="0" w:space="0" w:color="auto"/>
                    <w:bottom w:val="none" w:sz="0" w:space="0" w:color="auto"/>
                    <w:right w:val="none" w:sz="0" w:space="0" w:color="auto"/>
                  </w:divBdr>
                  <w:divsChild>
                    <w:div w:id="53968572">
                      <w:marLeft w:val="0"/>
                      <w:marRight w:val="0"/>
                      <w:marTop w:val="0"/>
                      <w:marBottom w:val="0"/>
                      <w:divBdr>
                        <w:top w:val="none" w:sz="0" w:space="0" w:color="auto"/>
                        <w:left w:val="none" w:sz="0" w:space="0" w:color="auto"/>
                        <w:bottom w:val="none" w:sz="0" w:space="0" w:color="auto"/>
                        <w:right w:val="none" w:sz="0" w:space="0" w:color="auto"/>
                      </w:divBdr>
                      <w:divsChild>
                        <w:div w:id="190263603">
                          <w:marLeft w:val="0"/>
                          <w:marRight w:val="0"/>
                          <w:marTop w:val="0"/>
                          <w:marBottom w:val="0"/>
                          <w:divBdr>
                            <w:top w:val="none" w:sz="0" w:space="0" w:color="auto"/>
                            <w:left w:val="none" w:sz="0" w:space="0" w:color="auto"/>
                            <w:bottom w:val="none" w:sz="0" w:space="0" w:color="auto"/>
                            <w:right w:val="none" w:sz="0" w:space="0" w:color="auto"/>
                          </w:divBdr>
                        </w:div>
                        <w:div w:id="2860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3213">
          <w:marLeft w:val="0"/>
          <w:marRight w:val="0"/>
          <w:marTop w:val="0"/>
          <w:marBottom w:val="0"/>
          <w:divBdr>
            <w:top w:val="none" w:sz="0" w:space="0" w:color="auto"/>
            <w:left w:val="none" w:sz="0" w:space="0" w:color="auto"/>
            <w:bottom w:val="none" w:sz="0" w:space="0" w:color="auto"/>
            <w:right w:val="none" w:sz="0" w:space="0" w:color="auto"/>
          </w:divBdr>
        </w:div>
        <w:div w:id="2045016360">
          <w:marLeft w:val="0"/>
          <w:marRight w:val="0"/>
          <w:marTop w:val="0"/>
          <w:marBottom w:val="0"/>
          <w:divBdr>
            <w:top w:val="none" w:sz="0" w:space="0" w:color="auto"/>
            <w:left w:val="none" w:sz="0" w:space="0" w:color="auto"/>
            <w:bottom w:val="none" w:sz="0" w:space="0" w:color="auto"/>
            <w:right w:val="none" w:sz="0" w:space="0" w:color="auto"/>
          </w:divBdr>
        </w:div>
        <w:div w:id="2085494570">
          <w:marLeft w:val="0"/>
          <w:marRight w:val="0"/>
          <w:marTop w:val="0"/>
          <w:marBottom w:val="0"/>
          <w:divBdr>
            <w:top w:val="none" w:sz="0" w:space="0" w:color="auto"/>
            <w:left w:val="none" w:sz="0" w:space="0" w:color="auto"/>
            <w:bottom w:val="none" w:sz="0" w:space="0" w:color="auto"/>
            <w:right w:val="none" w:sz="0" w:space="0" w:color="auto"/>
          </w:divBdr>
        </w:div>
      </w:divsChild>
    </w:div>
    <w:div w:id="1574856063">
      <w:bodyDiv w:val="1"/>
      <w:marLeft w:val="0"/>
      <w:marRight w:val="0"/>
      <w:marTop w:val="0"/>
      <w:marBottom w:val="0"/>
      <w:divBdr>
        <w:top w:val="none" w:sz="0" w:space="0" w:color="auto"/>
        <w:left w:val="none" w:sz="0" w:space="0" w:color="auto"/>
        <w:bottom w:val="none" w:sz="0" w:space="0" w:color="auto"/>
        <w:right w:val="none" w:sz="0" w:space="0" w:color="auto"/>
      </w:divBdr>
    </w:div>
    <w:div w:id="1643995596">
      <w:bodyDiv w:val="1"/>
      <w:marLeft w:val="0"/>
      <w:marRight w:val="0"/>
      <w:marTop w:val="0"/>
      <w:marBottom w:val="0"/>
      <w:divBdr>
        <w:top w:val="none" w:sz="0" w:space="0" w:color="auto"/>
        <w:left w:val="none" w:sz="0" w:space="0" w:color="auto"/>
        <w:bottom w:val="none" w:sz="0" w:space="0" w:color="auto"/>
        <w:right w:val="none" w:sz="0" w:space="0" w:color="auto"/>
      </w:divBdr>
    </w:div>
    <w:div w:id="1659840372">
      <w:bodyDiv w:val="1"/>
      <w:marLeft w:val="0"/>
      <w:marRight w:val="0"/>
      <w:marTop w:val="0"/>
      <w:marBottom w:val="0"/>
      <w:divBdr>
        <w:top w:val="none" w:sz="0" w:space="0" w:color="auto"/>
        <w:left w:val="none" w:sz="0" w:space="0" w:color="auto"/>
        <w:bottom w:val="none" w:sz="0" w:space="0" w:color="auto"/>
        <w:right w:val="none" w:sz="0" w:space="0" w:color="auto"/>
      </w:divBdr>
    </w:div>
    <w:div w:id="1665085676">
      <w:bodyDiv w:val="1"/>
      <w:marLeft w:val="0"/>
      <w:marRight w:val="0"/>
      <w:marTop w:val="0"/>
      <w:marBottom w:val="0"/>
      <w:divBdr>
        <w:top w:val="none" w:sz="0" w:space="0" w:color="auto"/>
        <w:left w:val="none" w:sz="0" w:space="0" w:color="auto"/>
        <w:bottom w:val="none" w:sz="0" w:space="0" w:color="auto"/>
        <w:right w:val="none" w:sz="0" w:space="0" w:color="auto"/>
      </w:divBdr>
    </w:div>
    <w:div w:id="1720352506">
      <w:bodyDiv w:val="1"/>
      <w:marLeft w:val="0"/>
      <w:marRight w:val="0"/>
      <w:marTop w:val="0"/>
      <w:marBottom w:val="0"/>
      <w:divBdr>
        <w:top w:val="none" w:sz="0" w:space="0" w:color="auto"/>
        <w:left w:val="none" w:sz="0" w:space="0" w:color="auto"/>
        <w:bottom w:val="none" w:sz="0" w:space="0" w:color="auto"/>
        <w:right w:val="none" w:sz="0" w:space="0" w:color="auto"/>
      </w:divBdr>
    </w:div>
    <w:div w:id="1945110463">
      <w:bodyDiv w:val="1"/>
      <w:marLeft w:val="0"/>
      <w:marRight w:val="0"/>
      <w:marTop w:val="0"/>
      <w:marBottom w:val="0"/>
      <w:divBdr>
        <w:top w:val="none" w:sz="0" w:space="0" w:color="auto"/>
        <w:left w:val="none" w:sz="0" w:space="0" w:color="auto"/>
        <w:bottom w:val="none" w:sz="0" w:space="0" w:color="auto"/>
        <w:right w:val="none" w:sz="0" w:space="0" w:color="auto"/>
      </w:divBdr>
      <w:divsChild>
        <w:div w:id="1708097114">
          <w:marLeft w:val="0"/>
          <w:marRight w:val="0"/>
          <w:marTop w:val="0"/>
          <w:marBottom w:val="0"/>
          <w:divBdr>
            <w:top w:val="none" w:sz="0" w:space="0" w:color="auto"/>
            <w:left w:val="none" w:sz="0" w:space="0" w:color="auto"/>
            <w:bottom w:val="none" w:sz="0" w:space="0" w:color="auto"/>
            <w:right w:val="none" w:sz="0" w:space="0" w:color="auto"/>
          </w:divBdr>
        </w:div>
        <w:div w:id="2021273072">
          <w:marLeft w:val="0"/>
          <w:marRight w:val="0"/>
          <w:marTop w:val="0"/>
          <w:marBottom w:val="0"/>
          <w:divBdr>
            <w:top w:val="none" w:sz="0" w:space="0" w:color="auto"/>
            <w:left w:val="none" w:sz="0" w:space="0" w:color="auto"/>
            <w:bottom w:val="none" w:sz="0" w:space="0" w:color="auto"/>
            <w:right w:val="none" w:sz="0" w:space="0" w:color="auto"/>
          </w:divBdr>
        </w:div>
      </w:divsChild>
    </w:div>
    <w:div w:id="1945841631">
      <w:bodyDiv w:val="1"/>
      <w:marLeft w:val="0"/>
      <w:marRight w:val="0"/>
      <w:marTop w:val="0"/>
      <w:marBottom w:val="0"/>
      <w:divBdr>
        <w:top w:val="none" w:sz="0" w:space="0" w:color="auto"/>
        <w:left w:val="none" w:sz="0" w:space="0" w:color="auto"/>
        <w:bottom w:val="none" w:sz="0" w:space="0" w:color="auto"/>
        <w:right w:val="none" w:sz="0" w:space="0" w:color="auto"/>
      </w:divBdr>
    </w:div>
    <w:div w:id="1946379760">
      <w:bodyDiv w:val="1"/>
      <w:marLeft w:val="0"/>
      <w:marRight w:val="0"/>
      <w:marTop w:val="0"/>
      <w:marBottom w:val="0"/>
      <w:divBdr>
        <w:top w:val="none" w:sz="0" w:space="0" w:color="auto"/>
        <w:left w:val="none" w:sz="0" w:space="0" w:color="auto"/>
        <w:bottom w:val="none" w:sz="0" w:space="0" w:color="auto"/>
        <w:right w:val="none" w:sz="0" w:space="0" w:color="auto"/>
      </w:divBdr>
    </w:div>
    <w:div w:id="2017611008">
      <w:bodyDiv w:val="1"/>
      <w:marLeft w:val="0"/>
      <w:marRight w:val="0"/>
      <w:marTop w:val="0"/>
      <w:marBottom w:val="0"/>
      <w:divBdr>
        <w:top w:val="none" w:sz="0" w:space="0" w:color="auto"/>
        <w:left w:val="none" w:sz="0" w:space="0" w:color="auto"/>
        <w:bottom w:val="none" w:sz="0" w:space="0" w:color="auto"/>
        <w:right w:val="none" w:sz="0" w:space="0" w:color="auto"/>
      </w:divBdr>
      <w:divsChild>
        <w:div w:id="482160506">
          <w:marLeft w:val="0"/>
          <w:marRight w:val="0"/>
          <w:marTop w:val="0"/>
          <w:marBottom w:val="0"/>
          <w:divBdr>
            <w:top w:val="none" w:sz="0" w:space="0" w:color="auto"/>
            <w:left w:val="none" w:sz="0" w:space="0" w:color="auto"/>
            <w:bottom w:val="none" w:sz="0" w:space="0" w:color="auto"/>
            <w:right w:val="none" w:sz="0" w:space="0" w:color="auto"/>
          </w:divBdr>
        </w:div>
        <w:div w:id="200627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directie@burgderuiterschool.n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1e97d9-4c10-439b-ac39-29dc235a925a" xsi:nil="true"/>
    <TaxCatchAll xmlns="437af6bb-0577-4c4e-93ca-348e0be702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A029F0C839B4EB0A35CD1D9D7B0BE" ma:contentTypeVersion="7" ma:contentTypeDescription="Een nieuw document maken." ma:contentTypeScope="" ma:versionID="d66872f6483486f219df54607e0e7ca7">
  <xsd:schema xmlns:xsd="http://www.w3.org/2001/XMLSchema" xmlns:xs="http://www.w3.org/2001/XMLSchema" xmlns:p="http://schemas.microsoft.com/office/2006/metadata/properties" xmlns:ns2="c91e97d9-4c10-439b-ac39-29dc235a925a" xmlns:ns3="437af6bb-0577-4c4e-93ca-348e0be70295" targetNamespace="http://schemas.microsoft.com/office/2006/metadata/properties" ma:root="true" ma:fieldsID="0d03a55d6c3e90ec8aa085e20c63d8e1" ns2:_="" ns3:_="">
    <xsd:import namespace="c91e97d9-4c10-439b-ac39-29dc235a925a"/>
    <xsd:import namespace="437af6bb-0577-4c4e-93ca-348e0be70295"/>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97d9-4c10-439b-ac39-29dc235a925a" elementFormDefault="qualified">
    <xsd:import namespace="http://schemas.microsoft.com/office/2006/documentManagement/types"/>
    <xsd:import namespace="http://schemas.microsoft.com/office/infopath/2007/PartnerControls"/>
    <xsd:element name="lcf76f155ced4ddcb4097134ff3c332f" ma:index="8" nillable="true" ma:displayName="Afbeelding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af6bb-0577-4c4e-93ca-348e0be70295" elementFormDefault="qualified">
    <xsd:import namespace="http://schemas.microsoft.com/office/2006/documentManagement/types"/>
    <xsd:import namespace="http://schemas.microsoft.com/office/infopath/2007/PartnerControls"/>
    <xsd:element name="TaxCatchAll" ma:index="9" nillable="true" ma:displayName="Catch-all-kolom van taxonomie" ma:hidden="true" ma:list="{dcab31d1-7b2e-4d65-9a0e-2f9907b44e8c}" ma:internalName="TaxCatchAll" ma:showField="CatchAllData" ma:web="437af6bb-0577-4c4e-93ca-348e0be70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13D77-16B6-43D9-8B3C-3CC071B60A8D}">
  <ds:schemaRefs>
    <ds:schemaRef ds:uri="http://purl.org/dc/elements/1.1/"/>
    <ds:schemaRef ds:uri="http://schemas.microsoft.com/office/2006/metadata/properties"/>
    <ds:schemaRef ds:uri="http://schemas.microsoft.com/office/2006/documentManagement/types"/>
    <ds:schemaRef ds:uri="437af6bb-0577-4c4e-93ca-348e0be70295"/>
    <ds:schemaRef ds:uri="http://schemas.openxmlformats.org/package/2006/metadata/core-properties"/>
    <ds:schemaRef ds:uri="http://purl.org/dc/terms/"/>
    <ds:schemaRef ds:uri="c91e97d9-4c10-439b-ac39-29dc235a925a"/>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FB28B52-5A77-44E7-B1A3-11B267145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97d9-4c10-439b-ac39-29dc235a925a"/>
    <ds:schemaRef ds:uri="437af6bb-0577-4c4e-93ca-348e0be70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B4F80-0715-4FA4-A1C8-338D0CF256D4}">
  <ds:schemaRefs>
    <ds:schemaRef ds:uri="http://schemas.openxmlformats.org/officeDocument/2006/bibliography"/>
  </ds:schemaRefs>
</ds:datastoreItem>
</file>

<file path=customXml/itemProps4.xml><?xml version="1.0" encoding="utf-8"?>
<ds:datastoreItem xmlns:ds="http://schemas.openxmlformats.org/officeDocument/2006/customXml" ds:itemID="{41DCB4A2-3166-4BE6-BED0-76B910C73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1</Words>
  <Characters>2915</Characters>
  <Application>Microsoft Office Word</Application>
  <DocSecurity>4</DocSecurity>
  <Lines>24</Lines>
  <Paragraphs>6</Paragraphs>
  <ScaleCrop>false</ScaleCrop>
  <Company/>
  <LinksUpToDate>false</LinksUpToDate>
  <CharactersWithSpaces>3420</CharactersWithSpaces>
  <SharedDoc>false</SharedDoc>
  <HLinks>
    <vt:vector size="6" baseType="variant">
      <vt:variant>
        <vt:i4>3407879</vt:i4>
      </vt:variant>
      <vt:variant>
        <vt:i4>0</vt:i4>
      </vt:variant>
      <vt:variant>
        <vt:i4>0</vt:i4>
      </vt:variant>
      <vt:variant>
        <vt:i4>5</vt:i4>
      </vt:variant>
      <vt:variant>
        <vt:lpwstr>mailto:directie@burgderuiterschoo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y Petter</dc:creator>
  <cp:keywords/>
  <dc:description/>
  <cp:lastModifiedBy>Peter Sloot</cp:lastModifiedBy>
  <cp:revision>324</cp:revision>
  <cp:lastPrinted>2023-01-19T02:46:00Z</cp:lastPrinted>
  <dcterms:created xsi:type="dcterms:W3CDTF">2022-12-22T07:03:00Z</dcterms:created>
  <dcterms:modified xsi:type="dcterms:W3CDTF">2023-03-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A029F0C839B4EB0A35CD1D9D7B0BE</vt:lpwstr>
  </property>
  <property fmtid="{D5CDD505-2E9C-101B-9397-08002B2CF9AE}" pid="3" name="MediaServiceImageTags">
    <vt:lpwstr/>
  </property>
</Properties>
</file>